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883F" w14:textId="2F5002D2" w:rsidR="00680B7F" w:rsidRPr="00680B7F" w:rsidRDefault="001B749B" w:rsidP="00680B7F">
      <w:pPr>
        <w:spacing w:after="160" w:line="259" w:lineRule="auto"/>
        <w:jc w:val="center"/>
        <w:rPr>
          <w:rFonts w:ascii="Calibri" w:eastAsia="Aptos" w:hAnsi="Calibri" w:cs="Calibri"/>
          <w:b/>
          <w:bCs/>
          <w:color w:val="391B76"/>
          <w:kern w:val="2"/>
          <w:sz w:val="18"/>
          <w:szCs w:val="18"/>
          <w14:ligatures w14:val="standardContextual"/>
        </w:rPr>
      </w:pPr>
      <w:r w:rsidRPr="00D93D94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E5386A5" wp14:editId="154EFBA6">
            <wp:simplePos x="0" y="0"/>
            <wp:positionH relativeFrom="column">
              <wp:posOffset>-644628</wp:posOffset>
            </wp:positionH>
            <wp:positionV relativeFrom="page">
              <wp:posOffset>518258</wp:posOffset>
            </wp:positionV>
            <wp:extent cx="1089916" cy="593766"/>
            <wp:effectExtent l="0" t="0" r="0" b="0"/>
            <wp:wrapNone/>
            <wp:docPr id="143299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0299" name="Picture 14329902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16" cy="59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ptos" w:hAnsi="Calibri" w:cs="Calibri"/>
          <w:b/>
          <w:bCs/>
          <w:noProof/>
          <w:color w:val="391B76"/>
          <w:kern w:val="2"/>
          <w:sz w:val="16"/>
          <w:szCs w:val="16"/>
        </w:rPr>
        <w:drawing>
          <wp:anchor distT="0" distB="0" distL="114300" distR="114300" simplePos="0" relativeHeight="251658242" behindDoc="1" locked="0" layoutInCell="1" allowOverlap="1" wp14:anchorId="75C391E2" wp14:editId="1664E308">
            <wp:simplePos x="0" y="0"/>
            <wp:positionH relativeFrom="column">
              <wp:posOffset>5624075</wp:posOffset>
            </wp:positionH>
            <wp:positionV relativeFrom="page">
              <wp:posOffset>382425</wp:posOffset>
            </wp:positionV>
            <wp:extent cx="664845" cy="730250"/>
            <wp:effectExtent l="0" t="0" r="1905" b="0"/>
            <wp:wrapTight wrapText="bothSides">
              <wp:wrapPolygon edited="0">
                <wp:start x="6189" y="0"/>
                <wp:lineTo x="0" y="7325"/>
                <wp:lineTo x="0" y="10706"/>
                <wp:lineTo x="6189" y="18031"/>
                <wp:lineTo x="5570" y="20849"/>
                <wp:lineTo x="11759" y="20849"/>
                <wp:lineTo x="11759" y="18031"/>
                <wp:lineTo x="21043" y="16904"/>
                <wp:lineTo x="21043" y="12960"/>
                <wp:lineTo x="19805" y="9016"/>
                <wp:lineTo x="11759" y="0"/>
                <wp:lineTo x="6189" y="0"/>
              </wp:wrapPolygon>
            </wp:wrapTight>
            <wp:docPr id="614265421" name="Picture 1" descr="A yellow cross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5421" name="Picture 1" descr="A yellow cross with blu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2F9FF" w14:textId="4ACEEE19" w:rsidR="001B749B" w:rsidRDefault="00DA37FE" w:rsidP="00680B7F">
      <w:pPr>
        <w:spacing w:after="160" w:line="259" w:lineRule="auto"/>
        <w:jc w:val="center"/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</w:pPr>
      <w:r w:rsidRPr="001B749B"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  <w:t>Collaborative Innovation Research</w:t>
      </w:r>
      <w:r w:rsidR="00680B7F" w:rsidRPr="001B749B"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  <w:t xml:space="preserve"> </w:t>
      </w:r>
      <w:r w:rsidRPr="001B749B"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  <w:t xml:space="preserve">Prototype (CIRP) </w:t>
      </w:r>
    </w:p>
    <w:p w14:paraId="3A482992" w14:textId="36F8FED1" w:rsidR="00DA37FE" w:rsidRPr="001B749B" w:rsidRDefault="00DA37FE" w:rsidP="00680B7F">
      <w:pPr>
        <w:spacing w:after="160" w:line="259" w:lineRule="auto"/>
        <w:jc w:val="center"/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</w:pPr>
      <w:r w:rsidRPr="001B749B"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  <w:t>Application</w:t>
      </w:r>
      <w:r w:rsidR="00162B51" w:rsidRPr="001B749B">
        <w:rPr>
          <w:rFonts w:ascii="Calibri" w:eastAsia="Aptos" w:hAnsi="Calibri" w:cs="Calibri"/>
          <w:b/>
          <w:bCs/>
          <w:color w:val="391B76"/>
          <w:kern w:val="2"/>
          <w:sz w:val="32"/>
          <w:szCs w:val="32"/>
          <w14:ligatures w14:val="standardContextual"/>
        </w:rPr>
        <w:t xml:space="preserve"> - 2026</w:t>
      </w:r>
    </w:p>
    <w:p w14:paraId="65B0064C" w14:textId="6CC5CEA8" w:rsidR="003B31C3" w:rsidRPr="003B31C3" w:rsidRDefault="003B31C3" w:rsidP="003B31C3">
      <w:pPr>
        <w:spacing w:after="160" w:line="256" w:lineRule="auto"/>
      </w:pPr>
      <w:r w:rsidRPr="003B31C3">
        <w:t>The Collaborative Innovation Research Prototype (CIRP) is a key initiative aligned with the DOBCEL Strategy 2035. It supports schools to work together to address locally identified challenges through evidence-informed, collaborative inquiry.</w:t>
      </w:r>
    </w:p>
    <w:p w14:paraId="2CEE7FFB" w14:textId="26334B37" w:rsidR="003B31C3" w:rsidRPr="003B31C3" w:rsidRDefault="003B31C3" w:rsidP="003B31C3">
      <w:pPr>
        <w:spacing w:after="160" w:line="256" w:lineRule="auto"/>
      </w:pPr>
      <w:r w:rsidRPr="003B31C3">
        <w:t xml:space="preserve">CIRPs use an action </w:t>
      </w:r>
      <w:r w:rsidR="008B1540">
        <w:t>learning</w:t>
      </w:r>
      <w:r w:rsidRPr="003B31C3">
        <w:t xml:space="preserve"> and prototyping approach—designing, testing, and refining ideas in context. The focus is on learning through practice: trialling approaches, observing impact, and adapting over time, rather than implementing fixed solutions.</w:t>
      </w:r>
    </w:p>
    <w:p w14:paraId="54B08903" w14:textId="06D30992" w:rsidR="003B31C3" w:rsidRPr="003B31C3" w:rsidRDefault="003B31C3" w:rsidP="003B31C3">
      <w:pPr>
        <w:spacing w:after="160" w:line="256" w:lineRule="auto"/>
      </w:pPr>
      <w:r w:rsidRPr="003B31C3">
        <w:t>Teams share their learning as it develops, contributing to collective knowledge across the DOBCEL community.</w:t>
      </w:r>
    </w:p>
    <w:p w14:paraId="13852736" w14:textId="1D6D94A5" w:rsidR="003B31C3" w:rsidRPr="003B31C3" w:rsidRDefault="003B31C3" w:rsidP="003B31C3">
      <w:pPr>
        <w:spacing w:after="160" w:line="256" w:lineRule="auto"/>
      </w:pPr>
      <w:r w:rsidRPr="003B31C3">
        <w:t xml:space="preserve">Funding of up to $30,000 is available for approved projects. Principals should submit endorsed </w:t>
      </w:r>
      <w:r w:rsidR="002B05B4">
        <w:t xml:space="preserve">2026 </w:t>
      </w:r>
      <w:r w:rsidRPr="003B31C3">
        <w:t>applications by</w:t>
      </w:r>
      <w:r w:rsidR="002B05B4">
        <w:t xml:space="preserve"> </w:t>
      </w:r>
      <w:r w:rsidRPr="003B31C3">
        <w:t>Monday Week 5</w:t>
      </w:r>
      <w:r w:rsidR="002B05B4">
        <w:t>, Term 3</w:t>
      </w:r>
      <w:r w:rsidRPr="003B31C3">
        <w:t>. Applications will be reviewed by the CIRP panel.</w:t>
      </w:r>
    </w:p>
    <w:p w14:paraId="57946412" w14:textId="1A3389A2" w:rsidR="003C3805" w:rsidRDefault="003C3805" w:rsidP="00A00038">
      <w:pPr>
        <w:spacing w:after="160" w:line="256" w:lineRule="auto"/>
      </w:pPr>
      <w:r w:rsidRPr="003C3805">
        <w:t>This is a light-touch, learning-oriented process. We encourage bold ideas, collaboration and iterative thinking. Use this form to outline your proposa</w:t>
      </w:r>
      <w:r w:rsidR="0009730F">
        <w:t>l.</w:t>
      </w:r>
    </w:p>
    <w:p w14:paraId="0CAC5510" w14:textId="078E9E0B" w:rsidR="00A5124E" w:rsidRDefault="00490F9F" w:rsidP="003B31C3">
      <w:pPr>
        <w:spacing w:after="160" w:line="256" w:lineRule="auto"/>
      </w:pPr>
      <w:r w:rsidRPr="00490F9F">
        <w:t xml:space="preserve">Contact Julia Petrov, Strategy Implementation Manager, at </w:t>
      </w:r>
      <w:hyperlink r:id="rId13" w:history="1">
        <w:r w:rsidR="00A5124E" w:rsidRPr="00371D99">
          <w:rPr>
            <w:rStyle w:val="Hyperlink"/>
          </w:rPr>
          <w:t>simanager@dobcel.catholic.edu.au</w:t>
        </w:r>
      </w:hyperlink>
      <w:r w:rsidR="00A5124E">
        <w:t xml:space="preserve"> </w:t>
      </w:r>
      <w:r w:rsidRPr="00490F9F">
        <w:t>for assistance with preparing your CIRP application.</w:t>
      </w:r>
    </w:p>
    <w:p w14:paraId="443BCFB0" w14:textId="717ABCDD" w:rsidR="003B31C3" w:rsidRPr="003B31C3" w:rsidRDefault="003B31C3" w:rsidP="003B31C3">
      <w:pPr>
        <w:spacing w:after="160" w:line="256" w:lineRule="auto"/>
      </w:pPr>
      <w:r w:rsidRPr="003B31C3">
        <w:t xml:space="preserve">Further </w:t>
      </w:r>
      <w:r w:rsidR="0009730F">
        <w:t>app</w:t>
      </w:r>
      <w:r w:rsidR="005F501F">
        <w:t xml:space="preserve">lication </w:t>
      </w:r>
      <w:r w:rsidRPr="003B31C3">
        <w:t xml:space="preserve">information is available at: </w:t>
      </w:r>
      <w:hyperlink r:id="rId14" w:tgtFrame="_blank" w:history="1">
        <w:r w:rsidRPr="003B31C3">
          <w:rPr>
            <w:rStyle w:val="Hyperlink"/>
          </w:rPr>
          <w:t>CIRP information page</w:t>
        </w:r>
      </w:hyperlink>
    </w:p>
    <w:p w14:paraId="7956E5B7" w14:textId="77777777" w:rsidR="003B31C3" w:rsidRDefault="003B31C3">
      <w:pPr>
        <w:spacing w:after="160" w:line="256" w:lineRule="auto"/>
        <w:rPr>
          <w:kern w:val="2"/>
          <w:lang w:eastAsia="en-AU"/>
          <w14:ligatures w14:val="standardContextual"/>
        </w:rPr>
      </w:pPr>
    </w:p>
    <w:tbl>
      <w:tblPr>
        <w:tblStyle w:val="GridTable1Light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C56DAA" w:rsidRPr="00C56DAA" w14:paraId="67FD19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21F990E8" w14:textId="1C870ADB" w:rsidR="00C56DAA" w:rsidRPr="00C56DAA" w:rsidRDefault="00C56DAA" w:rsidP="00C56DAA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 w:rsidRPr="00C56DAA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</w:t>
            </w:r>
            <w:r>
              <w:rPr>
                <w:rFonts w:ascii="Calibri" w:eastAsia="Aptos" w:hAnsi="Calibri" w:cs="Calibri"/>
                <w:color w:val="391B76"/>
                <w:sz w:val="28"/>
                <w:szCs w:val="28"/>
              </w:rPr>
              <w:t>1</w:t>
            </w:r>
            <w:r w:rsidRPr="00C56DAA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: Prototype </w:t>
            </w:r>
          </w:p>
          <w:p w14:paraId="7E38E6D9" w14:textId="77777777" w:rsidR="00C56DAA" w:rsidRPr="00C56DAA" w:rsidRDefault="00C56DAA" w:rsidP="00C56DAA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</w:p>
        </w:tc>
      </w:tr>
      <w:tr w:rsidR="00C56DAA" w:rsidRPr="00C56DAA" w14:paraId="0EBA81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C746E4" w14:textId="77777777" w:rsidR="00C56DAA" w:rsidRPr="00C56DAA" w:rsidRDefault="00C56DAA" w:rsidP="00C56DAA">
            <w:pPr>
              <w:rPr>
                <w:rFonts w:ascii="Calibri" w:eastAsia="Aptos" w:hAnsi="Calibri" w:cs="Calibri"/>
                <w:color w:val="391B76"/>
              </w:rPr>
            </w:pPr>
            <w:r w:rsidRPr="00C56DAA">
              <w:rPr>
                <w:rFonts w:ascii="Calibri" w:eastAsia="Aptos" w:hAnsi="Calibri" w:cs="Calibri"/>
                <w:color w:val="391B76"/>
              </w:rPr>
              <w:t>Prototype Title</w:t>
            </w:r>
          </w:p>
          <w:p w14:paraId="3EF79669" w14:textId="75DED011" w:rsidR="00C56DAA" w:rsidRPr="00C56DAA" w:rsidRDefault="00B84D4D" w:rsidP="00C56DAA">
            <w:pPr>
              <w:rPr>
                <w:b w:val="0"/>
                <w:bCs w:val="0"/>
              </w:rPr>
            </w:pPr>
            <w:r w:rsidRPr="003E0A8C">
              <w:rPr>
                <w:b w:val="0"/>
                <w:bCs w:val="0"/>
              </w:rPr>
              <w:t>(</w:t>
            </w:r>
            <w:r w:rsidR="004B6B6D" w:rsidRPr="003E0A8C">
              <w:rPr>
                <w:b w:val="0"/>
                <w:bCs w:val="0"/>
              </w:rPr>
              <w:t>up to</w:t>
            </w:r>
            <w:r w:rsidRPr="003E0A8C">
              <w:rPr>
                <w:b w:val="0"/>
                <w:bCs w:val="0"/>
              </w:rPr>
              <w:t xml:space="preserve"> 7 words)</w:t>
            </w:r>
          </w:p>
        </w:tc>
        <w:sdt>
          <w:sdtPr>
            <w:rPr>
              <w:rFonts w:ascii="Calibri" w:eastAsia="Aptos" w:hAnsi="Calibri" w:cs="Calibri"/>
              <w:b/>
              <w:bCs/>
              <w:color w:val="391B76"/>
              <w:sz w:val="28"/>
              <w:szCs w:val="28"/>
            </w:rPr>
            <w:id w:val="-69283799"/>
            <w:placeholder>
              <w:docPart w:val="7780358253144B2F94FD0F7EBFE4D018"/>
            </w:placeholder>
            <w15:appearance w15:val="hidden"/>
          </w:sdtPr>
          <w:sdtEndPr/>
          <w:sdtContent>
            <w:tc>
              <w:tcPr>
                <w:tcW w:w="6526" w:type="dxa"/>
              </w:tcPr>
              <w:sdt>
                <w:sdtPr>
                  <w:rPr>
                    <w:rFonts w:ascii="Calibri" w:eastAsia="Aptos" w:hAnsi="Calibri" w:cs="Times New Roman"/>
                  </w:rPr>
                  <w:id w:val="1546565425"/>
                  <w:placeholder>
                    <w:docPart w:val="7780358253144B2F94FD0F7EBFE4D018"/>
                  </w:placeholder>
                  <w:showingPlcHdr/>
                  <w15:appearance w15:val="hidden"/>
                </w:sdtPr>
                <w:sdtEndPr>
                  <w:rPr>
                    <w:rFonts w:ascii="Aptos" w:hAnsi="Aptos" w:cs="Calibri"/>
                    <w:b/>
                    <w:bCs/>
                    <w:color w:val="391B76"/>
                    <w:sz w:val="28"/>
                    <w:szCs w:val="28"/>
                  </w:rPr>
                </w:sdtEndPr>
                <w:sdtContent>
                  <w:p w14:paraId="3B51FE1B" w14:textId="77777777" w:rsidR="00C56DAA" w:rsidRPr="00C56DAA" w:rsidRDefault="00C56DAA" w:rsidP="00C56DA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" w:eastAsia="Aptos" w:hAnsi="Calibri" w:cs="Calibri"/>
                        <w:b/>
                        <w:bCs/>
                        <w:color w:val="391B76"/>
                        <w:sz w:val="28"/>
                        <w:szCs w:val="28"/>
                      </w:rPr>
                    </w:pPr>
                    <w:r w:rsidRPr="00C56DAA">
                      <w:rPr>
                        <w:rFonts w:ascii="Aptos" w:eastAsia="Aptos" w:hAnsi="Aptos" w:cs="Times New Roman"/>
                        <w:color w:val="666666"/>
                      </w:rPr>
                      <w:t>Click or tap here to enter text.</w:t>
                    </w:r>
                  </w:p>
                </w:sdtContent>
              </w:sdt>
              <w:p w14:paraId="538E21FB" w14:textId="77777777" w:rsidR="00C56DAA" w:rsidRPr="00C56DAA" w:rsidRDefault="00C56DAA" w:rsidP="00C56D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  <w:b/>
                    <w:bCs/>
                    <w:color w:val="391B76"/>
                    <w:sz w:val="28"/>
                    <w:szCs w:val="28"/>
                  </w:rPr>
                </w:pPr>
              </w:p>
            </w:tc>
          </w:sdtContent>
        </w:sdt>
      </w:tr>
      <w:tr w:rsidR="00C56DAA" w:rsidRPr="00C56DAA" w14:paraId="3105A791" w14:textId="77777777" w:rsidTr="003309D0">
        <w:trPr>
          <w:trHeight w:val="2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0D0451" w14:textId="77777777" w:rsidR="00C56DAA" w:rsidRPr="00C56DAA" w:rsidRDefault="00C56DAA" w:rsidP="00C56DAA">
            <w:pPr>
              <w:rPr>
                <w:rFonts w:ascii="Calibri" w:eastAsia="Aptos" w:hAnsi="Calibri" w:cs="Calibri"/>
                <w:color w:val="391B76"/>
              </w:rPr>
            </w:pPr>
            <w:r w:rsidRPr="00C56DAA">
              <w:rPr>
                <w:rFonts w:ascii="Calibri" w:eastAsia="Aptos" w:hAnsi="Calibri" w:cs="Calibri"/>
                <w:color w:val="391B76"/>
              </w:rPr>
              <w:t xml:space="preserve">Strategic Pillar Alignment </w:t>
            </w:r>
          </w:p>
          <w:p w14:paraId="0BA934A0" w14:textId="3F6C1BE1" w:rsidR="00C56DAA" w:rsidRPr="00C56DAA" w:rsidRDefault="00C56DAA" w:rsidP="00F53F4C">
            <w:pPr>
              <w:rPr>
                <w:rFonts w:ascii="Calibri" w:eastAsia="Aptos" w:hAnsi="Calibri" w:cs="Calibri"/>
                <w:color w:val="391B76"/>
              </w:rPr>
            </w:pPr>
          </w:p>
        </w:tc>
        <w:tc>
          <w:tcPr>
            <w:tcW w:w="6526" w:type="dxa"/>
          </w:tcPr>
          <w:p w14:paraId="75548EC0" w14:textId="6A267CFA" w:rsidR="00C56DAA" w:rsidRPr="00C56DAA" w:rsidRDefault="00E01E46" w:rsidP="00C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sdt>
              <w:sdtPr>
                <w:rPr>
                  <w:rFonts w:ascii="Calibri" w:eastAsia="Aptos" w:hAnsi="Calibri" w:cs="Calibri"/>
                </w:rPr>
                <w:id w:val="-16222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C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6DAA" w:rsidRPr="00C56DAA">
              <w:rPr>
                <w:rFonts w:ascii="Calibri" w:eastAsia="Aptos" w:hAnsi="Calibri" w:cs="Calibri"/>
              </w:rPr>
              <w:t>Collaborative Cultures   </w:t>
            </w:r>
          </w:p>
          <w:p w14:paraId="47F55788" w14:textId="77777777" w:rsidR="00C56DAA" w:rsidRPr="00C56DAA" w:rsidRDefault="00C56DAA" w:rsidP="00C56DA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</w:p>
          <w:p w14:paraId="2A2BD8F2" w14:textId="6509AE03" w:rsidR="00C56DAA" w:rsidRPr="00C56DAA" w:rsidRDefault="00E01E46" w:rsidP="00C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sdt>
              <w:sdtPr>
                <w:rPr>
                  <w:rFonts w:ascii="Calibri" w:eastAsia="Aptos" w:hAnsi="Calibri" w:cs="Calibri"/>
                </w:rPr>
                <w:id w:val="-16803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C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6DAA" w:rsidRPr="00C56DAA">
              <w:rPr>
                <w:rFonts w:ascii="Calibri" w:eastAsia="Aptos" w:hAnsi="Calibri" w:cs="Calibri"/>
              </w:rPr>
              <w:t>Engagement &amp; Belonging  </w:t>
            </w:r>
          </w:p>
          <w:p w14:paraId="6F2E7BE6" w14:textId="77777777" w:rsidR="00C56DAA" w:rsidRPr="00C56DAA" w:rsidRDefault="00C56DAA" w:rsidP="00C56DA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r w:rsidRPr="00C56DAA">
              <w:rPr>
                <w:rFonts w:ascii="Calibri" w:eastAsia="Aptos" w:hAnsi="Calibri" w:cs="Calibri"/>
              </w:rPr>
              <w:t> </w:t>
            </w:r>
          </w:p>
          <w:p w14:paraId="65542B67" w14:textId="70C5694A" w:rsidR="00C56DAA" w:rsidRPr="00C56DAA" w:rsidRDefault="00E01E46" w:rsidP="00C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sdt>
              <w:sdtPr>
                <w:rPr>
                  <w:rFonts w:ascii="Calibri" w:eastAsia="Aptos" w:hAnsi="Calibri" w:cs="Calibri"/>
                </w:rPr>
                <w:id w:val="-13440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C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56DAA" w:rsidRPr="00C56DAA">
              <w:rPr>
                <w:rFonts w:ascii="Calibri" w:eastAsia="Aptos" w:hAnsi="Calibri" w:cs="Calibri"/>
              </w:rPr>
              <w:t>School as Community </w:t>
            </w:r>
          </w:p>
          <w:p w14:paraId="6911EA34" w14:textId="77777777" w:rsidR="00C56DAA" w:rsidRPr="00C56DAA" w:rsidRDefault="00C56DAA" w:rsidP="00C56DA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r w:rsidRPr="00C56DAA">
              <w:rPr>
                <w:rFonts w:ascii="Calibri" w:eastAsia="Aptos" w:hAnsi="Calibri" w:cs="Calibri"/>
              </w:rPr>
              <w:t> </w:t>
            </w:r>
          </w:p>
          <w:p w14:paraId="6F52BA49" w14:textId="77777777" w:rsidR="00C56DAA" w:rsidRPr="00C56DAA" w:rsidRDefault="00E01E46" w:rsidP="00C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sdt>
              <w:sdtPr>
                <w:rPr>
                  <w:rFonts w:ascii="Calibri" w:eastAsia="Aptos" w:hAnsi="Calibri" w:cs="Calibri"/>
                </w:rPr>
                <w:id w:val="1970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DAA" w:rsidRPr="00C56DAA">
                  <w:rPr>
                    <w:rFonts w:ascii="Calibri" w:eastAsia="Aptos" w:hAnsi="Calibri" w:cs="Calibri" w:hint="eastAsia"/>
                  </w:rPr>
                  <w:t>☐</w:t>
                </w:r>
              </w:sdtContent>
            </w:sdt>
            <w:r w:rsidR="00C56DAA" w:rsidRPr="00C56DAA">
              <w:rPr>
                <w:rFonts w:ascii="Calibri" w:eastAsia="Aptos" w:hAnsi="Calibri" w:cs="Calibri"/>
              </w:rPr>
              <w:t xml:space="preserve"> Rich Pedagogical Practice for Deeper Learning &amp; Wellbeing </w:t>
            </w:r>
          </w:p>
          <w:p w14:paraId="53C163DA" w14:textId="77777777" w:rsidR="00C56DAA" w:rsidRPr="00C56DAA" w:rsidRDefault="00C56DAA" w:rsidP="00C56DAA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</w:p>
          <w:p w14:paraId="21FE3A0C" w14:textId="297AE9B5" w:rsidR="00C56DAA" w:rsidRPr="00C56DAA" w:rsidRDefault="00E01E46" w:rsidP="00C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  <w:sdt>
              <w:sdtPr>
                <w:rPr>
                  <w:rFonts w:ascii="Calibri" w:eastAsia="Aptos" w:hAnsi="Calibri" w:cs="Calibri"/>
                </w:rPr>
                <w:id w:val="-12153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DAA" w:rsidRPr="00C56DAA">
                  <w:rPr>
                    <w:rFonts w:ascii="Calibri" w:eastAsia="Aptos" w:hAnsi="Calibri" w:cs="Calibri" w:hint="eastAsia"/>
                  </w:rPr>
                  <w:t>☐</w:t>
                </w:r>
              </w:sdtContent>
            </w:sdt>
            <w:r w:rsidR="00C56DAA" w:rsidRPr="00C56DAA">
              <w:rPr>
                <w:rFonts w:ascii="Calibri" w:eastAsia="Aptos" w:hAnsi="Calibri" w:cs="Calibri"/>
              </w:rPr>
              <w:t>Sustainable Stewardship   </w:t>
            </w:r>
          </w:p>
        </w:tc>
      </w:tr>
      <w:tr w:rsidR="007535F6" w:rsidRPr="00C56DAA" w14:paraId="7D06E86C" w14:textId="77777777" w:rsidTr="007535F6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11139B" w14:textId="0401F1E1" w:rsidR="007535F6" w:rsidRPr="004855C5" w:rsidRDefault="00B11756" w:rsidP="007535F6">
            <w:pPr>
              <w:rPr>
                <w:rFonts w:ascii="Calibri" w:eastAsia="Aptos" w:hAnsi="Calibri" w:cs="Calibri"/>
                <w:color w:val="391B76"/>
              </w:rPr>
            </w:pPr>
            <w:r w:rsidRPr="004855C5">
              <w:rPr>
                <w:rFonts w:ascii="Calibri" w:eastAsia="Aptos" w:hAnsi="Calibri" w:cs="Calibri"/>
                <w:color w:val="391B76"/>
              </w:rPr>
              <w:t>Briefly explain how this prototype advances the aims of the chosen Strategic Pillar(s) of Strategy 2035.</w:t>
            </w:r>
            <w:r w:rsidR="007535F6" w:rsidRPr="004855C5">
              <w:rPr>
                <w:rFonts w:ascii="Calibri" w:eastAsia="Aptos" w:hAnsi="Calibri" w:cs="Calibri"/>
                <w:color w:val="391B76"/>
              </w:rPr>
              <w:t xml:space="preserve"> </w:t>
            </w:r>
          </w:p>
          <w:p w14:paraId="4420F492" w14:textId="77777777" w:rsidR="007535F6" w:rsidRPr="004855C5" w:rsidRDefault="007535F6" w:rsidP="00C56DAA">
            <w:pPr>
              <w:rPr>
                <w:rFonts w:ascii="Calibri" w:eastAsia="Aptos" w:hAnsi="Calibri" w:cs="Calibri"/>
                <w:color w:val="391B76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1390068030"/>
            <w:placeholder>
              <w:docPart w:val="0558FC56B7FD4139BC7D12D6D259180D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3F5362ED" w14:textId="6CC311D2" w:rsidR="007535F6" w:rsidRPr="004855C5" w:rsidRDefault="00D15848" w:rsidP="00C56D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</w:rPr>
                </w:pPr>
                <w:r w:rsidRPr="004855C5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</w:tbl>
    <w:p w14:paraId="6168B3E1" w14:textId="77777777" w:rsidR="00AC2330" w:rsidRPr="00DA37FE" w:rsidRDefault="00AC2330" w:rsidP="00DA37FE">
      <w:pPr>
        <w:spacing w:after="160" w:line="259" w:lineRule="auto"/>
        <w:rPr>
          <w:rFonts w:ascii="Calibri" w:eastAsia="Aptos" w:hAnsi="Calibri" w:cs="Calibri"/>
          <w:kern w:val="2"/>
          <w:sz w:val="22"/>
          <w:szCs w:val="22"/>
          <w14:ligatures w14:val="standardContextual"/>
        </w:rPr>
      </w:pPr>
    </w:p>
    <w:tbl>
      <w:tblPr>
        <w:tblStyle w:val="GridTable1Light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DA37FE" w:rsidRPr="00DA37FE" w14:paraId="6E9EAD3D" w14:textId="77777777" w:rsidTr="00A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1BA26173" w14:textId="77777777" w:rsidR="00593D02" w:rsidRDefault="00DA37FE" w:rsidP="00DA37FE">
            <w:pPr>
              <w:rPr>
                <w:rFonts w:ascii="Calibri" w:eastAsia="Aptos" w:hAnsi="Calibri" w:cs="Calibri"/>
                <w:color w:val="391B76"/>
                <w:sz w:val="24"/>
                <w:szCs w:val="24"/>
              </w:rPr>
            </w:pPr>
            <w:r w:rsidRPr="00DA37FE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</w:t>
            </w:r>
            <w:r w:rsidR="00B84D4D">
              <w:rPr>
                <w:rFonts w:ascii="Calibri" w:eastAsia="Aptos" w:hAnsi="Calibri" w:cs="Calibri"/>
                <w:color w:val="391B76"/>
                <w:sz w:val="28"/>
                <w:szCs w:val="28"/>
              </w:rPr>
              <w:t>2</w:t>
            </w:r>
            <w:r w:rsidRPr="00DA37FE">
              <w:rPr>
                <w:rFonts w:ascii="Calibri" w:eastAsia="Aptos" w:hAnsi="Calibri" w:cs="Calibri"/>
                <w:color w:val="391B76"/>
                <w:sz w:val="28"/>
                <w:szCs w:val="28"/>
              </w:rPr>
              <w:t>: Applicant Details </w:t>
            </w:r>
            <w:r w:rsidR="00CF3D20" w:rsidRPr="00593D02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 </w:t>
            </w:r>
          </w:p>
          <w:p w14:paraId="4BFAC685" w14:textId="341138A1" w:rsidR="00DA37FE" w:rsidRPr="00DA37FE" w:rsidRDefault="00CF3D20" w:rsidP="00593D02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 w:rsidRPr="00593D02">
              <w:rPr>
                <w:rFonts w:ascii="Calibri" w:eastAsia="Aptos" w:hAnsi="Calibri" w:cs="Calibri"/>
                <w:b w:val="0"/>
                <w:bCs w:val="0"/>
                <w:color w:val="391B76"/>
                <w:sz w:val="20"/>
                <w:szCs w:val="20"/>
              </w:rPr>
              <w:t xml:space="preserve">Please </w:t>
            </w:r>
            <w:r w:rsidR="00593D02" w:rsidRPr="00593D02">
              <w:rPr>
                <w:rFonts w:ascii="Calibri" w:eastAsia="Aptos" w:hAnsi="Calibri" w:cs="Calibri"/>
                <w:b w:val="0"/>
                <w:bCs w:val="0"/>
                <w:color w:val="391B76"/>
                <w:sz w:val="20"/>
                <w:szCs w:val="20"/>
              </w:rPr>
              <w:t>ensure you have a contact name for each school.</w:t>
            </w:r>
          </w:p>
        </w:tc>
      </w:tr>
      <w:tr w:rsidR="00DA37FE" w:rsidRPr="00DA37FE" w14:paraId="3DB36A56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868DD97" w14:textId="2BF38C93" w:rsidR="00DA37FE" w:rsidRPr="00DA37FE" w:rsidRDefault="00DA37FE" w:rsidP="00DA37FE">
            <w:pPr>
              <w:rPr>
                <w:rFonts w:ascii="Calibri" w:eastAsia="Aptos" w:hAnsi="Calibri" w:cs="Calibri"/>
                <w:color w:val="391B76"/>
              </w:rPr>
            </w:pPr>
            <w:r w:rsidRPr="00DA37FE">
              <w:rPr>
                <w:rFonts w:ascii="Calibri" w:eastAsia="Aptos" w:hAnsi="Calibri" w:cs="Calibri"/>
                <w:color w:val="391B76"/>
              </w:rPr>
              <w:t>Lead School</w:t>
            </w:r>
          </w:p>
          <w:p w14:paraId="4A09E15E" w14:textId="77777777" w:rsidR="00DA37FE" w:rsidRPr="00DA37FE" w:rsidRDefault="00DA37FE" w:rsidP="00DA37FE">
            <w:pPr>
              <w:rPr>
                <w:rFonts w:ascii="Calibri" w:eastAsia="Aptos" w:hAnsi="Calibri" w:cs="Calibri"/>
                <w:color w:val="391B76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443888825"/>
            <w:placeholder>
              <w:docPart w:val="B23150BDC469432F8414F7880BD93212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7817A21F" w14:textId="77777777" w:rsidR="00DA37FE" w:rsidRPr="00DA37FE" w:rsidRDefault="00DA37FE" w:rsidP="00DA37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  <w:b/>
                    <w:bCs/>
                    <w:color w:val="391B76"/>
                    <w:sz w:val="28"/>
                    <w:szCs w:val="28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DA37FE" w:rsidRPr="00DA37FE" w14:paraId="5D93E033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017DEC" w14:textId="0F0CFD99" w:rsidR="00DA37FE" w:rsidRPr="00DA37FE" w:rsidRDefault="00DA37FE" w:rsidP="00DA37FE">
            <w:pPr>
              <w:rPr>
                <w:rFonts w:ascii="Calibri" w:eastAsia="Aptos" w:hAnsi="Calibri" w:cs="Calibri"/>
                <w:color w:val="391B76"/>
              </w:rPr>
            </w:pPr>
            <w:r w:rsidRPr="00DA37FE">
              <w:rPr>
                <w:rFonts w:ascii="Calibri" w:eastAsia="Aptos" w:hAnsi="Calibri" w:cs="Calibri"/>
                <w:color w:val="391B76"/>
              </w:rPr>
              <w:t>Lead Contact Name</w:t>
            </w:r>
            <w:r w:rsidR="00E97190">
              <w:rPr>
                <w:rFonts w:ascii="Calibri" w:eastAsia="Aptos" w:hAnsi="Calibri" w:cs="Calibri"/>
                <w:color w:val="391B76"/>
              </w:rPr>
              <w:t xml:space="preserve"> &amp; email</w:t>
            </w:r>
          </w:p>
          <w:p w14:paraId="4A48C237" w14:textId="77777777" w:rsidR="00DA37FE" w:rsidRPr="00DA37FE" w:rsidRDefault="00DA37FE" w:rsidP="00DA37FE">
            <w:pPr>
              <w:rPr>
                <w:rFonts w:ascii="Calibri" w:eastAsia="Aptos" w:hAnsi="Calibri" w:cs="Calibri"/>
                <w:color w:val="391B76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-1609418456"/>
            <w:placeholder>
              <w:docPart w:val="B23150BDC469432F8414F7880BD93212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644F9F01" w14:textId="77777777" w:rsidR="00DA37FE" w:rsidRPr="00DA37FE" w:rsidRDefault="00DA37FE" w:rsidP="00DA37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  <w:b/>
                    <w:bCs/>
                    <w:color w:val="391B76"/>
                    <w:sz w:val="28"/>
                    <w:szCs w:val="28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DA37FE" w:rsidRPr="00DA37FE" w14:paraId="5F262BF3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344864" w14:textId="1B35FABC" w:rsidR="00DA37FE" w:rsidRPr="00DA37FE" w:rsidRDefault="00DA37FE" w:rsidP="00DA37FE">
            <w:pPr>
              <w:rPr>
                <w:rFonts w:ascii="Calibri" w:eastAsia="Aptos" w:hAnsi="Calibri" w:cs="Calibri"/>
                <w:color w:val="391B76"/>
              </w:rPr>
            </w:pPr>
            <w:r w:rsidRPr="00DA37FE">
              <w:rPr>
                <w:rFonts w:ascii="Calibri" w:eastAsia="Aptos" w:hAnsi="Calibri" w:cs="Calibri"/>
                <w:color w:val="391B76"/>
              </w:rPr>
              <w:t xml:space="preserve">Role/Position </w:t>
            </w:r>
          </w:p>
        </w:tc>
        <w:tc>
          <w:tcPr>
            <w:tcW w:w="6526" w:type="dxa"/>
          </w:tcPr>
          <w:sdt>
            <w:sdtPr>
              <w:rPr>
                <w:rFonts w:ascii="Calibri" w:eastAsia="Aptos" w:hAnsi="Calibri" w:cs="Times New Roman"/>
              </w:rPr>
              <w:id w:val="-332914775"/>
              <w:placeholder>
                <w:docPart w:val="B23150BDC469432F8414F7880BD93212"/>
              </w:placeholder>
              <w:showingPlcHdr/>
              <w15:appearance w15:val="hidden"/>
            </w:sdtPr>
            <w:sdtEndPr>
              <w:rPr>
                <w:rFonts w:ascii="Aptos" w:hAnsi="Aptos" w:cs="Calibri"/>
                <w:b/>
                <w:bCs/>
                <w:color w:val="391B76"/>
                <w:sz w:val="28"/>
                <w:szCs w:val="28"/>
              </w:rPr>
            </w:sdtEndPr>
            <w:sdtContent>
              <w:p w14:paraId="5B04B294" w14:textId="77777777" w:rsidR="00DA37FE" w:rsidRDefault="00DA37FE" w:rsidP="00DA37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sdtContent>
          </w:sdt>
          <w:p w14:paraId="6AC9EA16" w14:textId="109BE6A6" w:rsidR="003309D0" w:rsidRPr="00DA37FE" w:rsidRDefault="003309D0" w:rsidP="00DA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  <w:b/>
                <w:bCs/>
                <w:color w:val="391B76"/>
                <w:sz w:val="28"/>
                <w:szCs w:val="28"/>
              </w:rPr>
            </w:pPr>
          </w:p>
        </w:tc>
      </w:tr>
      <w:tr w:rsidR="00DA37FE" w:rsidRPr="00DA37FE" w14:paraId="78C86C4A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A3CD05" w14:textId="77777777" w:rsidR="00A32EF5" w:rsidRPr="00DA37FE" w:rsidRDefault="00A32EF5" w:rsidP="00A32EF5">
            <w:pPr>
              <w:rPr>
                <w:rFonts w:ascii="Calibri" w:eastAsia="Aptos" w:hAnsi="Calibri" w:cs="Calibri"/>
                <w:color w:val="391B76"/>
              </w:rPr>
            </w:pPr>
            <w:r w:rsidRPr="00DA37FE">
              <w:rPr>
                <w:rFonts w:ascii="Calibri" w:eastAsia="Aptos" w:hAnsi="Calibri" w:cs="Calibri"/>
                <w:color w:val="391B76"/>
              </w:rPr>
              <w:t>Phone Number</w:t>
            </w:r>
          </w:p>
          <w:p w14:paraId="484393D7" w14:textId="77777777" w:rsidR="00DA37FE" w:rsidRPr="00DA37FE" w:rsidRDefault="00DA37FE" w:rsidP="00A32EF5">
            <w:pPr>
              <w:rPr>
                <w:rFonts w:ascii="Calibri" w:eastAsia="Aptos" w:hAnsi="Calibri" w:cs="Calibri"/>
                <w:color w:val="391B76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-1172792604"/>
            <w:placeholder>
              <w:docPart w:val="B23150BDC469432F8414F7880BD93212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638B79B1" w14:textId="77777777" w:rsidR="00DA37FE" w:rsidRPr="00DA37FE" w:rsidRDefault="00DA37FE" w:rsidP="00DA37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  <w:b/>
                    <w:bCs/>
                    <w:color w:val="391B76"/>
                    <w:sz w:val="28"/>
                    <w:szCs w:val="28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AC5940" w:rsidRPr="00DA37FE" w14:paraId="13829D27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761A01" w14:textId="77777777" w:rsidR="00AC5940" w:rsidRDefault="00AC5940" w:rsidP="00AC5940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 w:rsidRPr="00DA37FE">
              <w:rPr>
                <w:rFonts w:ascii="Calibri" w:eastAsia="Aptos" w:hAnsi="Calibri" w:cs="Calibri"/>
                <w:color w:val="391B76"/>
              </w:rPr>
              <w:t>Collaborating School</w:t>
            </w:r>
            <w:r>
              <w:rPr>
                <w:rFonts w:ascii="Calibri" w:eastAsia="Aptos" w:hAnsi="Calibri" w:cs="Calibri"/>
                <w:color w:val="391B76"/>
              </w:rPr>
              <w:t>/s</w:t>
            </w:r>
            <w:r w:rsidR="00115B33">
              <w:rPr>
                <w:rFonts w:ascii="Calibri" w:eastAsia="Aptos" w:hAnsi="Calibri" w:cs="Calibri"/>
                <w:color w:val="391B76"/>
              </w:rPr>
              <w:t xml:space="preserve"> &amp; </w:t>
            </w:r>
            <w:r w:rsidR="00C5158B">
              <w:rPr>
                <w:rFonts w:ascii="Calibri" w:eastAsia="Aptos" w:hAnsi="Calibri" w:cs="Calibri"/>
                <w:color w:val="391B76"/>
              </w:rPr>
              <w:t>C</w:t>
            </w:r>
            <w:r w:rsidR="00115B33">
              <w:rPr>
                <w:rFonts w:ascii="Calibri" w:eastAsia="Aptos" w:hAnsi="Calibri" w:cs="Calibri"/>
                <w:color w:val="391B76"/>
              </w:rPr>
              <w:t xml:space="preserve">ontact </w:t>
            </w:r>
            <w:r w:rsidR="00251B59">
              <w:rPr>
                <w:rFonts w:ascii="Calibri" w:eastAsia="Aptos" w:hAnsi="Calibri" w:cs="Calibri"/>
                <w:color w:val="391B76"/>
              </w:rPr>
              <w:t>Name</w:t>
            </w:r>
            <w:r w:rsidR="008F2D14">
              <w:rPr>
                <w:rFonts w:ascii="Calibri" w:eastAsia="Aptos" w:hAnsi="Calibri" w:cs="Calibri"/>
                <w:color w:val="391B76"/>
              </w:rPr>
              <w:t>/s</w:t>
            </w:r>
          </w:p>
          <w:p w14:paraId="69E0DC14" w14:textId="0EE5A728" w:rsidR="00E97190" w:rsidRPr="00DA37FE" w:rsidRDefault="00E97190" w:rsidP="00AC5940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>&amp; emails</w:t>
            </w:r>
          </w:p>
        </w:tc>
        <w:sdt>
          <w:sdtPr>
            <w:rPr>
              <w:rFonts w:ascii="Calibri" w:eastAsia="Aptos" w:hAnsi="Calibri" w:cs="Times New Roman"/>
            </w:rPr>
            <w:id w:val="1775831703"/>
            <w:placeholder>
              <w:docPart w:val="537C95DE001C4ACBAFC65FF2A03D731E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7267CF24" w14:textId="38EA840A" w:rsidR="00AC5940" w:rsidRPr="00DA37FE" w:rsidRDefault="00AC5940" w:rsidP="00AC5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AC5940" w:rsidRPr="00DA37FE" w14:paraId="5B0DABFF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D4CA6D" w14:textId="6BDEEFCE" w:rsidR="00AC5940" w:rsidRPr="00DA37FE" w:rsidRDefault="00AC5940" w:rsidP="00AC5940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 xml:space="preserve">Catholic Education Ballarat Contact </w:t>
            </w:r>
            <w:r w:rsidR="00251B59">
              <w:rPr>
                <w:rFonts w:ascii="Calibri" w:eastAsia="Aptos" w:hAnsi="Calibri" w:cs="Calibri"/>
                <w:color w:val="391B76"/>
              </w:rPr>
              <w:t>Name</w:t>
            </w:r>
            <w:r w:rsidR="00C16219">
              <w:rPr>
                <w:rFonts w:ascii="Calibri" w:eastAsia="Aptos" w:hAnsi="Calibri" w:cs="Calibri"/>
                <w:color w:val="391B76"/>
              </w:rPr>
              <w:t xml:space="preserve"> (if relevant)</w:t>
            </w:r>
          </w:p>
        </w:tc>
        <w:sdt>
          <w:sdtPr>
            <w:rPr>
              <w:rFonts w:ascii="Calibri" w:eastAsia="Aptos" w:hAnsi="Calibri" w:cs="Times New Roman"/>
            </w:rPr>
            <w:id w:val="-635566067"/>
            <w:placeholder>
              <w:docPart w:val="5869F30DF78F4D859D6FD247FF86EDDA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0C66B3D5" w14:textId="77777777" w:rsidR="00AC5940" w:rsidRPr="00DA37FE" w:rsidRDefault="00AC5940" w:rsidP="00AC5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  <w:b/>
                    <w:bCs/>
                    <w:color w:val="391B76"/>
                    <w:sz w:val="28"/>
                    <w:szCs w:val="28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AC5940" w:rsidRPr="00DA37FE" w14:paraId="5926C796" w14:textId="77777777" w:rsidTr="00A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C3B61C" w14:textId="71C698ED" w:rsidR="00AC5940" w:rsidRDefault="00AC5940" w:rsidP="00AC5940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 xml:space="preserve">Additional </w:t>
            </w:r>
            <w:r w:rsidRPr="00DA37FE">
              <w:rPr>
                <w:rFonts w:ascii="Calibri" w:eastAsia="Aptos" w:hAnsi="Calibri" w:cs="Calibri"/>
                <w:color w:val="391B76"/>
              </w:rPr>
              <w:t>Organisation </w:t>
            </w:r>
            <w:r w:rsidR="00A0064A">
              <w:rPr>
                <w:rFonts w:ascii="Calibri" w:eastAsia="Aptos" w:hAnsi="Calibri" w:cs="Calibri"/>
                <w:color w:val="391B76"/>
              </w:rPr>
              <w:t>&amp;</w:t>
            </w:r>
          </w:p>
          <w:p w14:paraId="0AF82B05" w14:textId="3C169C82" w:rsidR="003B27E0" w:rsidRPr="003309D0" w:rsidRDefault="00A0064A" w:rsidP="00AC5940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>Contact Name</w:t>
            </w:r>
            <w:r w:rsidRPr="00DA37FE">
              <w:rPr>
                <w:rFonts w:ascii="Calibri" w:eastAsia="Aptos" w:hAnsi="Calibri" w:cs="Calibri"/>
                <w:color w:val="391B76"/>
              </w:rPr>
              <w:t xml:space="preserve"> </w:t>
            </w:r>
            <w:r w:rsidR="00476A94">
              <w:rPr>
                <w:rFonts w:ascii="Calibri" w:eastAsia="Aptos" w:hAnsi="Calibri" w:cs="Calibri"/>
                <w:color w:val="391B76"/>
              </w:rPr>
              <w:t>(if relevant)</w:t>
            </w:r>
          </w:p>
        </w:tc>
        <w:sdt>
          <w:sdtPr>
            <w:rPr>
              <w:rFonts w:ascii="Calibri" w:eastAsia="Aptos" w:hAnsi="Calibri" w:cs="Times New Roman"/>
            </w:rPr>
            <w:id w:val="-89013220"/>
            <w:placeholder>
              <w:docPart w:val="9E91B78B9D094E3B8B64AE4C764A1A9A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6D971C55" w14:textId="23FB1FBA" w:rsidR="00AC5940" w:rsidRPr="00DA37FE" w:rsidRDefault="00AC5940" w:rsidP="00AC5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</w:tbl>
    <w:p w14:paraId="566234BC" w14:textId="2A1A1C43" w:rsidR="00192620" w:rsidRDefault="00192620"/>
    <w:tbl>
      <w:tblPr>
        <w:tblStyle w:val="GridTable1Light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3F6CDA" w14:paraId="1B7979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775A5740" w14:textId="77777777" w:rsidR="003F6CDA" w:rsidRPr="007606F2" w:rsidRDefault="003F6CDA">
            <w:pPr>
              <w:rPr>
                <w:rFonts w:ascii="Calibri" w:hAnsi="Calibri" w:cs="Calibri"/>
                <w:b w:val="0"/>
                <w:bCs w:val="0"/>
                <w:color w:val="391B76"/>
                <w:sz w:val="28"/>
                <w:szCs w:val="28"/>
              </w:rPr>
            </w:pPr>
            <w:r w:rsidRPr="007606F2">
              <w:rPr>
                <w:rFonts w:ascii="Calibri" w:hAnsi="Calibri" w:cs="Calibri"/>
                <w:color w:val="391B76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color w:val="391B76"/>
                <w:sz w:val="28"/>
                <w:szCs w:val="28"/>
              </w:rPr>
              <w:t>3</w:t>
            </w:r>
            <w:r w:rsidRPr="007606F2">
              <w:rPr>
                <w:rFonts w:ascii="Calibri" w:hAnsi="Calibri" w:cs="Calibri"/>
                <w:color w:val="391B76"/>
                <w:sz w:val="28"/>
                <w:szCs w:val="28"/>
              </w:rPr>
              <w:t xml:space="preserve">: Prototype </w:t>
            </w:r>
            <w:r>
              <w:rPr>
                <w:rFonts w:ascii="Calibri" w:hAnsi="Calibri" w:cs="Calibri"/>
                <w:color w:val="391B76"/>
                <w:sz w:val="28"/>
                <w:szCs w:val="28"/>
              </w:rPr>
              <w:t>Rationale</w:t>
            </w:r>
            <w:r w:rsidRPr="007606F2">
              <w:rPr>
                <w:rFonts w:ascii="Calibri" w:hAnsi="Calibri" w:cs="Calibri"/>
                <w:color w:val="391B76"/>
                <w:sz w:val="28"/>
                <w:szCs w:val="28"/>
              </w:rPr>
              <w:t>  </w:t>
            </w:r>
          </w:p>
          <w:p w14:paraId="11EAF242" w14:textId="77777777" w:rsidR="00EE0AF5" w:rsidRPr="00EE0AF5" w:rsidRDefault="00EE0AF5" w:rsidP="00EE0AF5">
            <w:pPr>
              <w:rPr>
                <w:rFonts w:ascii="Calibri" w:hAnsi="Calibri" w:cs="Calibri"/>
                <w:b w:val="0"/>
                <w:bCs w:val="0"/>
                <w:color w:val="391B76"/>
                <w:sz w:val="24"/>
                <w:szCs w:val="24"/>
              </w:rPr>
            </w:pPr>
            <w:r w:rsidRPr="00EE0AF5">
              <w:rPr>
                <w:rFonts w:ascii="Calibri" w:hAnsi="Calibri" w:cs="Calibri"/>
                <w:b w:val="0"/>
                <w:bCs w:val="0"/>
                <w:color w:val="391B76"/>
                <w:sz w:val="24"/>
                <w:szCs w:val="24"/>
              </w:rPr>
              <w:t>This section captures your team’s thinking about the challenge, your initial prototype, and how you will learn and adapt over time.</w:t>
            </w:r>
          </w:p>
          <w:p w14:paraId="5FD22244" w14:textId="2BE36E58" w:rsidR="003F6CDA" w:rsidRPr="00593D02" w:rsidRDefault="00EE0AF5" w:rsidP="00EE0AF5">
            <w:pPr>
              <w:rPr>
                <w:rFonts w:ascii="Calibri" w:hAnsi="Calibri" w:cs="Calibri"/>
                <w:b w:val="0"/>
                <w:bCs w:val="0"/>
                <w:color w:val="391B76"/>
                <w:sz w:val="24"/>
                <w:szCs w:val="24"/>
              </w:rPr>
            </w:pPr>
            <w:r w:rsidRPr="00EE0AF5">
              <w:rPr>
                <w:rFonts w:ascii="Calibri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At this stage, your prototype is not expected to be a finished solution. </w:t>
            </w:r>
            <w:r w:rsidRPr="00EE0AF5">
              <w:rPr>
                <w:rFonts w:ascii="Calibri" w:hAnsi="Calibri" w:cs="Calibri"/>
                <w:b w:val="0"/>
                <w:bCs w:val="0"/>
                <w:i/>
                <w:iCs/>
                <w:color w:val="391B76"/>
                <w:sz w:val="24"/>
                <w:szCs w:val="24"/>
              </w:rPr>
              <w:t>Clarity of thinking and openness to iteration are most important.</w:t>
            </w:r>
            <w:r w:rsidR="00626E9F">
              <w:rPr>
                <w:rFonts w:ascii="Calibri" w:hAnsi="Calibri" w:cs="Calibri"/>
                <w:b w:val="0"/>
                <w:bCs w:val="0"/>
                <w:i/>
                <w:iCs/>
                <w:color w:val="391B76"/>
                <w:sz w:val="24"/>
                <w:szCs w:val="24"/>
              </w:rPr>
              <w:t xml:space="preserve"> </w:t>
            </w:r>
          </w:p>
        </w:tc>
      </w:tr>
      <w:tr w:rsidR="007D5CB5" w:rsidRPr="007606F2" w14:paraId="0B5D880B" w14:textId="77777777" w:rsidTr="00D41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0C0733DE" w14:textId="72524F45" w:rsidR="007D5CB5" w:rsidRPr="007D5CB5" w:rsidRDefault="007D5CB5">
            <w:pPr>
              <w:rPr>
                <w:rFonts w:ascii="Calibri" w:hAnsi="Calibri" w:cs="Calibri"/>
                <w:b w:val="0"/>
                <w:bCs w:val="0"/>
                <w:color w:val="391B76"/>
                <w:sz w:val="24"/>
                <w:szCs w:val="24"/>
              </w:rPr>
            </w:pPr>
            <w:r w:rsidRPr="007D5CB5">
              <w:rPr>
                <w:rFonts w:ascii="Calibri" w:hAnsi="Calibri" w:cs="Calibri"/>
                <w:b w:val="0"/>
                <w:bCs w:val="0"/>
                <w:color w:val="391B76"/>
                <w:sz w:val="24"/>
                <w:szCs w:val="24"/>
              </w:rPr>
              <w:t>Step 1: Understanding the Challenge</w:t>
            </w:r>
          </w:p>
        </w:tc>
      </w:tr>
      <w:tr w:rsidR="003F6CDA" w:rsidRPr="007606F2" w14:paraId="5ED027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435571" w14:textId="77777777" w:rsidR="003F6CDA" w:rsidRDefault="003F6CDA">
            <w:pPr>
              <w:rPr>
                <w:color w:val="391B76"/>
              </w:rPr>
            </w:pPr>
            <w:r w:rsidRPr="003C7C2D">
              <w:rPr>
                <w:color w:val="391B76"/>
              </w:rPr>
              <w:t>Context</w:t>
            </w:r>
            <w:r w:rsidRPr="003C7C2D">
              <w:rPr>
                <w:b w:val="0"/>
                <w:bCs w:val="0"/>
                <w:color w:val="391B76"/>
              </w:rPr>
              <w:t xml:space="preserve"> </w:t>
            </w:r>
          </w:p>
          <w:p w14:paraId="183195F6" w14:textId="0CE05FB9" w:rsidR="003F6CDA" w:rsidRPr="00A0064A" w:rsidRDefault="00B668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iefly o</w:t>
            </w:r>
            <w:r w:rsidR="003F6CDA" w:rsidRPr="00A0064A">
              <w:rPr>
                <w:b w:val="0"/>
                <w:bCs w:val="0"/>
              </w:rPr>
              <w:t>utline educational setting</w:t>
            </w:r>
            <w:r w:rsidR="000A4837">
              <w:rPr>
                <w:b w:val="0"/>
                <w:bCs w:val="0"/>
              </w:rPr>
              <w:t xml:space="preserve">, e.g., </w:t>
            </w:r>
            <w:r w:rsidR="008A3FA1" w:rsidRPr="008A3FA1">
              <w:rPr>
                <w:b w:val="0"/>
                <w:bCs w:val="0"/>
              </w:rPr>
              <w:t xml:space="preserve">environment, resources, cultural background, and community </w:t>
            </w:r>
            <w:r w:rsidR="003F6CDA" w:rsidRPr="00A0064A">
              <w:rPr>
                <w:b w:val="0"/>
                <w:bCs w:val="0"/>
              </w:rPr>
              <w:t>(dot points)</w:t>
            </w:r>
            <w:r w:rsidR="00F100F7">
              <w:rPr>
                <w:b w:val="0"/>
                <w:bCs w:val="0"/>
              </w:rPr>
              <w:t>.</w:t>
            </w:r>
          </w:p>
          <w:p w14:paraId="1F323DFA" w14:textId="77777777" w:rsidR="003F6CDA" w:rsidRPr="00DE2154" w:rsidRDefault="003F6CDA">
            <w:pPr>
              <w:rPr>
                <w:rFonts w:ascii="Calibri" w:hAnsi="Calibri" w:cs="Calibri"/>
                <w:color w:val="391B76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color w:val="391B76"/>
              <w:sz w:val="28"/>
              <w:szCs w:val="28"/>
            </w:rPr>
            <w:id w:val="496076325"/>
            <w:placeholder>
              <w:docPart w:val="D70A173375DA4E4B8080DBF2BBDB75F3"/>
            </w:placeholder>
            <w15:appearance w15:val="hidden"/>
          </w:sdtPr>
          <w:sdtEndPr/>
          <w:sdtContent>
            <w:tc>
              <w:tcPr>
                <w:tcW w:w="6526" w:type="dxa"/>
              </w:tcPr>
              <w:sdt>
                <w:sdtPr>
                  <w:rPr>
                    <w:rStyle w:val="Style1"/>
                  </w:rPr>
                  <w:id w:val="-1481225328"/>
                  <w:placeholder>
                    <w:docPart w:val="D70A173375DA4E4B8080DBF2BBDB75F3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 w:cs="Calibri"/>
                    <w:b/>
                    <w:bCs/>
                    <w:color w:val="391B76"/>
                    <w:sz w:val="28"/>
                    <w:szCs w:val="28"/>
                  </w:rPr>
                </w:sdtEndPr>
                <w:sdtContent>
                  <w:p w14:paraId="079AF5B0" w14:textId="6E3762D3" w:rsidR="003F6CDA" w:rsidRPr="007606F2" w:rsidRDefault="003F6CD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libri" w:hAnsi="Calibri" w:cs="Calibri"/>
                        <w:b/>
                        <w:bCs/>
                        <w:color w:val="391B76"/>
                        <w:sz w:val="28"/>
                        <w:szCs w:val="28"/>
                      </w:rPr>
                    </w:pPr>
                    <w:r w:rsidRPr="00B2750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552C4" w14:paraId="50330E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2E630C" w14:textId="77777777" w:rsidR="007847DE" w:rsidRPr="004855C5" w:rsidRDefault="008E2890">
            <w:pPr>
              <w:rPr>
                <w:b w:val="0"/>
                <w:bCs w:val="0"/>
                <w:color w:val="391B76"/>
              </w:rPr>
            </w:pPr>
            <w:r w:rsidRPr="004855C5">
              <w:rPr>
                <w:color w:val="391B76"/>
              </w:rPr>
              <w:t>Educational challenge</w:t>
            </w:r>
            <w:r w:rsidR="000340B6" w:rsidRPr="004855C5">
              <w:rPr>
                <w:color w:val="391B76"/>
              </w:rPr>
              <w:t xml:space="preserve"> </w:t>
            </w:r>
            <w:r w:rsidR="003F6D64" w:rsidRPr="004855C5">
              <w:rPr>
                <w:color w:val="391B76"/>
              </w:rPr>
              <w:t xml:space="preserve"> </w:t>
            </w:r>
          </w:p>
          <w:p w14:paraId="3123E4A9" w14:textId="118589A7" w:rsidR="008552C4" w:rsidRPr="004855C5" w:rsidRDefault="00D01E57">
            <w:pPr>
              <w:rPr>
                <w:rFonts w:ascii="Calibri" w:hAnsi="Calibri" w:cs="Calibri"/>
                <w:color w:val="391B76"/>
              </w:rPr>
            </w:pPr>
            <w:r w:rsidRPr="004855C5">
              <w:rPr>
                <w:b w:val="0"/>
                <w:bCs w:val="0"/>
              </w:rPr>
              <w:t>Briefly describe the challenge your prototype will address, including any relevant evidence (e.g. observations or data) that shows why this issue is important</w:t>
            </w:r>
            <w:r w:rsidR="005E61D4" w:rsidRPr="004855C5">
              <w:rPr>
                <w:b w:val="0"/>
                <w:bCs w:val="0"/>
              </w:rPr>
              <w:t>.</w:t>
            </w:r>
          </w:p>
        </w:tc>
        <w:tc>
          <w:tcPr>
            <w:tcW w:w="6526" w:type="dxa"/>
          </w:tcPr>
          <w:sdt>
            <w:sdtPr>
              <w:rPr>
                <w:rFonts w:ascii="Calibri" w:hAnsi="Calibri" w:cs="Calibri"/>
              </w:rPr>
              <w:id w:val="29847895"/>
              <w:placeholder>
                <w:docPart w:val="5B8E3B4A21714E3287847FB26DC33D71"/>
              </w:placeholder>
              <w:showingPlcHdr/>
              <w15:appearance w15:val="hidden"/>
            </w:sdtPr>
            <w:sdtEndPr>
              <w:rPr>
                <w:b/>
                <w:bCs/>
              </w:rPr>
            </w:sdtEndPr>
            <w:sdtContent>
              <w:p w14:paraId="365CB889" w14:textId="3EF31C2A" w:rsidR="006D2C48" w:rsidRPr="006D2C48" w:rsidRDefault="006D2C48" w:rsidP="006D2C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D6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07ED9A" w14:textId="77777777" w:rsidR="008552C4" w:rsidRDefault="008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F6CDA" w14:paraId="22BB09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20D7F1" w14:textId="73A331FF" w:rsidR="003F6CDA" w:rsidRPr="004855C5" w:rsidRDefault="00EA46D2">
            <w:pPr>
              <w:rPr>
                <w:rFonts w:ascii="Calibri" w:hAnsi="Calibri" w:cs="Calibri"/>
                <w:color w:val="391B76"/>
              </w:rPr>
            </w:pPr>
            <w:r w:rsidRPr="004855C5">
              <w:rPr>
                <w:rFonts w:ascii="Calibri" w:hAnsi="Calibri" w:cs="Calibri"/>
                <w:color w:val="391B76"/>
              </w:rPr>
              <w:t>Inquiry</w:t>
            </w:r>
            <w:r w:rsidR="003F6CDA" w:rsidRPr="004855C5">
              <w:rPr>
                <w:rFonts w:ascii="Calibri" w:hAnsi="Calibri" w:cs="Calibri"/>
                <w:color w:val="391B76"/>
              </w:rPr>
              <w:t xml:space="preserve"> Question</w:t>
            </w:r>
          </w:p>
          <w:p w14:paraId="33D25355" w14:textId="77777777" w:rsidR="00342761" w:rsidRPr="004855C5" w:rsidRDefault="00EA46D2">
            <w:pPr>
              <w:rPr>
                <w:rFonts w:ascii="Calibri" w:hAnsi="Calibri" w:cs="Calibri"/>
              </w:rPr>
            </w:pPr>
            <w:r w:rsidRPr="004855C5">
              <w:rPr>
                <w:rFonts w:ascii="Calibri" w:hAnsi="Calibri" w:cs="Calibri"/>
                <w:b w:val="0"/>
                <w:bCs w:val="0"/>
              </w:rPr>
              <w:t>What is the main question or idea you want to explore through this prototype?</w:t>
            </w:r>
          </w:p>
          <w:p w14:paraId="0DDF2ED7" w14:textId="099C4615" w:rsidR="001A7080" w:rsidRPr="004855C5" w:rsidRDefault="001A7080">
            <w:pPr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-318418637"/>
            <w:placeholder>
              <w:docPart w:val="41532BF5255745CA80C3302F47062F92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4614B044" w14:textId="3A4C21D3" w:rsidR="003F6CDA" w:rsidRDefault="001540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D873DB" w14:paraId="4E48FB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CA3BBF" w14:textId="77777777" w:rsidR="00D873DB" w:rsidRPr="004855C5" w:rsidRDefault="00D873DB">
            <w:pPr>
              <w:rPr>
                <w:rFonts w:ascii="Calibri" w:hAnsi="Calibri" w:cs="Calibri"/>
                <w:b w:val="0"/>
                <w:bCs w:val="0"/>
                <w:color w:val="391B76"/>
                <w:sz w:val="20"/>
                <w:szCs w:val="20"/>
              </w:rPr>
            </w:pPr>
            <w:r w:rsidRPr="004855C5">
              <w:rPr>
                <w:rFonts w:ascii="Calibri" w:hAnsi="Calibri" w:cs="Calibri"/>
                <w:color w:val="391B76"/>
              </w:rPr>
              <w:t xml:space="preserve">Implementation </w:t>
            </w:r>
            <w:r w:rsidR="002036CE" w:rsidRPr="004855C5">
              <w:rPr>
                <w:rFonts w:ascii="Calibri" w:hAnsi="Calibri" w:cs="Calibri"/>
                <w:color w:val="391B76"/>
              </w:rPr>
              <w:t xml:space="preserve">activities </w:t>
            </w:r>
            <w:r w:rsidR="002036CE" w:rsidRPr="004855C5">
              <w:rPr>
                <w:rFonts w:ascii="Calibri" w:hAnsi="Calibri" w:cs="Calibri"/>
                <w:color w:val="391B76"/>
                <w:sz w:val="20"/>
                <w:szCs w:val="20"/>
              </w:rPr>
              <w:t>(How)</w:t>
            </w:r>
          </w:p>
          <w:p w14:paraId="13151889" w14:textId="6253A052" w:rsidR="002036CE" w:rsidRPr="004855C5" w:rsidRDefault="001D48CB">
            <w:pPr>
              <w:rPr>
                <w:rFonts w:ascii="Calibri" w:hAnsi="Calibri" w:cs="Calibri"/>
              </w:rPr>
            </w:pPr>
            <w:r w:rsidRPr="004855C5">
              <w:rPr>
                <w:rFonts w:ascii="Calibri" w:hAnsi="Calibri" w:cs="Calibri"/>
                <w:b w:val="0"/>
                <w:bCs w:val="0"/>
              </w:rPr>
              <w:t xml:space="preserve">How will </w:t>
            </w:r>
            <w:r w:rsidR="009A4205" w:rsidRPr="004855C5">
              <w:rPr>
                <w:rFonts w:ascii="Calibri" w:hAnsi="Calibri" w:cs="Calibri"/>
                <w:b w:val="0"/>
                <w:bCs w:val="0"/>
              </w:rPr>
              <w:t xml:space="preserve">it be done? </w:t>
            </w:r>
            <w:r w:rsidR="00E12316" w:rsidRPr="004855C5">
              <w:rPr>
                <w:rFonts w:ascii="Calibri" w:hAnsi="Calibri" w:cs="Calibri"/>
                <w:b w:val="0"/>
                <w:bCs w:val="0"/>
              </w:rPr>
              <w:t>Note</w:t>
            </w:r>
            <w:r w:rsidR="00444A5A" w:rsidRPr="004855C5">
              <w:rPr>
                <w:rFonts w:ascii="Calibri" w:hAnsi="Calibri" w:cs="Calibri"/>
                <w:b w:val="0"/>
                <w:bCs w:val="0"/>
              </w:rPr>
              <w:t xml:space="preserve"> key</w:t>
            </w:r>
            <w:r w:rsidR="00363918" w:rsidRPr="004855C5">
              <w:rPr>
                <w:rFonts w:ascii="Calibri" w:hAnsi="Calibri" w:cs="Calibri"/>
                <w:b w:val="0"/>
                <w:bCs w:val="0"/>
              </w:rPr>
              <w:t xml:space="preserve"> activities</w:t>
            </w:r>
            <w:r w:rsidR="00C80921" w:rsidRPr="004855C5">
              <w:rPr>
                <w:rFonts w:ascii="Calibri" w:hAnsi="Calibri" w:cs="Calibri"/>
                <w:b w:val="0"/>
                <w:bCs w:val="0"/>
              </w:rPr>
              <w:t>.</w:t>
            </w:r>
            <w:r w:rsidR="001A7080" w:rsidRPr="004855C5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1A7080" w:rsidRPr="004855C5">
              <w:rPr>
                <w:rFonts w:ascii="Calibri" w:hAnsi="Calibri" w:cs="Calibri"/>
                <w:b w:val="0"/>
                <w:bCs w:val="0"/>
                <w:i/>
                <w:iCs/>
              </w:rPr>
              <w:t>We understand your plan may evolve as you try, test, and adapt your prototype – just give your best initial outline</w:t>
            </w:r>
            <w:r w:rsidR="001A7080" w:rsidRPr="004855C5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7726DFCF" w14:textId="77777777" w:rsidR="00363918" w:rsidRPr="004855C5" w:rsidRDefault="00770159">
            <w:pPr>
              <w:rPr>
                <w:rFonts w:ascii="Calibri" w:hAnsi="Calibri" w:cs="Calibri"/>
              </w:rPr>
            </w:pPr>
            <w:r w:rsidRPr="004855C5">
              <w:rPr>
                <w:rFonts w:ascii="Calibri" w:hAnsi="Calibri" w:cs="Calibri"/>
                <w:b w:val="0"/>
                <w:bCs w:val="0"/>
              </w:rPr>
              <w:t>(dot point</w:t>
            </w:r>
            <w:r w:rsidR="00444A5A" w:rsidRPr="004855C5">
              <w:rPr>
                <w:rFonts w:ascii="Calibri" w:hAnsi="Calibri" w:cs="Calibri"/>
                <w:b w:val="0"/>
                <w:bCs w:val="0"/>
              </w:rPr>
              <w:t>s)</w:t>
            </w:r>
          </w:p>
          <w:p w14:paraId="278EB1DF" w14:textId="5B4D63D9" w:rsidR="00740D94" w:rsidRPr="004855C5" w:rsidRDefault="00740D94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554594923"/>
            <w:placeholder>
              <w:docPart w:val="5B499C91E8084DE0ABE6C700CDEF368B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284A87D0" w14:textId="61490106" w:rsidR="00D873DB" w:rsidRDefault="0015405E" w:rsidP="0015405E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3F6CDA" w14:paraId="5D156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667E6E" w14:textId="77777777" w:rsidR="003F6CDA" w:rsidRPr="003C7C2D" w:rsidRDefault="003F6CDA">
            <w:pPr>
              <w:rPr>
                <w:rFonts w:ascii="Calibri" w:hAnsi="Calibri" w:cs="Calibri"/>
                <w:color w:val="391B76"/>
              </w:rPr>
            </w:pPr>
            <w:r w:rsidRPr="003C7C2D">
              <w:rPr>
                <w:rFonts w:ascii="Calibri" w:hAnsi="Calibri" w:cs="Calibri"/>
                <w:color w:val="391B76"/>
              </w:rPr>
              <w:t>Theory of change</w:t>
            </w:r>
          </w:p>
          <w:p w14:paraId="030D3342" w14:textId="6F338342" w:rsidR="003F6CDA" w:rsidRDefault="003F6C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Note how</w:t>
            </w:r>
            <w:r w:rsidRPr="005609F1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AC461B">
              <w:rPr>
                <w:rFonts w:ascii="Calibri" w:hAnsi="Calibri" w:cs="Calibri"/>
                <w:b w:val="0"/>
                <w:bCs w:val="0"/>
              </w:rPr>
              <w:t>t</w:t>
            </w:r>
            <w:r>
              <w:rPr>
                <w:rFonts w:ascii="Calibri" w:hAnsi="Calibri" w:cs="Calibri"/>
                <w:b w:val="0"/>
                <w:bCs w:val="0"/>
              </w:rPr>
              <w:t xml:space="preserve">he </w:t>
            </w:r>
            <w:r w:rsidRPr="005609F1">
              <w:rPr>
                <w:rFonts w:ascii="Calibri" w:hAnsi="Calibri" w:cs="Calibri"/>
                <w:b w:val="0"/>
                <w:bCs w:val="0"/>
              </w:rPr>
              <w:t>Practical Principles</w:t>
            </w:r>
            <w:r w:rsidR="00AC461B">
              <w:rPr>
                <w:rFonts w:ascii="Calibri" w:hAnsi="Calibri" w:cs="Calibri"/>
                <w:b w:val="0"/>
                <w:bCs w:val="0"/>
              </w:rPr>
              <w:t xml:space="preserve"> will be utili</w:t>
            </w:r>
            <w:r w:rsidR="003B27E0">
              <w:rPr>
                <w:rFonts w:ascii="Calibri" w:hAnsi="Calibri" w:cs="Calibri"/>
                <w:b w:val="0"/>
                <w:bCs w:val="0"/>
              </w:rPr>
              <w:t>sed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  <w:r w:rsidRPr="005609F1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2C7410AB" w14:textId="77777777" w:rsidR="003F6CDA" w:rsidRPr="00C53F07" w:rsidRDefault="003F6CDA">
            <w:pPr>
              <w:rPr>
                <w:rFonts w:ascii="Calibri" w:hAnsi="Calibri" w:cs="Calibri"/>
                <w:color w:val="391B76"/>
              </w:rPr>
            </w:pPr>
            <w:r w:rsidRPr="00C53F07">
              <w:rPr>
                <w:rFonts w:ascii="Calibri" w:hAnsi="Calibri" w:cs="Calibri"/>
                <w:b w:val="0"/>
                <w:bCs w:val="0"/>
                <w:color w:val="391B76"/>
              </w:rPr>
              <w:t>Deeper Collaboratio</w:t>
            </w:r>
            <w:r w:rsidRPr="00577EDC">
              <w:rPr>
                <w:rFonts w:ascii="Calibri" w:hAnsi="Calibri" w:cs="Calibri"/>
                <w:b w:val="0"/>
                <w:bCs w:val="0"/>
                <w:color w:val="391B76"/>
              </w:rPr>
              <w:t>n</w:t>
            </w:r>
          </w:p>
          <w:p w14:paraId="7BB0319C" w14:textId="77777777" w:rsidR="003F6CDA" w:rsidRPr="00C53F07" w:rsidRDefault="003F6CDA">
            <w:pPr>
              <w:rPr>
                <w:rFonts w:ascii="Calibri" w:hAnsi="Calibri" w:cs="Calibri"/>
                <w:color w:val="391B76"/>
              </w:rPr>
            </w:pPr>
            <w:r w:rsidRPr="00C53F07">
              <w:rPr>
                <w:rFonts w:ascii="Calibri" w:hAnsi="Calibri" w:cs="Calibri"/>
                <w:b w:val="0"/>
                <w:bCs w:val="0"/>
                <w:color w:val="391B76"/>
              </w:rPr>
              <w:t>Networked Local Innovation</w:t>
            </w:r>
          </w:p>
          <w:p w14:paraId="316C1513" w14:textId="77777777" w:rsidR="003F6CDA" w:rsidRDefault="003F6CDA">
            <w:pPr>
              <w:rPr>
                <w:rFonts w:ascii="Calibri" w:hAnsi="Calibri" w:cs="Calibri"/>
                <w:color w:val="391B76"/>
              </w:rPr>
            </w:pPr>
            <w:r w:rsidRPr="00C53F07">
              <w:rPr>
                <w:rFonts w:ascii="Calibri" w:hAnsi="Calibri" w:cs="Calibri"/>
                <w:b w:val="0"/>
                <w:bCs w:val="0"/>
                <w:color w:val="391B76"/>
              </w:rPr>
              <w:t xml:space="preserve">Collective Autonomy </w:t>
            </w:r>
            <w:r>
              <w:rPr>
                <w:rFonts w:ascii="Calibri" w:hAnsi="Calibri" w:cs="Calibri"/>
                <w:b w:val="0"/>
                <w:bCs w:val="0"/>
                <w:color w:val="391B76"/>
              </w:rPr>
              <w:t>&amp;</w:t>
            </w:r>
            <w:r w:rsidRPr="00C53F07">
              <w:rPr>
                <w:rFonts w:ascii="Calibri" w:hAnsi="Calibri" w:cs="Calibri"/>
                <w:b w:val="0"/>
                <w:bCs w:val="0"/>
                <w:color w:val="391B76"/>
              </w:rPr>
              <w:t xml:space="preserve"> Agency</w:t>
            </w:r>
          </w:p>
          <w:p w14:paraId="6B03D54A" w14:textId="77777777" w:rsidR="003B27E0" w:rsidRDefault="003B27E0">
            <w:pPr>
              <w:rPr>
                <w:rFonts w:ascii="Calibri" w:hAnsi="Calibri" w:cs="Calibri"/>
                <w:color w:val="391B76"/>
              </w:rPr>
            </w:pPr>
          </w:p>
          <w:p w14:paraId="1A7146DB" w14:textId="5884E2B2" w:rsidR="00455080" w:rsidRPr="00577EDC" w:rsidRDefault="003F6CDA">
            <w:pPr>
              <w:rPr>
                <w:rFonts w:ascii="Calibri" w:hAnsi="Calibri" w:cs="Calibri"/>
              </w:rPr>
            </w:pPr>
            <w:r w:rsidRPr="005609F1">
              <w:rPr>
                <w:rFonts w:ascii="Calibri" w:hAnsi="Calibri" w:cs="Calibri"/>
                <w:b w:val="0"/>
                <w:bCs w:val="0"/>
              </w:rPr>
              <w:t>(dot points)</w:t>
            </w:r>
          </w:p>
        </w:tc>
        <w:sdt>
          <w:sdtPr>
            <w:rPr>
              <w:rFonts w:ascii="Calibri" w:eastAsia="Aptos" w:hAnsi="Calibri" w:cs="Times New Roman"/>
            </w:rPr>
            <w:id w:val="-891580331"/>
            <w:placeholder>
              <w:docPart w:val="2FC2D6B9237845D6862B2F6DF03C1191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06B807F1" w14:textId="32664CE3" w:rsidR="003F6CDA" w:rsidRDefault="0015405E" w:rsidP="0015405E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3F6CDA" w14:paraId="0CB37B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246B70" w14:textId="77777777" w:rsidR="003F6CDA" w:rsidRDefault="003F6CDA">
            <w:pPr>
              <w:rPr>
                <w:rFonts w:ascii="Calibri" w:hAnsi="Calibri" w:cs="Calibri"/>
                <w:b w:val="0"/>
                <w:bCs w:val="0"/>
                <w:color w:val="391B76"/>
              </w:rPr>
            </w:pPr>
            <w:r w:rsidRPr="00421CFE">
              <w:rPr>
                <w:rFonts w:ascii="Calibri" w:hAnsi="Calibri" w:cs="Calibri"/>
                <w:color w:val="391B76"/>
              </w:rPr>
              <w:t xml:space="preserve">Research Basis </w:t>
            </w:r>
          </w:p>
          <w:p w14:paraId="34E608D0" w14:textId="77777777" w:rsidR="003F6CDA" w:rsidRDefault="003F6CD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 xml:space="preserve">List the </w:t>
            </w:r>
            <w:r w:rsidR="00950FDC"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research 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</w:rPr>
              <w:t xml:space="preserve">evidence relating to your educational problem. </w:t>
            </w:r>
          </w:p>
          <w:p w14:paraId="023A6B5A" w14:textId="44B6D2ED" w:rsidR="009A6792" w:rsidRPr="009A6792" w:rsidRDefault="009A6792" w:rsidP="009A6792">
            <w:pPr>
              <w:ind w:firstLine="31"/>
              <w:rPr>
                <w:rFonts w:ascii="Calibri" w:hAnsi="Calibri"/>
              </w:rPr>
            </w:pPr>
            <w:r w:rsidRPr="00094861">
              <w:rPr>
                <w:rStyle w:val="Style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eastAsia="Aptos" w:hAnsi="Calibri" w:cs="Times New Roman"/>
            </w:rPr>
            <w:id w:val="372353502"/>
            <w:placeholder>
              <w:docPart w:val="26FBAF98617F4610ADF73A3707059E38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16351000" w14:textId="0B1D9513" w:rsidR="00FE570C" w:rsidRDefault="005D618C" w:rsidP="009A6792">
                <w:pPr>
                  <w:ind w:firstLine="3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3F6CDA" w14:paraId="70705F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8B9638" w14:textId="77777777" w:rsidR="003F6CDA" w:rsidRPr="00C5692D" w:rsidRDefault="003F6CDA">
            <w:pPr>
              <w:rPr>
                <w:color w:val="391B76"/>
              </w:rPr>
            </w:pPr>
            <w:r w:rsidRPr="00C5692D">
              <w:rPr>
                <w:color w:val="391B76"/>
              </w:rPr>
              <w:t>Measuring impact</w:t>
            </w:r>
          </w:p>
          <w:p w14:paraId="4150174C" w14:textId="77777777" w:rsidR="003F6CDA" w:rsidRDefault="003F6CDA">
            <w:pPr>
              <w:pStyle w:val="ListParagraph"/>
              <w:ind w:left="0"/>
            </w:pPr>
            <w:r w:rsidRPr="00C5692D">
              <w:rPr>
                <w:b w:val="0"/>
                <w:bCs w:val="0"/>
              </w:rPr>
              <w:t xml:space="preserve">What data will you collect (multiple sources) to address your research question? </w:t>
            </w:r>
          </w:p>
          <w:p w14:paraId="720ED1FC" w14:textId="2D60F8E4" w:rsidR="00116673" w:rsidRPr="00094861" w:rsidRDefault="00116673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679093141"/>
            <w:placeholder>
              <w:docPart w:val="AE47F47873764D7D93CDAEBB0FC3EE31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3D9AA31D" w14:textId="27E6A1F3" w:rsidR="003F6CDA" w:rsidRDefault="005D618C">
                <w:pPr>
                  <w:ind w:firstLine="3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3F6CDA" w14:paraId="6FCBDD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FAAB65" w14:textId="77777777" w:rsidR="003F6CDA" w:rsidRPr="00C5692D" w:rsidRDefault="003F6CDA">
            <w:pPr>
              <w:rPr>
                <w:color w:val="391B76"/>
              </w:rPr>
            </w:pPr>
            <w:r>
              <w:rPr>
                <w:color w:val="391B76"/>
              </w:rPr>
              <w:t>Understanding I</w:t>
            </w:r>
            <w:r w:rsidRPr="00C5692D">
              <w:rPr>
                <w:color w:val="391B76"/>
              </w:rPr>
              <w:t>mpact</w:t>
            </w:r>
          </w:p>
          <w:p w14:paraId="38BA4DE4" w14:textId="77777777" w:rsidR="003F6CDA" w:rsidRDefault="003F6CDA">
            <w:r w:rsidRPr="005F6922">
              <w:rPr>
                <w:b w:val="0"/>
                <w:bCs w:val="0"/>
              </w:rPr>
              <w:t>Outline the process for data analysis (</w:t>
            </w:r>
            <w:r>
              <w:rPr>
                <w:b w:val="0"/>
                <w:bCs w:val="0"/>
              </w:rPr>
              <w:t xml:space="preserve">dot points: </w:t>
            </w:r>
            <w:r w:rsidRPr="005F6922">
              <w:rPr>
                <w:b w:val="0"/>
                <w:bCs w:val="0"/>
              </w:rPr>
              <w:t>who</w:t>
            </w:r>
            <w:r>
              <w:rPr>
                <w:b w:val="0"/>
                <w:bCs w:val="0"/>
              </w:rPr>
              <w:t xml:space="preserve"> &amp;</w:t>
            </w:r>
            <w:r w:rsidRPr="005F6922">
              <w:rPr>
                <w:b w:val="0"/>
                <w:bCs w:val="0"/>
              </w:rPr>
              <w:t xml:space="preserve"> when</w:t>
            </w:r>
            <w:r>
              <w:rPr>
                <w:b w:val="0"/>
                <w:bCs w:val="0"/>
              </w:rPr>
              <w:t>).</w:t>
            </w:r>
          </w:p>
          <w:p w14:paraId="288E1457" w14:textId="77777777" w:rsidR="00740D94" w:rsidRPr="005878A5" w:rsidRDefault="00740D94"/>
        </w:tc>
        <w:sdt>
          <w:sdtPr>
            <w:rPr>
              <w:rFonts w:ascii="Calibri" w:eastAsia="Aptos" w:hAnsi="Calibri" w:cs="Times New Roman"/>
            </w:rPr>
            <w:id w:val="-273476673"/>
            <w:placeholder>
              <w:docPart w:val="5F84B223843442519AE48AE7CF215FE6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6DAF0E7E" w14:textId="72DE531B" w:rsidR="003F6CDA" w:rsidRDefault="005D618C">
                <w:pPr>
                  <w:ind w:firstLine="3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3F6CDA" w14:paraId="0F87C3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EFF1DD" w14:textId="77777777" w:rsidR="003F6CDA" w:rsidRPr="00A6336D" w:rsidRDefault="003F6CDA">
            <w:pPr>
              <w:rPr>
                <w:rFonts w:ascii="Calibri" w:hAnsi="Calibri" w:cs="Calibri"/>
                <w:color w:val="391B76"/>
              </w:rPr>
            </w:pPr>
            <w:r w:rsidRPr="00A6336D">
              <w:rPr>
                <w:rFonts w:ascii="Calibri" w:hAnsi="Calibri" w:cs="Calibri"/>
                <w:color w:val="391B76"/>
              </w:rPr>
              <w:t>Expected Outcomes</w:t>
            </w:r>
          </w:p>
          <w:p w14:paraId="7C153042" w14:textId="444E7D4A" w:rsidR="003F6CDA" w:rsidRDefault="003F6CDA">
            <w:pPr>
              <w:rPr>
                <w:rFonts w:ascii="Calibri" w:hAnsi="Calibri" w:cs="Calibri"/>
              </w:rPr>
            </w:pPr>
            <w:r w:rsidRPr="00D06C30">
              <w:rPr>
                <w:rFonts w:ascii="Calibri" w:hAnsi="Calibri" w:cs="Calibri"/>
                <w:b w:val="0"/>
                <w:bCs w:val="0"/>
              </w:rPr>
              <w:t xml:space="preserve">Outline </w:t>
            </w:r>
            <w:r>
              <w:rPr>
                <w:rFonts w:ascii="Calibri" w:hAnsi="Calibri" w:cs="Calibri"/>
                <w:b w:val="0"/>
                <w:bCs w:val="0"/>
              </w:rPr>
              <w:t xml:space="preserve">the anticipated results </w:t>
            </w:r>
            <w:r w:rsidR="000026FC">
              <w:rPr>
                <w:rFonts w:ascii="Calibri" w:hAnsi="Calibri" w:cs="Calibri"/>
                <w:b w:val="0"/>
                <w:bCs w:val="0"/>
              </w:rPr>
              <w:t>for</w:t>
            </w:r>
            <w:r w:rsidR="00881071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8A0B24">
              <w:rPr>
                <w:rFonts w:ascii="Calibri" w:hAnsi="Calibri" w:cs="Calibri"/>
                <w:b w:val="0"/>
                <w:bCs w:val="0"/>
              </w:rPr>
              <w:t xml:space="preserve">the </w:t>
            </w:r>
            <w:r w:rsidR="0023228D">
              <w:rPr>
                <w:rFonts w:ascii="Calibri" w:hAnsi="Calibri" w:cs="Calibri"/>
                <w:b w:val="0"/>
                <w:bCs w:val="0"/>
              </w:rPr>
              <w:t>implement</w:t>
            </w:r>
            <w:r w:rsidR="0021124E">
              <w:rPr>
                <w:rFonts w:ascii="Calibri" w:hAnsi="Calibri" w:cs="Calibri"/>
                <w:b w:val="0"/>
                <w:bCs w:val="0"/>
              </w:rPr>
              <w:t xml:space="preserve">ation activities </w:t>
            </w:r>
            <w:r>
              <w:rPr>
                <w:rFonts w:ascii="Calibri" w:hAnsi="Calibri" w:cs="Calibri"/>
                <w:b w:val="0"/>
                <w:bCs w:val="0"/>
              </w:rPr>
              <w:t>(dot points – up to four).</w:t>
            </w:r>
          </w:p>
          <w:p w14:paraId="621E9D40" w14:textId="70803010" w:rsidR="00740D94" w:rsidRPr="00DE2154" w:rsidRDefault="00740D94">
            <w:pPr>
              <w:rPr>
                <w:rFonts w:ascii="Calibri" w:hAnsi="Calibri" w:cs="Calibri"/>
                <w:color w:val="391B76"/>
              </w:rPr>
            </w:pPr>
          </w:p>
        </w:tc>
        <w:sdt>
          <w:sdtPr>
            <w:rPr>
              <w:rFonts w:ascii="Calibri" w:eastAsia="Aptos" w:hAnsi="Calibri" w:cs="Times New Roman"/>
            </w:rPr>
            <w:id w:val="-447090984"/>
            <w:placeholder>
              <w:docPart w:val="C0664163C7914E558EEECEA5067FCDB1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4B8384BA" w14:textId="24E9C217" w:rsidR="003F6CDA" w:rsidRDefault="005D618C">
                <w:pPr>
                  <w:ind w:firstLine="3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</w:tbl>
    <w:p w14:paraId="0EECED2F" w14:textId="77777777" w:rsidR="003F6CDA" w:rsidRDefault="003F6CDA"/>
    <w:tbl>
      <w:tblPr>
        <w:tblStyle w:val="GridTable1Light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9B7AFE" w:rsidRPr="009B7AFE" w14:paraId="4DEFE859" w14:textId="77777777" w:rsidTr="0021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4DC364CA" w14:textId="02839FDE" w:rsidR="009B7AFE" w:rsidRPr="009B7AFE" w:rsidRDefault="009B7AFE" w:rsidP="009B7AFE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 w:rsidRPr="009B7AFE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</w:t>
            </w:r>
            <w:r>
              <w:rPr>
                <w:rFonts w:ascii="Calibri" w:eastAsia="Aptos" w:hAnsi="Calibri" w:cs="Calibri"/>
                <w:color w:val="391B76"/>
                <w:sz w:val="28"/>
                <w:szCs w:val="28"/>
              </w:rPr>
              <w:t>4</w:t>
            </w:r>
            <w:r w:rsidRPr="009B7AFE">
              <w:rPr>
                <w:rFonts w:ascii="Calibri" w:eastAsia="Aptos" w:hAnsi="Calibri" w:cs="Calibri"/>
                <w:color w:val="391B76"/>
                <w:sz w:val="28"/>
                <w:szCs w:val="28"/>
              </w:rPr>
              <w:t>: Collaboration and Partnerships   </w:t>
            </w:r>
          </w:p>
          <w:p w14:paraId="5BFE82E1" w14:textId="77777777" w:rsidR="009B7AFE" w:rsidRPr="009B7AFE" w:rsidRDefault="009B7AFE" w:rsidP="009B7AFE">
            <w:pPr>
              <w:ind w:firstLine="284"/>
              <w:rPr>
                <w:rFonts w:ascii="Calibri" w:eastAsia="Aptos" w:hAnsi="Calibri" w:cs="Calibri"/>
              </w:rPr>
            </w:pPr>
          </w:p>
        </w:tc>
      </w:tr>
      <w:tr w:rsidR="000D3287" w:rsidRPr="009B7AFE" w14:paraId="5C1C98AE" w14:textId="77777777" w:rsidTr="0021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2E17D3" w14:textId="2EDCAB67" w:rsidR="00500E1A" w:rsidRPr="009B7AFE" w:rsidRDefault="00500E1A" w:rsidP="00500E1A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>Prototype Team</w:t>
            </w:r>
            <w:r w:rsidRPr="009B7AFE">
              <w:rPr>
                <w:rFonts w:ascii="Calibri" w:eastAsia="Aptos" w:hAnsi="Calibri" w:cs="Calibri"/>
                <w:color w:val="391B76"/>
              </w:rPr>
              <w:t xml:space="preserve">   </w:t>
            </w:r>
          </w:p>
          <w:p w14:paraId="426809EF" w14:textId="78753447" w:rsidR="00E12316" w:rsidRPr="00C867DD" w:rsidRDefault="00500E1A" w:rsidP="00500E1A">
            <w:pPr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  <w:b w:val="0"/>
                <w:bCs w:val="0"/>
              </w:rPr>
              <w:t>List</w:t>
            </w:r>
            <w:r w:rsidR="00685118">
              <w:rPr>
                <w:rFonts w:ascii="Calibri" w:eastAsia="Aptos" w:hAnsi="Calibri" w:cs="Calibri"/>
                <w:b w:val="0"/>
                <w:bCs w:val="0"/>
              </w:rPr>
              <w:t xml:space="preserve"> </w:t>
            </w:r>
            <w:r w:rsidR="00384B77">
              <w:rPr>
                <w:rFonts w:ascii="Calibri" w:eastAsia="Aptos" w:hAnsi="Calibri" w:cs="Calibri"/>
                <w:b w:val="0"/>
                <w:bCs w:val="0"/>
              </w:rPr>
              <w:t xml:space="preserve">key </w:t>
            </w:r>
            <w:r w:rsidR="00685118">
              <w:rPr>
                <w:rFonts w:ascii="Calibri" w:eastAsia="Aptos" w:hAnsi="Calibri" w:cs="Calibri"/>
                <w:b w:val="0"/>
                <w:bCs w:val="0"/>
              </w:rPr>
              <w:t>school</w:t>
            </w:r>
            <w:r>
              <w:rPr>
                <w:rFonts w:ascii="Calibri" w:eastAsia="Aptos" w:hAnsi="Calibri" w:cs="Calibri"/>
                <w:b w:val="0"/>
                <w:bCs w:val="0"/>
              </w:rPr>
              <w:t xml:space="preserve"> staff </w:t>
            </w:r>
            <w:r w:rsidR="00685118">
              <w:rPr>
                <w:rFonts w:ascii="Calibri" w:eastAsia="Aptos" w:hAnsi="Calibri" w:cs="Calibri"/>
                <w:b w:val="0"/>
                <w:bCs w:val="0"/>
              </w:rPr>
              <w:t>who will be involved in this prototype</w:t>
            </w:r>
          </w:p>
        </w:tc>
        <w:sdt>
          <w:sdtPr>
            <w:rPr>
              <w:rFonts w:ascii="Calibri" w:eastAsia="Aptos" w:hAnsi="Calibri" w:cs="Times New Roman"/>
            </w:rPr>
            <w:id w:val="234980767"/>
            <w:placeholder>
              <w:docPart w:val="3FCDF58629E44B6CA0E44AAA44EA17F5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2C51E074" w14:textId="44A00DCC" w:rsidR="000D3287" w:rsidRPr="009B7AFE" w:rsidRDefault="005D618C" w:rsidP="009B7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4913C9" w:rsidRPr="009B7AFE" w14:paraId="2A52D310" w14:textId="77777777" w:rsidTr="0021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D1163A" w14:textId="77777777" w:rsidR="004913C9" w:rsidRPr="009B7AFE" w:rsidRDefault="004913C9" w:rsidP="004913C9">
            <w:pPr>
              <w:rPr>
                <w:rFonts w:ascii="Calibri" w:eastAsia="Aptos" w:hAnsi="Calibri" w:cs="Calibri"/>
                <w:color w:val="391B76"/>
              </w:rPr>
            </w:pPr>
            <w:r w:rsidRPr="009B7AFE">
              <w:rPr>
                <w:rFonts w:ascii="Calibri" w:eastAsia="Aptos" w:hAnsi="Calibri" w:cs="Calibri"/>
                <w:color w:val="391B76"/>
              </w:rPr>
              <w:t>Role of Catholic Education Ballarat (CEB) Representatives  </w:t>
            </w:r>
          </w:p>
          <w:p w14:paraId="7DB6539F" w14:textId="33AF47B6" w:rsidR="004913C9" w:rsidRPr="00A95180" w:rsidRDefault="00740D94" w:rsidP="009B7AFE">
            <w:pPr>
              <w:rPr>
                <w:rFonts w:ascii="Calibri" w:eastAsia="Aptos" w:hAnsi="Calibri" w:cs="Calibri"/>
                <w:b w:val="0"/>
                <w:bCs w:val="0"/>
              </w:rPr>
            </w:pPr>
            <w:r>
              <w:rPr>
                <w:rFonts w:ascii="Calibri" w:eastAsia="Aptos" w:hAnsi="Calibri" w:cs="Calibri"/>
                <w:b w:val="0"/>
                <w:bCs w:val="0"/>
              </w:rPr>
              <w:t>If relevant, b</w:t>
            </w:r>
            <w:r w:rsidR="00384B77">
              <w:rPr>
                <w:rFonts w:ascii="Calibri" w:eastAsia="Aptos" w:hAnsi="Calibri" w:cs="Calibri"/>
                <w:b w:val="0"/>
                <w:bCs w:val="0"/>
              </w:rPr>
              <w:t xml:space="preserve">riefly </w:t>
            </w:r>
            <w:r w:rsidR="00C65C98">
              <w:rPr>
                <w:rFonts w:ascii="Calibri" w:eastAsia="Aptos" w:hAnsi="Calibri" w:cs="Calibri"/>
                <w:b w:val="0"/>
                <w:bCs w:val="0"/>
              </w:rPr>
              <w:t>note</w:t>
            </w:r>
            <w:r w:rsidR="004913C9" w:rsidRPr="009B7AFE">
              <w:rPr>
                <w:rFonts w:ascii="Calibri" w:eastAsia="Aptos" w:hAnsi="Calibri" w:cs="Calibri"/>
                <w:b w:val="0"/>
                <w:bCs w:val="0"/>
              </w:rPr>
              <w:t xml:space="preserve"> how CEB staff</w:t>
            </w:r>
            <w:r w:rsidR="00A95180">
              <w:rPr>
                <w:rFonts w:ascii="Calibri" w:eastAsia="Aptos" w:hAnsi="Calibri" w:cs="Calibri"/>
                <w:b w:val="0"/>
                <w:bCs w:val="0"/>
              </w:rPr>
              <w:t xml:space="preserve"> </w:t>
            </w:r>
            <w:r w:rsidR="00505828">
              <w:rPr>
                <w:rFonts w:ascii="Calibri" w:eastAsia="Aptos" w:hAnsi="Calibri" w:cs="Calibri"/>
                <w:b w:val="0"/>
                <w:bCs w:val="0"/>
              </w:rPr>
              <w:t xml:space="preserve">member </w:t>
            </w:r>
            <w:r w:rsidR="004913C9" w:rsidRPr="009B7AFE">
              <w:rPr>
                <w:rFonts w:ascii="Calibri" w:eastAsia="Aptos" w:hAnsi="Calibri" w:cs="Calibri"/>
                <w:b w:val="0"/>
                <w:bCs w:val="0"/>
              </w:rPr>
              <w:t xml:space="preserve">will be </w:t>
            </w:r>
            <w:r w:rsidR="00505828">
              <w:rPr>
                <w:rFonts w:ascii="Calibri" w:eastAsia="Aptos" w:hAnsi="Calibri" w:cs="Calibri"/>
                <w:b w:val="0"/>
                <w:bCs w:val="0"/>
              </w:rPr>
              <w:t>involved</w:t>
            </w:r>
            <w:r w:rsidR="004913C9" w:rsidRPr="009B7AFE">
              <w:rPr>
                <w:rFonts w:ascii="Calibri" w:eastAsia="Aptos" w:hAnsi="Calibri" w:cs="Calibri"/>
                <w:b w:val="0"/>
                <w:bCs w:val="0"/>
              </w:rPr>
              <w:t>.   </w:t>
            </w:r>
          </w:p>
        </w:tc>
        <w:sdt>
          <w:sdtPr>
            <w:rPr>
              <w:rFonts w:ascii="Calibri" w:eastAsia="Aptos" w:hAnsi="Calibri" w:cs="Times New Roman"/>
            </w:rPr>
            <w:id w:val="-133557817"/>
            <w:placeholder>
              <w:docPart w:val="2F92215C254A414DBC93613D0700E8A1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56B2F44B" w14:textId="1E4185AE" w:rsidR="004913C9" w:rsidRPr="009B7AFE" w:rsidRDefault="005D618C" w:rsidP="009B7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9B7AFE" w:rsidRPr="009B7AFE" w14:paraId="29D87918" w14:textId="77777777" w:rsidTr="0021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B18CC8" w14:textId="36638992" w:rsidR="009B7AFE" w:rsidRPr="009B7AFE" w:rsidRDefault="009B7AFE" w:rsidP="009B7AFE">
            <w:pPr>
              <w:rPr>
                <w:rFonts w:ascii="Calibri" w:eastAsia="Aptos" w:hAnsi="Calibri" w:cs="Calibri"/>
                <w:color w:val="391B76"/>
              </w:rPr>
            </w:pPr>
            <w:r w:rsidRPr="009B7AFE">
              <w:rPr>
                <w:rFonts w:ascii="Calibri" w:eastAsia="Aptos" w:hAnsi="Calibri" w:cs="Calibri"/>
                <w:color w:val="391B76"/>
              </w:rPr>
              <w:t xml:space="preserve">Collaborating </w:t>
            </w:r>
            <w:r w:rsidR="00BC5ADD">
              <w:rPr>
                <w:rFonts w:ascii="Calibri" w:eastAsia="Aptos" w:hAnsi="Calibri" w:cs="Calibri"/>
                <w:color w:val="391B76"/>
              </w:rPr>
              <w:t>o</w:t>
            </w:r>
            <w:r w:rsidRPr="009B7AFE">
              <w:rPr>
                <w:rFonts w:ascii="Calibri" w:eastAsia="Aptos" w:hAnsi="Calibri" w:cs="Calibri"/>
                <w:color w:val="391B76"/>
              </w:rPr>
              <w:t>rganisations</w:t>
            </w:r>
            <w:r w:rsidR="00BC5ADD">
              <w:rPr>
                <w:rFonts w:ascii="Calibri" w:eastAsia="Aptos" w:hAnsi="Calibri" w:cs="Calibri"/>
                <w:color w:val="391B76"/>
              </w:rPr>
              <w:t xml:space="preserve">/ </w:t>
            </w:r>
            <w:r w:rsidR="00DA4534">
              <w:rPr>
                <w:rFonts w:ascii="Calibri" w:eastAsia="Aptos" w:hAnsi="Calibri" w:cs="Calibri"/>
                <w:color w:val="391B76"/>
              </w:rPr>
              <w:t>experts</w:t>
            </w:r>
            <w:r w:rsidRPr="009B7AFE">
              <w:rPr>
                <w:rFonts w:ascii="Calibri" w:eastAsia="Aptos" w:hAnsi="Calibri" w:cs="Calibri"/>
                <w:color w:val="391B76"/>
              </w:rPr>
              <w:t>  </w:t>
            </w:r>
          </w:p>
          <w:p w14:paraId="605C235A" w14:textId="2B51F782" w:rsidR="009B7AFE" w:rsidRPr="009B7AFE" w:rsidRDefault="00C65C98" w:rsidP="009B7AFE">
            <w:pPr>
              <w:rPr>
                <w:rFonts w:ascii="Calibri" w:eastAsia="Aptos" w:hAnsi="Calibri" w:cs="Calibri"/>
                <w:b w:val="0"/>
                <w:bCs w:val="0"/>
              </w:rPr>
            </w:pPr>
            <w:r>
              <w:rPr>
                <w:rFonts w:ascii="Calibri" w:eastAsia="Aptos" w:hAnsi="Calibri" w:cs="Calibri"/>
                <w:b w:val="0"/>
                <w:bCs w:val="0"/>
              </w:rPr>
              <w:t>If relevant, n</w:t>
            </w:r>
            <w:r w:rsidR="006C55FC">
              <w:rPr>
                <w:rFonts w:ascii="Calibri" w:eastAsia="Aptos" w:hAnsi="Calibri" w:cs="Calibri"/>
                <w:b w:val="0"/>
                <w:bCs w:val="0"/>
              </w:rPr>
              <w:t>ote</w:t>
            </w:r>
            <w:r w:rsidR="00DA4534" w:rsidRPr="009B7AFE">
              <w:rPr>
                <w:rFonts w:ascii="Calibri" w:eastAsia="Aptos" w:hAnsi="Calibri" w:cs="Calibri"/>
                <w:b w:val="0"/>
                <w:bCs w:val="0"/>
              </w:rPr>
              <w:t xml:space="preserve"> how </w:t>
            </w:r>
            <w:r w:rsidR="00B371CA">
              <w:rPr>
                <w:rFonts w:ascii="Calibri" w:eastAsia="Aptos" w:hAnsi="Calibri" w:cs="Calibri"/>
                <w:b w:val="0"/>
                <w:bCs w:val="0"/>
              </w:rPr>
              <w:t>other parties</w:t>
            </w:r>
            <w:r w:rsidR="00DA4534" w:rsidRPr="009B7AFE">
              <w:rPr>
                <w:rFonts w:ascii="Calibri" w:eastAsia="Aptos" w:hAnsi="Calibri" w:cs="Calibri"/>
                <w:b w:val="0"/>
                <w:bCs w:val="0"/>
              </w:rPr>
              <w:t xml:space="preserve"> will be engaged in your prototype.   </w:t>
            </w:r>
          </w:p>
        </w:tc>
        <w:sdt>
          <w:sdtPr>
            <w:rPr>
              <w:rFonts w:ascii="Calibri" w:eastAsia="Aptos" w:hAnsi="Calibri" w:cs="Times New Roman"/>
            </w:rPr>
            <w:id w:val="1407192809"/>
            <w:placeholder>
              <w:docPart w:val="A573E99475FF4B33A3B61C0BDE4A4494"/>
            </w:placeholder>
            <w:showingPlcHdr/>
            <w15:appearance w15:val="hidden"/>
          </w:sdtPr>
          <w:sdtEndPr>
            <w:rPr>
              <w:rFonts w:ascii="Aptos" w:hAnsi="Aptos" w:cs="Calibri"/>
            </w:rPr>
          </w:sdtEndPr>
          <w:sdtContent>
            <w:tc>
              <w:tcPr>
                <w:tcW w:w="6526" w:type="dxa"/>
              </w:tcPr>
              <w:p w14:paraId="49C51C38" w14:textId="77777777" w:rsidR="009B7AFE" w:rsidRPr="009B7AFE" w:rsidRDefault="009B7AFE" w:rsidP="009B7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</w:rPr>
                </w:pPr>
                <w:r w:rsidRPr="009B7A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C53239" w:rsidRPr="009B7AFE" w14:paraId="339E35E9" w14:textId="77777777" w:rsidTr="0021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B36C85" w14:textId="5F69A196" w:rsidR="00C53239" w:rsidRPr="004855C5" w:rsidRDefault="00C53239" w:rsidP="00C53239">
            <w:pPr>
              <w:rPr>
                <w:rFonts w:ascii="Calibri" w:eastAsia="Aptos" w:hAnsi="Calibri" w:cs="Calibri"/>
                <w:color w:val="391B76"/>
              </w:rPr>
            </w:pPr>
            <w:r w:rsidRPr="004855C5">
              <w:rPr>
                <w:rFonts w:ascii="Calibri" w:eastAsia="Aptos" w:hAnsi="Calibri" w:cs="Calibri"/>
                <w:color w:val="391B76"/>
              </w:rPr>
              <w:t>Collaborati</w:t>
            </w:r>
            <w:r w:rsidR="003F23C2" w:rsidRPr="004855C5">
              <w:rPr>
                <w:rFonts w:ascii="Calibri" w:eastAsia="Aptos" w:hAnsi="Calibri" w:cs="Calibri"/>
                <w:color w:val="391B76"/>
              </w:rPr>
              <w:t>on</w:t>
            </w:r>
            <w:r w:rsidRPr="004855C5">
              <w:rPr>
                <w:rFonts w:ascii="Calibri" w:eastAsia="Aptos" w:hAnsi="Calibri" w:cs="Calibri"/>
                <w:color w:val="391B76"/>
              </w:rPr>
              <w:t xml:space="preserve"> plan</w:t>
            </w:r>
          </w:p>
          <w:p w14:paraId="28ABCCDA" w14:textId="6D55D841" w:rsidR="00C53239" w:rsidRPr="009B7AFE" w:rsidRDefault="00C00978" w:rsidP="00C53239">
            <w:pPr>
              <w:rPr>
                <w:rFonts w:ascii="Calibri" w:eastAsia="Aptos" w:hAnsi="Calibri" w:cs="Calibri"/>
                <w:color w:val="391B76"/>
              </w:rPr>
            </w:pPr>
            <w:r w:rsidRPr="004855C5">
              <w:rPr>
                <w:rFonts w:ascii="Calibri" w:eastAsia="Aptos" w:hAnsi="Calibri" w:cs="Calibri"/>
                <w:b w:val="0"/>
                <w:bCs w:val="0"/>
              </w:rPr>
              <w:t>How will the collaborating schools work together to prototype and learn? (e.g. joint planning sessions, co-teaching, sharing results)</w:t>
            </w:r>
            <w:r w:rsidR="00700CB0" w:rsidRPr="004855C5">
              <w:rPr>
                <w:rFonts w:ascii="Calibri" w:eastAsia="Aptos" w:hAnsi="Calibri" w:cs="Calibri"/>
                <w:b w:val="0"/>
                <w:bCs w:val="0"/>
              </w:rPr>
              <w:t xml:space="preserve">. </w:t>
            </w:r>
            <w:r w:rsidR="00700CB0"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>Consider how you will build trust and a safe, collaborative environment within your team</w:t>
            </w:r>
            <w:r w:rsidR="009002CC"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>.</w:t>
            </w:r>
          </w:p>
        </w:tc>
        <w:tc>
          <w:tcPr>
            <w:tcW w:w="6526" w:type="dxa"/>
          </w:tcPr>
          <w:p w14:paraId="61DE98F1" w14:textId="77777777" w:rsidR="00C53239" w:rsidRDefault="00C53239" w:rsidP="009B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Times New Roman"/>
              </w:rPr>
            </w:pPr>
          </w:p>
        </w:tc>
      </w:tr>
    </w:tbl>
    <w:p w14:paraId="159F4A59" w14:textId="77777777" w:rsidR="00B37ABA" w:rsidRDefault="00B37ABA"/>
    <w:tbl>
      <w:tblPr>
        <w:tblStyle w:val="GridTable1Light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C10940" w:rsidRPr="00C10940" w14:paraId="50C2F57C" w14:textId="77777777" w:rsidTr="0046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2BD98D90" w14:textId="0EABFA47" w:rsidR="00C10940" w:rsidRPr="00F224B4" w:rsidRDefault="00C10940" w:rsidP="00C10940">
            <w:pPr>
              <w:rPr>
                <w:rFonts w:ascii="Calibri" w:eastAsia="Aptos" w:hAnsi="Calibri" w:cs="Calibri"/>
                <w:color w:val="391B76"/>
                <w:sz w:val="20"/>
                <w:szCs w:val="20"/>
              </w:rPr>
            </w:pPr>
            <w:r w:rsidRPr="00C10940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</w:t>
            </w:r>
            <w:r w:rsidR="000D3287">
              <w:rPr>
                <w:rFonts w:ascii="Calibri" w:eastAsia="Aptos" w:hAnsi="Calibri" w:cs="Calibri"/>
                <w:color w:val="391B76"/>
                <w:sz w:val="28"/>
                <w:szCs w:val="28"/>
              </w:rPr>
              <w:t>5</w:t>
            </w:r>
            <w:r w:rsidRPr="00C10940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: </w:t>
            </w:r>
            <w:r w:rsidR="0015101D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Budget - </w:t>
            </w:r>
            <w:r w:rsidR="0021299E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Resources </w:t>
            </w:r>
            <w:r w:rsidRPr="00C10940">
              <w:rPr>
                <w:rFonts w:ascii="Calibri" w:eastAsia="Aptos" w:hAnsi="Calibri" w:cs="Calibri"/>
                <w:color w:val="391B76"/>
                <w:sz w:val="28"/>
                <w:szCs w:val="28"/>
              </w:rPr>
              <w:t>and Funding Request   </w:t>
            </w:r>
            <w:r w:rsidR="00F224B4" w:rsidRPr="00F224B4">
              <w:rPr>
                <w:rFonts w:ascii="Calibri" w:eastAsia="Aptos" w:hAnsi="Calibri" w:cs="Calibri"/>
                <w:color w:val="391B76"/>
                <w:sz w:val="20"/>
                <w:szCs w:val="20"/>
              </w:rPr>
              <w:t xml:space="preserve">(see </w:t>
            </w:r>
            <w:r w:rsidR="00F224B4">
              <w:rPr>
                <w:rFonts w:ascii="Calibri" w:eastAsia="Aptos" w:hAnsi="Calibri" w:cs="Calibri"/>
                <w:color w:val="391B76"/>
                <w:sz w:val="20"/>
                <w:szCs w:val="20"/>
              </w:rPr>
              <w:t xml:space="preserve">CIRP </w:t>
            </w:r>
            <w:r w:rsidR="00F224B4" w:rsidRPr="00F224B4">
              <w:rPr>
                <w:rFonts w:ascii="Calibri" w:eastAsia="Aptos" w:hAnsi="Calibri" w:cs="Calibri"/>
                <w:color w:val="391B76"/>
                <w:sz w:val="20"/>
                <w:szCs w:val="20"/>
              </w:rPr>
              <w:t>webpage for further details)</w:t>
            </w:r>
          </w:p>
          <w:p w14:paraId="5418A6C7" w14:textId="77777777" w:rsidR="00C10940" w:rsidRPr="00C10940" w:rsidRDefault="00C10940" w:rsidP="00C10940">
            <w:pPr>
              <w:ind w:firstLine="284"/>
              <w:rPr>
                <w:rFonts w:ascii="Calibri" w:eastAsia="Aptos" w:hAnsi="Calibri" w:cs="Calibri"/>
              </w:rPr>
            </w:pPr>
          </w:p>
        </w:tc>
      </w:tr>
      <w:tr w:rsidR="0021299E" w:rsidRPr="00C10940" w14:paraId="17DC6CAB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29FAB6" w14:textId="77777777" w:rsidR="0021299E" w:rsidRDefault="00835D98" w:rsidP="00C10940">
            <w:pPr>
              <w:rPr>
                <w:b w:val="0"/>
                <w:bCs w:val="0"/>
                <w:color w:val="391B76"/>
              </w:rPr>
            </w:pPr>
            <w:r w:rsidRPr="00835D98">
              <w:rPr>
                <w:color w:val="391B76"/>
              </w:rPr>
              <w:t>Staff release</w:t>
            </w:r>
          </w:p>
          <w:p w14:paraId="6034809A" w14:textId="004ED88A" w:rsidR="00835D98" w:rsidRPr="00835D98" w:rsidRDefault="009B708B" w:rsidP="00C10940">
            <w:pPr>
              <w:rPr>
                <w:rFonts w:ascii="Calibri" w:eastAsia="Aptos" w:hAnsi="Calibri" w:cs="Calibri"/>
                <w:b w:val="0"/>
                <w:bCs w:val="0"/>
              </w:rPr>
            </w:pPr>
            <w:r>
              <w:rPr>
                <w:b w:val="0"/>
                <w:bCs w:val="0"/>
              </w:rPr>
              <w:t>List requirements</w:t>
            </w:r>
            <w:r w:rsidR="00961402">
              <w:rPr>
                <w:b w:val="0"/>
                <w:bCs w:val="0"/>
              </w:rPr>
              <w:t xml:space="preserve"> and total cost</w:t>
            </w:r>
          </w:p>
        </w:tc>
        <w:sdt>
          <w:sdtPr>
            <w:rPr>
              <w:rFonts w:ascii="Calibri" w:eastAsia="Aptos" w:hAnsi="Calibri" w:cs="Times New Roman"/>
            </w:rPr>
            <w:id w:val="-748264515"/>
            <w:placeholder>
              <w:docPart w:val="EEB3B456FF8B414DA5F23D83BE7F98C7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59366C0F" w14:textId="52F6870B" w:rsidR="0021299E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21299E" w:rsidRPr="00C10940" w14:paraId="368C7A75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0BEF3D" w14:textId="355DE3BD" w:rsidR="001A04D9" w:rsidRDefault="001A04D9" w:rsidP="001A04D9">
            <w:pPr>
              <w:rPr>
                <w:b w:val="0"/>
                <w:bCs w:val="0"/>
                <w:color w:val="391B76"/>
              </w:rPr>
            </w:pPr>
            <w:r>
              <w:rPr>
                <w:color w:val="391B76"/>
              </w:rPr>
              <w:t xml:space="preserve">Facilitation / </w:t>
            </w:r>
            <w:r w:rsidR="00F62BC2">
              <w:rPr>
                <w:color w:val="391B76"/>
              </w:rPr>
              <w:t>Presenters / Experts</w:t>
            </w:r>
          </w:p>
          <w:p w14:paraId="0DBF6B6D" w14:textId="1F31E932" w:rsidR="0021299E" w:rsidRPr="00C10940" w:rsidRDefault="00961402" w:rsidP="001A04D9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b w:val="0"/>
                <w:bCs w:val="0"/>
              </w:rPr>
              <w:t>List requirements and total cost</w:t>
            </w:r>
          </w:p>
        </w:tc>
        <w:sdt>
          <w:sdtPr>
            <w:rPr>
              <w:rFonts w:ascii="Calibri" w:eastAsia="Aptos" w:hAnsi="Calibri" w:cs="Times New Roman"/>
            </w:rPr>
            <w:id w:val="508727094"/>
            <w:placeholder>
              <w:docPart w:val="87023EC622B7448B8939CDAE34E909CE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0388EA2D" w14:textId="342EAE8D" w:rsidR="0021299E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961402" w:rsidRPr="00C10940" w14:paraId="154CC0E8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B86A99" w14:textId="57395EE9" w:rsidR="00464E5F" w:rsidRDefault="00464E5F" w:rsidP="00464E5F">
            <w:pPr>
              <w:rPr>
                <w:b w:val="0"/>
                <w:bCs w:val="0"/>
                <w:color w:val="391B76"/>
              </w:rPr>
            </w:pPr>
            <w:r>
              <w:rPr>
                <w:color w:val="391B76"/>
              </w:rPr>
              <w:t>Equipment</w:t>
            </w:r>
          </w:p>
          <w:p w14:paraId="2FD1B7D8" w14:textId="3FDE5629" w:rsidR="00961402" w:rsidRPr="00C10940" w:rsidRDefault="00464E5F" w:rsidP="00464E5F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b w:val="0"/>
                <w:bCs w:val="0"/>
              </w:rPr>
              <w:t>List requirements and total cost</w:t>
            </w:r>
          </w:p>
        </w:tc>
        <w:sdt>
          <w:sdtPr>
            <w:rPr>
              <w:rFonts w:ascii="Calibri" w:eastAsia="Aptos" w:hAnsi="Calibri" w:cs="Times New Roman"/>
            </w:rPr>
            <w:id w:val="1337261193"/>
            <w:placeholder>
              <w:docPart w:val="3E9A852419BD4146B67A0EB602AE110B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1B86969D" w14:textId="40EBDF98" w:rsidR="00961402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961402" w:rsidRPr="00C10940" w14:paraId="45AA3FCE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10290D" w14:textId="1B76CC0D" w:rsidR="00464E5F" w:rsidRDefault="00464E5F" w:rsidP="00464E5F">
            <w:pPr>
              <w:rPr>
                <w:b w:val="0"/>
                <w:bCs w:val="0"/>
                <w:color w:val="391B76"/>
              </w:rPr>
            </w:pPr>
            <w:r w:rsidRPr="00464E5F">
              <w:rPr>
                <w:color w:val="391B76"/>
              </w:rPr>
              <w:t xml:space="preserve">Venue/Catering </w:t>
            </w:r>
          </w:p>
          <w:p w14:paraId="5A2F44DE" w14:textId="7367A41F" w:rsidR="00961402" w:rsidRPr="00C10940" w:rsidRDefault="00464E5F" w:rsidP="00464E5F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b w:val="0"/>
                <w:bCs w:val="0"/>
              </w:rPr>
              <w:lastRenderedPageBreak/>
              <w:t>List requirements and total cost</w:t>
            </w:r>
          </w:p>
        </w:tc>
        <w:sdt>
          <w:sdtPr>
            <w:rPr>
              <w:rFonts w:ascii="Calibri" w:eastAsia="Aptos" w:hAnsi="Calibri" w:cs="Times New Roman"/>
            </w:rPr>
            <w:id w:val="-863977228"/>
            <w:placeholder>
              <w:docPart w:val="2E18E53DAF0241ABAB2C8FC449649575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6271DFF9" w14:textId="5DEC051B" w:rsidR="00961402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464E5F" w:rsidRPr="00C10940" w14:paraId="2663FF36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5E22A7" w14:textId="51ABC4DD" w:rsidR="00464E5F" w:rsidRDefault="00464E5F" w:rsidP="00464E5F">
            <w:pPr>
              <w:rPr>
                <w:b w:val="0"/>
                <w:bCs w:val="0"/>
                <w:color w:val="391B76"/>
              </w:rPr>
            </w:pPr>
            <w:r>
              <w:rPr>
                <w:color w:val="391B76"/>
              </w:rPr>
              <w:t>Travel</w:t>
            </w:r>
          </w:p>
          <w:p w14:paraId="4EFE2F88" w14:textId="1B6432B8" w:rsidR="00464E5F" w:rsidRPr="00835D98" w:rsidRDefault="00464E5F" w:rsidP="00464E5F">
            <w:pPr>
              <w:rPr>
                <w:color w:val="391B76"/>
              </w:rPr>
            </w:pPr>
            <w:r>
              <w:rPr>
                <w:b w:val="0"/>
                <w:bCs w:val="0"/>
              </w:rPr>
              <w:t>List requirements and total cost</w:t>
            </w:r>
          </w:p>
        </w:tc>
        <w:sdt>
          <w:sdtPr>
            <w:rPr>
              <w:rFonts w:ascii="Calibri" w:eastAsia="Aptos" w:hAnsi="Calibri" w:cs="Times New Roman"/>
            </w:rPr>
            <w:id w:val="338895391"/>
            <w:placeholder>
              <w:docPart w:val="CA5612F320B84EB3AB78EC96E2A2A67B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08725CEF" w14:textId="217A6988" w:rsidR="00464E5F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961402" w:rsidRPr="00C10940" w14:paraId="457E4241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EF5439" w14:textId="77777777" w:rsidR="00E068D2" w:rsidRDefault="00464E5F" w:rsidP="00464E5F">
            <w:pPr>
              <w:rPr>
                <w:b w:val="0"/>
                <w:bCs w:val="0"/>
                <w:color w:val="391B76"/>
              </w:rPr>
            </w:pPr>
            <w:r w:rsidRPr="00464E5F">
              <w:rPr>
                <w:color w:val="391B76"/>
              </w:rPr>
              <w:t>Other</w:t>
            </w:r>
            <w:r w:rsidR="00E068D2">
              <w:rPr>
                <w:color w:val="391B76"/>
              </w:rPr>
              <w:t xml:space="preserve"> </w:t>
            </w:r>
          </w:p>
          <w:p w14:paraId="3A28E02B" w14:textId="1F6B2ECE" w:rsidR="00961402" w:rsidRPr="00C10940" w:rsidRDefault="00464E5F" w:rsidP="00464E5F">
            <w:pPr>
              <w:rPr>
                <w:rFonts w:ascii="Calibri" w:eastAsia="Aptos" w:hAnsi="Calibri" w:cs="Calibri"/>
                <w:color w:val="391B76"/>
              </w:rPr>
            </w:pPr>
            <w:r>
              <w:rPr>
                <w:b w:val="0"/>
                <w:bCs w:val="0"/>
              </w:rPr>
              <w:t>List requirements and total cost</w:t>
            </w:r>
          </w:p>
        </w:tc>
        <w:sdt>
          <w:sdtPr>
            <w:rPr>
              <w:rFonts w:ascii="Calibri" w:eastAsia="Aptos" w:hAnsi="Calibri" w:cs="Times New Roman"/>
            </w:rPr>
            <w:id w:val="84116979"/>
            <w:placeholder>
              <w:docPart w:val="BF8E62B9FC8149A8ACCFA36205498A2A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4D2CA9E3" w14:textId="14A65B66" w:rsidR="00961402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8E7D18" w:rsidRPr="00C10940" w14:paraId="5DDC25E8" w14:textId="77777777" w:rsidTr="004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6D2135" w14:textId="02D59A4E" w:rsidR="008E7D18" w:rsidRDefault="008E7D18" w:rsidP="00464E5F">
            <w:pPr>
              <w:rPr>
                <w:b w:val="0"/>
                <w:bCs w:val="0"/>
                <w:color w:val="391B76"/>
              </w:rPr>
            </w:pPr>
            <w:r>
              <w:rPr>
                <w:color w:val="391B76"/>
              </w:rPr>
              <w:t xml:space="preserve">CIRP </w:t>
            </w:r>
            <w:r w:rsidR="00E45909">
              <w:rPr>
                <w:color w:val="391B76"/>
              </w:rPr>
              <w:t xml:space="preserve">Total </w:t>
            </w:r>
            <w:r>
              <w:rPr>
                <w:color w:val="391B76"/>
              </w:rPr>
              <w:t xml:space="preserve">Budget </w:t>
            </w:r>
            <w:r w:rsidR="00E45909">
              <w:rPr>
                <w:color w:val="391B76"/>
              </w:rPr>
              <w:t>Requested</w:t>
            </w:r>
          </w:p>
          <w:p w14:paraId="1E6B740C" w14:textId="061CF1AA" w:rsidR="008E7D18" w:rsidRPr="008E7D18" w:rsidRDefault="00E45909" w:rsidP="00464E5F">
            <w:pPr>
              <w:rPr>
                <w:b w:val="0"/>
                <w:bCs w:val="0"/>
              </w:rPr>
            </w:pPr>
            <w:r w:rsidRPr="00E45909">
              <w:rPr>
                <w:b w:val="0"/>
                <w:bCs w:val="0"/>
              </w:rPr>
              <w:t>(up to $30,000</w:t>
            </w:r>
            <w:r w:rsidR="00645803">
              <w:rPr>
                <w:b w:val="0"/>
                <w:bCs w:val="0"/>
              </w:rPr>
              <w:t xml:space="preserve"> per year</w:t>
            </w:r>
            <w:r w:rsidRPr="00E45909">
              <w:rPr>
                <w:b w:val="0"/>
                <w:bCs w:val="0"/>
              </w:rPr>
              <w:t>)</w:t>
            </w:r>
          </w:p>
        </w:tc>
        <w:sdt>
          <w:sdtPr>
            <w:rPr>
              <w:rFonts w:ascii="Calibri" w:eastAsia="Aptos" w:hAnsi="Calibri" w:cs="Times New Roman"/>
            </w:rPr>
            <w:id w:val="-281502503"/>
            <w:placeholder>
              <w:docPart w:val="13B3746424C546CE980B2226EF1D5149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1B4FC242" w14:textId="43218EA2" w:rsidR="008E7D18" w:rsidRPr="00C10940" w:rsidRDefault="005D618C" w:rsidP="00C1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</w:tbl>
    <w:p w14:paraId="23E21BED" w14:textId="77777777" w:rsidR="00F54302" w:rsidRDefault="00F54302"/>
    <w:tbl>
      <w:tblPr>
        <w:tblStyle w:val="GridTable1Light7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7E7470" w:rsidRPr="007E7470" w14:paraId="46D6B223" w14:textId="77777777" w:rsidTr="0090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51715555" w14:textId="7C923971" w:rsidR="007E7470" w:rsidRDefault="007E7470" w:rsidP="007E7470">
            <w:pPr>
              <w:rPr>
                <w:rFonts w:ascii="Calibri" w:eastAsia="Aptos" w:hAnsi="Calibri" w:cs="Calibri"/>
                <w:b w:val="0"/>
                <w:bCs w:val="0"/>
                <w:color w:val="391B76"/>
                <w:sz w:val="28"/>
                <w:szCs w:val="28"/>
              </w:rPr>
            </w:pPr>
            <w:r w:rsidRPr="007E7470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6: </w:t>
            </w:r>
            <w:r w:rsidR="002F0AC4">
              <w:rPr>
                <w:rFonts w:ascii="Calibri" w:eastAsia="Aptos" w:hAnsi="Calibri" w:cs="Calibri"/>
                <w:color w:val="391B76"/>
                <w:sz w:val="28"/>
                <w:szCs w:val="28"/>
              </w:rPr>
              <w:t>Communication</w:t>
            </w:r>
            <w:r w:rsidRPr="007E7470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 of Learnings   </w:t>
            </w:r>
          </w:p>
          <w:p w14:paraId="03E36CEF" w14:textId="33AF3DD8" w:rsidR="007E7470" w:rsidRPr="007E7470" w:rsidRDefault="005478DC" w:rsidP="00513FEC">
            <w:pPr>
              <w:rPr>
                <w:rFonts w:ascii="Calibri" w:eastAsia="Aptos" w:hAnsi="Calibri" w:cs="Calibri"/>
              </w:rPr>
            </w:pPr>
            <w:r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>Th</w:t>
            </w:r>
            <w:r w:rsidR="005F6AFE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ere will be </w:t>
            </w:r>
            <w:r w:rsidR="001340FD" w:rsidRPr="004855C5">
              <w:rPr>
                <w:rFonts w:ascii="Calibri" w:eastAsia="Aptos" w:hAnsi="Calibri" w:cs="Calibri"/>
                <w:b w:val="0"/>
                <w:bCs w:val="0"/>
                <w:i/>
                <w:iCs/>
                <w:color w:val="391B76"/>
                <w:sz w:val="24"/>
                <w:szCs w:val="24"/>
              </w:rPr>
              <w:t xml:space="preserve">CIRP </w:t>
            </w:r>
            <w:r w:rsidR="00513FEC" w:rsidRPr="004855C5">
              <w:rPr>
                <w:rFonts w:ascii="Calibri" w:eastAsia="Aptos" w:hAnsi="Calibri" w:cs="Calibri"/>
                <w:b w:val="0"/>
                <w:bCs w:val="0"/>
                <w:i/>
                <w:iCs/>
                <w:color w:val="391B76"/>
                <w:sz w:val="24"/>
                <w:szCs w:val="24"/>
              </w:rPr>
              <w:t xml:space="preserve">Learning </w:t>
            </w:r>
            <w:r w:rsidR="001340FD" w:rsidRPr="004855C5">
              <w:rPr>
                <w:rFonts w:ascii="Calibri" w:eastAsia="Aptos" w:hAnsi="Calibri" w:cs="Calibri"/>
                <w:b w:val="0"/>
                <w:bCs w:val="0"/>
                <w:i/>
                <w:iCs/>
                <w:color w:val="391B76"/>
                <w:sz w:val="24"/>
                <w:szCs w:val="24"/>
              </w:rPr>
              <w:t xml:space="preserve">Check-ins and Updates </w:t>
            </w:r>
            <w:r w:rsidR="001340FD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scheduled throughout your inquiry cycle. </w:t>
            </w:r>
            <w:r w:rsidR="00513FEC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These provide </w:t>
            </w:r>
            <w:r w:rsidR="00437E61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opportunities for your team to </w:t>
            </w:r>
            <w:r w:rsidR="00DD6F25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communicate reflections </w:t>
            </w:r>
            <w:r w:rsidR="001340FD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on </w:t>
            </w:r>
            <w:r w:rsidR="00DD6F25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and </w:t>
            </w:r>
            <w:r w:rsidR="00513FEC" w:rsidRPr="004855C5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>adjustments to your prototype based on what you are learning.</w:t>
            </w:r>
            <w:r w:rsidR="00513FEC">
              <w:rPr>
                <w:rFonts w:ascii="Calibri" w:eastAsia="Aptos" w:hAnsi="Calibri" w:cs="Calibri"/>
                <w:b w:val="0"/>
                <w:bCs w:val="0"/>
                <w:color w:val="391B76"/>
                <w:sz w:val="24"/>
                <w:szCs w:val="24"/>
              </w:rPr>
              <w:t xml:space="preserve"> </w:t>
            </w:r>
          </w:p>
        </w:tc>
      </w:tr>
      <w:tr w:rsidR="0049411C" w:rsidRPr="007E7470" w14:paraId="5B567C0D" w14:textId="77777777" w:rsidTr="00D41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E1A13A" w14:textId="77777777" w:rsidR="0049411C" w:rsidRPr="004855C5" w:rsidRDefault="0049411C" w:rsidP="00D41ABC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 w:rsidRPr="004855C5">
              <w:rPr>
                <w:rFonts w:ascii="Calibri" w:eastAsia="Aptos" w:hAnsi="Calibri" w:cs="Calibri"/>
                <w:color w:val="391B76"/>
              </w:rPr>
              <w:t>Learning capture</w:t>
            </w:r>
          </w:p>
          <w:p w14:paraId="0CF2E4C5" w14:textId="77CEA7E9" w:rsidR="0049411C" w:rsidRPr="004855C5" w:rsidRDefault="0049411C" w:rsidP="00D41ABC">
            <w:pPr>
              <w:rPr>
                <w:rFonts w:ascii="Calibri" w:eastAsia="Aptos" w:hAnsi="Calibri" w:cs="Calibri"/>
                <w:color w:val="391B76"/>
              </w:rPr>
            </w:pPr>
            <w:r w:rsidRPr="004855C5">
              <w:rPr>
                <w:rFonts w:ascii="Calibri" w:eastAsia="Aptos" w:hAnsi="Calibri" w:cs="Calibri"/>
                <w:b w:val="0"/>
                <w:bCs w:val="0"/>
              </w:rPr>
              <w:t xml:space="preserve">Nominate a person who will coordinate your prototype </w:t>
            </w:r>
            <w:r w:rsidR="00513FEC" w:rsidRPr="004855C5">
              <w:rPr>
                <w:rFonts w:ascii="Calibri" w:eastAsia="Aptos" w:hAnsi="Calibri" w:cs="Calibri"/>
                <w:b w:val="0"/>
                <w:bCs w:val="0"/>
              </w:rPr>
              <w:t>Check</w:t>
            </w:r>
            <w:r w:rsidR="001643EF" w:rsidRPr="004855C5">
              <w:rPr>
                <w:rFonts w:ascii="Calibri" w:eastAsia="Aptos" w:hAnsi="Calibri" w:cs="Calibri"/>
                <w:b w:val="0"/>
                <w:bCs w:val="0"/>
              </w:rPr>
              <w:t xml:space="preserve">-In and Update </w:t>
            </w:r>
            <w:r w:rsidRPr="004855C5">
              <w:rPr>
                <w:rFonts w:ascii="Calibri" w:eastAsia="Aptos" w:hAnsi="Calibri" w:cs="Calibri"/>
                <w:b w:val="0"/>
                <w:bCs w:val="0"/>
              </w:rPr>
              <w:t xml:space="preserve">learning along the way.  </w:t>
            </w:r>
          </w:p>
        </w:tc>
        <w:tc>
          <w:tcPr>
            <w:tcW w:w="6526" w:type="dxa"/>
          </w:tcPr>
          <w:sdt>
            <w:sdtPr>
              <w:rPr>
                <w:rFonts w:ascii="Calibri" w:eastAsia="Aptos" w:hAnsi="Calibri" w:cs="Times New Roman"/>
              </w:rPr>
              <w:id w:val="1391081925"/>
              <w:placeholder>
                <w:docPart w:val="AA7EDBC4292C490CA3CF26E12668B5C2"/>
              </w:placeholder>
              <w:showingPlcHdr/>
              <w15:appearance w15:val="hidden"/>
            </w:sdtPr>
            <w:sdtEndPr>
              <w:rPr>
                <w:rFonts w:ascii="Aptos" w:hAnsi="Aptos" w:cs="Calibri"/>
              </w:rPr>
            </w:sdtEndPr>
            <w:sdtContent>
              <w:p w14:paraId="5D3F23F8" w14:textId="77777777" w:rsidR="0049411C" w:rsidRDefault="0049411C" w:rsidP="00D41A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</w:rPr>
                </w:pPr>
                <w:r w:rsidRPr="007E7470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sdtContent>
          </w:sdt>
          <w:p w14:paraId="5A53C918" w14:textId="77777777" w:rsidR="0049411C" w:rsidRDefault="0049411C" w:rsidP="00D4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</w:p>
        </w:tc>
      </w:tr>
      <w:tr w:rsidR="00471B94" w:rsidRPr="007E7470" w14:paraId="22CCE4E9" w14:textId="77777777" w:rsidTr="0090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81EB42" w14:textId="212B25BC" w:rsidR="007A6B98" w:rsidRPr="004855C5" w:rsidRDefault="007A6B98" w:rsidP="00471B94">
            <w:pPr>
              <w:rPr>
                <w:rFonts w:ascii="Calibri" w:eastAsia="Aptos" w:hAnsi="Calibri" w:cs="Calibri"/>
              </w:rPr>
            </w:pPr>
            <w:r w:rsidRPr="004855C5">
              <w:rPr>
                <w:rFonts w:ascii="Calibri" w:eastAsia="Aptos" w:hAnsi="Calibri" w:cs="Calibri"/>
                <w:color w:val="391B76"/>
              </w:rPr>
              <w:t>Audiences &amp; mediums</w:t>
            </w:r>
          </w:p>
          <w:p w14:paraId="438448C5" w14:textId="2BACFB0A" w:rsidR="00471B94" w:rsidRPr="004855C5" w:rsidRDefault="00471B94" w:rsidP="00471B94">
            <w:pPr>
              <w:rPr>
                <w:rFonts w:ascii="Calibri" w:eastAsia="Aptos" w:hAnsi="Calibri" w:cs="Calibri"/>
              </w:rPr>
            </w:pPr>
            <w:r w:rsidRPr="004855C5">
              <w:rPr>
                <w:rFonts w:ascii="Calibri" w:eastAsia="Aptos" w:hAnsi="Calibri" w:cs="Calibri"/>
                <w:b w:val="0"/>
                <w:bCs w:val="0"/>
              </w:rPr>
              <w:t>How else</w:t>
            </w:r>
            <w:r w:rsidR="007A6B98" w:rsidRPr="004855C5">
              <w:rPr>
                <w:rFonts w:ascii="Calibri" w:eastAsia="Aptos" w:hAnsi="Calibri" w:cs="Calibri"/>
                <w:b w:val="0"/>
                <w:bCs w:val="0"/>
              </w:rPr>
              <w:t xml:space="preserve"> might</w:t>
            </w:r>
            <w:r w:rsidRPr="004855C5">
              <w:rPr>
                <w:rFonts w:ascii="Calibri" w:eastAsia="Aptos" w:hAnsi="Calibri" w:cs="Calibri"/>
                <w:b w:val="0"/>
                <w:bCs w:val="0"/>
              </w:rPr>
              <w:t xml:space="preserve"> you capture what you learn during this prototype, and how will you share important findings? </w:t>
            </w:r>
          </w:p>
          <w:p w14:paraId="1CF44138" w14:textId="0B4F38F7" w:rsidR="00471B94" w:rsidRPr="004855C5" w:rsidRDefault="00471B94" w:rsidP="009002CC">
            <w:pPr>
              <w:rPr>
                <w:rFonts w:ascii="Calibri" w:eastAsia="Aptos" w:hAnsi="Calibri" w:cs="Calibri"/>
              </w:rPr>
            </w:pPr>
            <w:r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 xml:space="preserve">Consider simple strategies (annotated meeting notes, </w:t>
            </w:r>
            <w:r w:rsidR="001643EF"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 xml:space="preserve">newsletter </w:t>
            </w:r>
            <w:r w:rsidR="00B84D0F"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 xml:space="preserve">article, </w:t>
            </w:r>
            <w:r w:rsidR="001643EF"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 xml:space="preserve">podcast, </w:t>
            </w:r>
            <w:r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>short video</w:t>
            </w:r>
            <w:r w:rsidR="001643EF"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>s</w:t>
            </w:r>
            <w:r w:rsidRPr="004855C5">
              <w:rPr>
                <w:rFonts w:ascii="Calibri" w:eastAsia="Aptos" w:hAnsi="Calibri" w:cs="Calibri"/>
                <w:b w:val="0"/>
                <w:bCs w:val="0"/>
                <w:i/>
                <w:iCs/>
              </w:rPr>
              <w:t xml:space="preserve">, or a one-page summary) </w:t>
            </w:r>
          </w:p>
        </w:tc>
        <w:tc>
          <w:tcPr>
            <w:tcW w:w="6526" w:type="dxa"/>
          </w:tcPr>
          <w:sdt>
            <w:sdtPr>
              <w:rPr>
                <w:rFonts w:ascii="Calibri" w:eastAsia="Aptos" w:hAnsi="Calibri" w:cs="Times New Roman"/>
              </w:rPr>
              <w:id w:val="216098979"/>
              <w:placeholder>
                <w:docPart w:val="B3F1150D2F3644B3BC4659C562AE7F1C"/>
              </w:placeholder>
              <w:showingPlcHdr/>
              <w15:appearance w15:val="hidden"/>
            </w:sdtPr>
            <w:sdtEndPr>
              <w:rPr>
                <w:rFonts w:ascii="Aptos" w:hAnsi="Aptos" w:cs="Calibri"/>
              </w:rPr>
            </w:sdtEndPr>
            <w:sdtContent>
              <w:p w14:paraId="48CAE0E6" w14:textId="77777777" w:rsidR="00B84D0F" w:rsidRDefault="00B84D0F" w:rsidP="00B84D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7E7470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sdtContent>
          </w:sdt>
          <w:p w14:paraId="6176BA10" w14:textId="79490CCE" w:rsidR="00471B94" w:rsidRDefault="00471B94" w:rsidP="00DE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Times New Roman"/>
              </w:rPr>
            </w:pPr>
          </w:p>
        </w:tc>
      </w:tr>
      <w:tr w:rsidR="006309A8" w:rsidRPr="007E7470" w14:paraId="47B2B04F" w14:textId="77777777" w:rsidTr="0090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09210F" w14:textId="77777777" w:rsidR="004A4C04" w:rsidRPr="004855C5" w:rsidRDefault="004A4C04" w:rsidP="004A4C04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 w:rsidRPr="004855C5">
              <w:rPr>
                <w:rFonts w:ascii="Calibri" w:eastAsia="Aptos" w:hAnsi="Calibri" w:cs="Calibri"/>
                <w:color w:val="391B76"/>
              </w:rPr>
              <w:t xml:space="preserve">System Connection </w:t>
            </w:r>
          </w:p>
          <w:p w14:paraId="54601051" w14:textId="3DEB8C3D" w:rsidR="006309A8" w:rsidRPr="004855C5" w:rsidRDefault="00A43A26" w:rsidP="004A4C04">
            <w:pPr>
              <w:rPr>
                <w:rFonts w:ascii="Calibri" w:eastAsia="Aptos" w:hAnsi="Calibri" w:cs="Calibri"/>
                <w:color w:val="391B76"/>
              </w:rPr>
            </w:pPr>
            <w:r w:rsidRPr="004855C5">
              <w:rPr>
                <w:rFonts w:ascii="Calibri" w:eastAsia="Aptos" w:hAnsi="Calibri" w:cs="Calibri"/>
                <w:b w:val="0"/>
                <w:bCs w:val="0"/>
              </w:rPr>
              <w:t>In what ways might this prototype’s learnings be relevant to other schools or to the wider system?</w:t>
            </w:r>
          </w:p>
        </w:tc>
        <w:tc>
          <w:tcPr>
            <w:tcW w:w="6526" w:type="dxa"/>
          </w:tcPr>
          <w:sdt>
            <w:sdtPr>
              <w:rPr>
                <w:rFonts w:ascii="Calibri" w:eastAsia="Aptos" w:hAnsi="Calibri" w:cs="Times New Roman"/>
              </w:rPr>
              <w:id w:val="1355844745"/>
              <w:placeholder>
                <w:docPart w:val="85751357979C4947B0901FB0F13924B6"/>
              </w:placeholder>
              <w:showingPlcHdr/>
              <w15:appearance w15:val="hidden"/>
            </w:sdtPr>
            <w:sdtEndPr>
              <w:rPr>
                <w:rFonts w:ascii="Aptos" w:hAnsi="Aptos" w:cs="Calibri"/>
              </w:rPr>
            </w:sdtEndPr>
            <w:sdtContent>
              <w:p w14:paraId="5C597BC8" w14:textId="77777777" w:rsidR="00B84D0F" w:rsidRDefault="00B84D0F" w:rsidP="00B84D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Times New Roman"/>
                    <w:kern w:val="0"/>
                    <w:sz w:val="24"/>
                    <w:szCs w:val="24"/>
                    <w14:ligatures w14:val="none"/>
                  </w:rPr>
                </w:pPr>
                <w:r w:rsidRPr="007E7470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sdtContent>
          </w:sdt>
          <w:p w14:paraId="045EE638" w14:textId="77777777" w:rsidR="006309A8" w:rsidRDefault="006309A8" w:rsidP="00DE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Times New Roman"/>
              </w:rPr>
            </w:pPr>
          </w:p>
        </w:tc>
      </w:tr>
    </w:tbl>
    <w:p w14:paraId="4BA2B5F7" w14:textId="77777777" w:rsidR="008609F0" w:rsidRDefault="008609F0"/>
    <w:tbl>
      <w:tblPr>
        <w:tblStyle w:val="GridTable1Light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FE5C65" w:rsidRPr="00FE5C65" w14:paraId="4E740378" w14:textId="77777777" w:rsidTr="00F64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shd w:val="clear" w:color="auto" w:fill="D7D6E9"/>
          </w:tcPr>
          <w:p w14:paraId="515BC0CD" w14:textId="59DC76B6" w:rsidR="00FE5C65" w:rsidRPr="00FE5C65" w:rsidRDefault="00FE5C65" w:rsidP="00FE5C65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 w:rsidRPr="00FE5C65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7: </w:t>
            </w:r>
            <w:r w:rsidR="00B77B6A">
              <w:rPr>
                <w:rFonts w:ascii="Calibri" w:eastAsia="Aptos" w:hAnsi="Calibri" w:cs="Calibri"/>
                <w:color w:val="391B76"/>
                <w:sz w:val="28"/>
                <w:szCs w:val="28"/>
              </w:rPr>
              <w:t>Timeline</w:t>
            </w:r>
            <w:r w:rsidRPr="00FE5C65">
              <w:rPr>
                <w:rFonts w:ascii="Calibri" w:eastAsia="Aptos" w:hAnsi="Calibri" w:cs="Calibri"/>
                <w:color w:val="391B76"/>
                <w:sz w:val="28"/>
                <w:szCs w:val="28"/>
              </w:rPr>
              <w:t>   </w:t>
            </w:r>
          </w:p>
          <w:p w14:paraId="48004C18" w14:textId="77777777" w:rsidR="00FE5C65" w:rsidRPr="00FE5C65" w:rsidRDefault="00FE5C65" w:rsidP="00FE5C65">
            <w:pPr>
              <w:ind w:left="150"/>
              <w:rPr>
                <w:rFonts w:ascii="Calibri" w:eastAsia="Aptos" w:hAnsi="Calibri" w:cs="Calibri"/>
              </w:rPr>
            </w:pPr>
          </w:p>
        </w:tc>
      </w:tr>
      <w:tr w:rsidR="00F64AAE" w:rsidRPr="00FE5C65" w14:paraId="6BAF021D" w14:textId="77777777" w:rsidTr="00F6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37C39CBD" w14:textId="7AB822E1" w:rsidR="0020549E" w:rsidRDefault="0020549E" w:rsidP="0020549E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>Action Timeline</w:t>
            </w:r>
          </w:p>
          <w:p w14:paraId="31322480" w14:textId="162642FD" w:rsidR="000F02B7" w:rsidRPr="00FD6517" w:rsidRDefault="0020549E" w:rsidP="00471B94">
            <w:pPr>
              <w:rPr>
                <w:rFonts w:ascii="Calibri" w:eastAsia="Aptos" w:hAnsi="Calibri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20549E">
              <w:rPr>
                <w:rFonts w:ascii="Calibri" w:eastAsia="Aptos" w:hAnsi="Calibri" w:cs="Calibri"/>
                <w:b w:val="0"/>
                <w:bCs w:val="0"/>
              </w:rPr>
              <w:t xml:space="preserve">Outline </w:t>
            </w:r>
            <w:r w:rsidR="00645803">
              <w:rPr>
                <w:rFonts w:ascii="Calibri" w:eastAsia="Aptos" w:hAnsi="Calibri" w:cs="Calibri"/>
                <w:b w:val="0"/>
                <w:bCs w:val="0"/>
              </w:rPr>
              <w:t>a</w:t>
            </w:r>
            <w:r w:rsidR="00F54302">
              <w:rPr>
                <w:rFonts w:ascii="Calibri" w:eastAsia="Aptos" w:hAnsi="Calibri" w:cs="Calibri"/>
                <w:b w:val="0"/>
                <w:bCs w:val="0"/>
              </w:rPr>
              <w:t>ction</w:t>
            </w:r>
            <w:r w:rsidR="00645803">
              <w:rPr>
                <w:rFonts w:ascii="Calibri" w:eastAsia="Aptos" w:hAnsi="Calibri" w:cs="Calibri"/>
                <w:b w:val="0"/>
                <w:bCs w:val="0"/>
              </w:rPr>
              <w:t>s</w:t>
            </w:r>
            <w:r w:rsidR="00F54302">
              <w:rPr>
                <w:rFonts w:ascii="Calibri" w:eastAsia="Aptos" w:hAnsi="Calibri" w:cs="Calibri"/>
                <w:b w:val="0"/>
                <w:bCs w:val="0"/>
              </w:rPr>
              <w:t xml:space="preserve"> </w:t>
            </w:r>
            <w:r w:rsidRPr="0020549E">
              <w:rPr>
                <w:rFonts w:ascii="Calibri" w:eastAsia="Aptos" w:hAnsi="Calibri" w:cs="Calibri"/>
                <w:b w:val="0"/>
                <w:bCs w:val="0"/>
              </w:rPr>
              <w:t>in</w:t>
            </w:r>
            <w:r w:rsidR="00F54302">
              <w:rPr>
                <w:rFonts w:ascii="Calibri" w:eastAsia="Aptos" w:hAnsi="Calibri" w:cs="Calibri"/>
                <w:b w:val="0"/>
                <w:bCs w:val="0"/>
              </w:rPr>
              <w:t xml:space="preserve"> </w:t>
            </w:r>
            <w:r w:rsidRPr="0020549E">
              <w:rPr>
                <w:rFonts w:ascii="Calibri" w:eastAsia="Aptos" w:hAnsi="Calibri" w:cs="Calibri"/>
                <w:b w:val="0"/>
                <w:bCs w:val="0"/>
              </w:rPr>
              <w:t>a timeline</w:t>
            </w:r>
            <w:r w:rsidR="00E1124D">
              <w:rPr>
                <w:rFonts w:ascii="Calibri" w:eastAsia="Aptos" w:hAnsi="Calibri" w:cs="Calibri"/>
                <w:b w:val="0"/>
                <w:bCs w:val="0"/>
              </w:rPr>
              <w:t xml:space="preserve"> </w:t>
            </w:r>
            <w:r w:rsidR="00F54302">
              <w:rPr>
                <w:rFonts w:ascii="Calibri" w:eastAsia="Aptos" w:hAnsi="Calibri" w:cs="Calibri"/>
                <w:b w:val="0"/>
                <w:bCs w:val="0"/>
              </w:rPr>
              <w:t>(dot points).</w:t>
            </w:r>
            <w:r w:rsidR="00645803">
              <w:rPr>
                <w:rFonts w:ascii="Calibri" w:eastAsia="Aptos" w:hAnsi="Calibri" w:cs="Calibri"/>
                <w:b w:val="0"/>
                <w:bCs w:val="0"/>
              </w:rPr>
              <w:t xml:space="preserve"> </w:t>
            </w:r>
            <w:sdt>
              <w:sdtPr>
                <w:rPr>
                  <w:rFonts w:ascii="Calibri" w:eastAsia="Aptos" w:hAnsi="Calibri" w:cs="Times New Roman"/>
                  <w:highlight w:val="yellow"/>
                </w:rPr>
                <w:id w:val="2121414616"/>
                <w:placeholder>
                  <w:docPart w:val="9595E0320AD54EF39C1789B77C36B04C"/>
                </w:placeholder>
                <w:showingPlcHdr/>
                <w15:appearance w15:val="hidden"/>
              </w:sdtPr>
              <w:sdtEndPr>
                <w:rPr>
                  <w:rFonts w:ascii="Aptos" w:hAnsi="Aptos" w:cs="Calibri"/>
                </w:rPr>
              </w:sdtEndPr>
              <w:sdtContent>
                <w:r w:rsidR="006B4FEE" w:rsidRPr="00B84D0F">
                  <w:rPr>
                    <w:rFonts w:ascii="Aptos" w:eastAsia="Aptos" w:hAnsi="Aptos" w:cs="Times New Roman"/>
                    <w:b w:val="0"/>
                    <w:bCs w:val="0"/>
                    <w:color w:val="666666"/>
                  </w:rPr>
                  <w:t>Click or tap here to enter text.</w:t>
                </w:r>
              </w:sdtContent>
            </w:sdt>
          </w:p>
        </w:tc>
      </w:tr>
      <w:tr w:rsidR="009E3D98" w:rsidRPr="00FE5C65" w14:paraId="6D872B4B" w14:textId="77777777" w:rsidTr="00F6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293926" w14:textId="59313D48" w:rsidR="009E3D98" w:rsidRDefault="005E42F9" w:rsidP="00FE5C65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>
              <w:rPr>
                <w:rFonts w:ascii="Calibri" w:eastAsia="Aptos" w:hAnsi="Calibri" w:cs="Calibri"/>
                <w:color w:val="391B76"/>
              </w:rPr>
              <w:t>Proposed s</w:t>
            </w:r>
            <w:r w:rsidR="00052811" w:rsidRPr="00052811">
              <w:rPr>
                <w:rFonts w:ascii="Calibri" w:eastAsia="Aptos" w:hAnsi="Calibri" w:cs="Calibri"/>
                <w:color w:val="391B76"/>
              </w:rPr>
              <w:t xml:space="preserve">tart </w:t>
            </w:r>
            <w:r w:rsidR="00C8611C">
              <w:rPr>
                <w:rFonts w:ascii="Calibri" w:eastAsia="Aptos" w:hAnsi="Calibri" w:cs="Calibri"/>
                <w:color w:val="391B76"/>
              </w:rPr>
              <w:t>d</w:t>
            </w:r>
            <w:r w:rsidR="00052811" w:rsidRPr="00052811">
              <w:rPr>
                <w:rFonts w:ascii="Calibri" w:eastAsia="Aptos" w:hAnsi="Calibri" w:cs="Calibri"/>
                <w:color w:val="391B76"/>
              </w:rPr>
              <w:t>ate</w:t>
            </w:r>
            <w:r w:rsidR="00C8611C">
              <w:rPr>
                <w:rFonts w:ascii="Calibri" w:eastAsia="Aptos" w:hAnsi="Calibri" w:cs="Calibri"/>
                <w:color w:val="391B76"/>
              </w:rPr>
              <w:t xml:space="preserve"> &amp; End date</w:t>
            </w:r>
          </w:p>
          <w:p w14:paraId="6EFE7DD5" w14:textId="1A18C3A7" w:rsidR="00C8611C" w:rsidRPr="00C8611C" w:rsidRDefault="00C8611C" w:rsidP="00FE5C65">
            <w:pPr>
              <w:rPr>
                <w:rFonts w:ascii="Calibri" w:eastAsia="Aptos" w:hAnsi="Calibri" w:cs="Calibri"/>
                <w:b w:val="0"/>
                <w:bCs w:val="0"/>
                <w:color w:val="391B76"/>
              </w:rPr>
            </w:pPr>
            <w:r w:rsidRPr="00C8611C">
              <w:rPr>
                <w:rFonts w:ascii="Calibri" w:eastAsia="Aptos" w:hAnsi="Calibri" w:cs="Calibri"/>
                <w:b w:val="0"/>
                <w:bCs w:val="0"/>
              </w:rPr>
              <w:t xml:space="preserve">(approx. 12 months):   </w:t>
            </w:r>
          </w:p>
        </w:tc>
        <w:sdt>
          <w:sdtPr>
            <w:rPr>
              <w:rFonts w:ascii="Calibri" w:eastAsia="Aptos" w:hAnsi="Calibri" w:cs="Times New Roman"/>
            </w:rPr>
            <w:id w:val="-900051987"/>
            <w:placeholder>
              <w:docPart w:val="344ED0E64E8E48A0B88A749408B2B738"/>
            </w:placeholder>
            <w:showingPlcHdr/>
            <w15:appearance w15:val="hidden"/>
          </w:sdtPr>
          <w:sdtEndPr>
            <w:rPr>
              <w:rFonts w:ascii="Aptos" w:hAnsi="Aptos" w:cs="Calibri"/>
              <w:b/>
              <w:bCs/>
              <w:color w:val="391B76"/>
              <w:sz w:val="28"/>
              <w:szCs w:val="28"/>
            </w:rPr>
          </w:sdtEndPr>
          <w:sdtContent>
            <w:tc>
              <w:tcPr>
                <w:tcW w:w="6526" w:type="dxa"/>
              </w:tcPr>
              <w:p w14:paraId="342E412D" w14:textId="0A0845CB" w:rsidR="009E3D98" w:rsidRPr="00FE5C65" w:rsidRDefault="00B834A9" w:rsidP="00FE5C65">
                <w:pPr>
                  <w:ind w:left="360" w:hanging="3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Aptos" w:hAnsi="Calibri" w:cs="Calibri"/>
                  </w:rPr>
                </w:pPr>
                <w:r w:rsidRPr="00DA37FE">
                  <w:rPr>
                    <w:rFonts w:ascii="Aptos" w:eastAsia="Aptos" w:hAnsi="Aptos" w:cs="Times New Roman"/>
                    <w:color w:val="666666"/>
                  </w:rPr>
                  <w:t>Click or tap here to enter text.</w:t>
                </w:r>
              </w:p>
            </w:tc>
          </w:sdtContent>
        </w:sdt>
      </w:tr>
    </w:tbl>
    <w:p w14:paraId="2C0654A5" w14:textId="57E4F221" w:rsidR="002B0783" w:rsidRDefault="002B0783"/>
    <w:tbl>
      <w:tblPr>
        <w:tblStyle w:val="GridTable1Light9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E0B45" w:rsidRPr="009E0B45" w14:paraId="7D92744C" w14:textId="77777777" w:rsidTr="00CA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shd w:val="clear" w:color="auto" w:fill="D7D6E9"/>
          </w:tcPr>
          <w:p w14:paraId="28579498" w14:textId="25513CF0" w:rsidR="009E0B45" w:rsidRPr="009E0B45" w:rsidRDefault="009E0B45" w:rsidP="009E0B45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 w:rsidRPr="009E0B45">
              <w:rPr>
                <w:rFonts w:ascii="Calibri" w:eastAsia="Aptos" w:hAnsi="Calibri" w:cs="Calibri"/>
                <w:color w:val="391B76"/>
                <w:sz w:val="28"/>
                <w:szCs w:val="28"/>
              </w:rPr>
              <w:t xml:space="preserve">Section </w:t>
            </w:r>
            <w:r>
              <w:rPr>
                <w:rFonts w:ascii="Calibri" w:eastAsia="Aptos" w:hAnsi="Calibri" w:cs="Calibri"/>
                <w:color w:val="391B76"/>
                <w:sz w:val="28"/>
                <w:szCs w:val="28"/>
              </w:rPr>
              <w:t>8</w:t>
            </w:r>
            <w:r w:rsidRPr="009E0B45">
              <w:rPr>
                <w:rFonts w:ascii="Calibri" w:eastAsia="Aptos" w:hAnsi="Calibri" w:cs="Calibri"/>
                <w:color w:val="391B76"/>
                <w:sz w:val="28"/>
                <w:szCs w:val="28"/>
              </w:rPr>
              <w:t>: Submission Checklist   </w:t>
            </w:r>
          </w:p>
          <w:p w14:paraId="42EC47FC" w14:textId="77777777" w:rsidR="009E0B45" w:rsidRPr="009E0B45" w:rsidRDefault="009E0B45" w:rsidP="009E0B45">
            <w:pPr>
              <w:ind w:left="150"/>
              <w:rPr>
                <w:rFonts w:ascii="Calibri" w:eastAsia="Aptos" w:hAnsi="Calibri" w:cs="Calibri"/>
              </w:rPr>
            </w:pPr>
          </w:p>
        </w:tc>
      </w:tr>
      <w:tr w:rsidR="009E0B45" w:rsidRPr="009E0B45" w14:paraId="493BECE2" w14:textId="77777777" w:rsidTr="00CA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23676155" w14:textId="77777777" w:rsidR="009E0B45" w:rsidRPr="009E0B45" w:rsidRDefault="009E0B45" w:rsidP="009E0B45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 w:rsidRPr="009E0B45">
              <w:rPr>
                <w:rFonts w:ascii="Calibri" w:eastAsia="Aptos" w:hAnsi="Calibri" w:cs="Calibri"/>
                <w:color w:val="391B76"/>
                <w:sz w:val="28"/>
                <w:szCs w:val="28"/>
              </w:rPr>
              <w:t>Submission Instructions   </w:t>
            </w:r>
          </w:p>
          <w:p w14:paraId="5B9620E2" w14:textId="485EBD60" w:rsidR="00D3196D" w:rsidRDefault="009E0B45" w:rsidP="00D3196D">
            <w:pPr>
              <w:rPr>
                <w:rFonts w:ascii="Calibri" w:eastAsia="Aptos" w:hAnsi="Calibri" w:cs="Calibri"/>
                <w:b w:val="0"/>
                <w:bCs w:val="0"/>
              </w:rPr>
            </w:pPr>
            <w:r w:rsidRPr="00E1124D">
              <w:rPr>
                <w:rFonts w:ascii="Calibri" w:eastAsia="Aptos" w:hAnsi="Calibri" w:cs="Calibri"/>
                <w:b w:val="0"/>
                <w:bCs w:val="0"/>
              </w:rPr>
              <w:t>Proposals for 202</w:t>
            </w:r>
            <w:r w:rsidR="00352D2E">
              <w:rPr>
                <w:rFonts w:ascii="Calibri" w:eastAsia="Aptos" w:hAnsi="Calibri" w:cs="Calibri"/>
                <w:b w:val="0"/>
                <w:bCs w:val="0"/>
              </w:rPr>
              <w:t>6</w:t>
            </w:r>
            <w:r w:rsidRPr="00E1124D">
              <w:rPr>
                <w:rFonts w:ascii="Calibri" w:eastAsia="Aptos" w:hAnsi="Calibri" w:cs="Calibri"/>
                <w:b w:val="0"/>
                <w:bCs w:val="0"/>
              </w:rPr>
              <w:t xml:space="preserve"> are to be submitted via email</w:t>
            </w:r>
            <w:r w:rsidR="009136CC">
              <w:rPr>
                <w:rFonts w:ascii="Calibri" w:eastAsia="Aptos" w:hAnsi="Calibri" w:cs="Calibri"/>
                <w:b w:val="0"/>
                <w:bCs w:val="0"/>
              </w:rPr>
              <w:t xml:space="preserve"> from a principal to </w:t>
            </w:r>
            <w:r w:rsidR="00727523">
              <w:rPr>
                <w:rFonts w:ascii="Calibri" w:eastAsia="Aptos" w:hAnsi="Calibri" w:cs="Calibri"/>
                <w:b w:val="0"/>
                <w:bCs w:val="0"/>
              </w:rPr>
              <w:t>indicate principal endorsement. Please email</w:t>
            </w:r>
            <w:r w:rsidRPr="00E1124D">
              <w:rPr>
                <w:rFonts w:ascii="Calibri" w:eastAsia="Aptos" w:hAnsi="Calibri" w:cs="Calibri"/>
                <w:b w:val="0"/>
                <w:bCs w:val="0"/>
              </w:rPr>
              <w:t xml:space="preserve"> the Strategy Implementation Manager at </w:t>
            </w:r>
            <w:r w:rsidR="00F54302" w:rsidRPr="00E1124D">
              <w:rPr>
                <w:rFonts w:ascii="Calibri" w:eastAsia="Aptos" w:hAnsi="Calibri" w:cs="Calibri"/>
                <w:b w:val="0"/>
                <w:bCs w:val="0"/>
              </w:rPr>
              <w:t>sim</w:t>
            </w:r>
            <w:r w:rsidRPr="00E1124D">
              <w:rPr>
                <w:rFonts w:ascii="Calibri" w:eastAsia="Aptos" w:hAnsi="Calibri" w:cs="Calibri"/>
                <w:b w:val="0"/>
                <w:bCs w:val="0"/>
              </w:rPr>
              <w:t>anager@dobcel.catholic.edu.au by Week 5</w:t>
            </w:r>
            <w:r w:rsidR="005F501F">
              <w:rPr>
                <w:rFonts w:ascii="Calibri" w:eastAsia="Aptos" w:hAnsi="Calibri" w:cs="Calibri"/>
                <w:b w:val="0"/>
                <w:bCs w:val="0"/>
              </w:rPr>
              <w:t>, Term 3</w:t>
            </w:r>
            <w:r w:rsidR="00D3196D">
              <w:rPr>
                <w:rFonts w:ascii="Calibri" w:eastAsia="Aptos" w:hAnsi="Calibri" w:cs="Calibri"/>
                <w:b w:val="0"/>
                <w:bCs w:val="0"/>
              </w:rPr>
              <w:t xml:space="preserve">. </w:t>
            </w:r>
          </w:p>
          <w:p w14:paraId="31FCC5C5" w14:textId="61D421E0" w:rsidR="00710CF9" w:rsidRPr="00D3196D" w:rsidRDefault="00710CF9" w:rsidP="00D3196D">
            <w:pPr>
              <w:rPr>
                <w:rFonts w:ascii="Calibri" w:eastAsia="Aptos" w:hAnsi="Calibri" w:cs="Calibri"/>
              </w:rPr>
            </w:pPr>
          </w:p>
        </w:tc>
      </w:tr>
      <w:tr w:rsidR="009E0B45" w:rsidRPr="009E0B45" w14:paraId="30C21B70" w14:textId="77777777" w:rsidTr="00C867DD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14:paraId="3D0BA5AB" w14:textId="193F0E05" w:rsidR="009E0B45" w:rsidRPr="009E0B45" w:rsidRDefault="00352D2E" w:rsidP="009E0B45">
            <w:pPr>
              <w:rPr>
                <w:rFonts w:ascii="Calibri" w:eastAsia="Aptos" w:hAnsi="Calibri" w:cs="Calibri"/>
                <w:color w:val="391B76"/>
                <w:sz w:val="28"/>
                <w:szCs w:val="28"/>
              </w:rPr>
            </w:pPr>
            <w:r>
              <w:rPr>
                <w:rFonts w:ascii="Calibri" w:eastAsia="Aptos" w:hAnsi="Calibri" w:cs="Calibri"/>
                <w:color w:val="391B76"/>
                <w:sz w:val="28"/>
                <w:szCs w:val="28"/>
              </w:rPr>
              <w:lastRenderedPageBreak/>
              <w:t xml:space="preserve">Principal </w:t>
            </w:r>
            <w:r w:rsidR="009E0B45" w:rsidRPr="009E0B45">
              <w:rPr>
                <w:rFonts w:ascii="Calibri" w:eastAsia="Aptos" w:hAnsi="Calibri" w:cs="Calibri"/>
                <w:color w:val="391B76"/>
                <w:sz w:val="28"/>
                <w:szCs w:val="28"/>
              </w:rPr>
              <w:t>Applicant Declaration   </w:t>
            </w:r>
          </w:p>
          <w:p w14:paraId="02DF741B" w14:textId="0A6BEAD1" w:rsidR="009E0B45" w:rsidRPr="009E0B45" w:rsidRDefault="009E0B45" w:rsidP="009E0B45">
            <w:pPr>
              <w:rPr>
                <w:rFonts w:ascii="Calibri" w:eastAsia="Aptos" w:hAnsi="Calibri" w:cs="Calibri"/>
                <w:b w:val="0"/>
                <w:bCs w:val="0"/>
              </w:rPr>
            </w:pPr>
            <w:r w:rsidRPr="009E0B45">
              <w:rPr>
                <w:rFonts w:ascii="Calibri" w:eastAsia="Aptos" w:hAnsi="Calibri" w:cs="Calibri"/>
              </w:rPr>
              <w:t>I certify that the information provided in this application is accurate and that all collaborators have agreed to participate in this prototype</w:t>
            </w:r>
            <w:r w:rsidR="00991A2F">
              <w:rPr>
                <w:rFonts w:ascii="Calibri" w:eastAsia="Aptos" w:hAnsi="Calibri" w:cs="Calibri"/>
              </w:rPr>
              <w:t>.</w:t>
            </w:r>
            <w:r w:rsidRPr="009E0B45">
              <w:rPr>
                <w:rFonts w:ascii="Calibri" w:eastAsia="Aptos" w:hAnsi="Calibri" w:cs="Calibri"/>
              </w:rPr>
              <w:t>  </w:t>
            </w:r>
          </w:p>
          <w:p w14:paraId="5175E143" w14:textId="77777777" w:rsidR="009E0B45" w:rsidRPr="00AC2330" w:rsidRDefault="009E0B45" w:rsidP="009E0B45">
            <w:pPr>
              <w:rPr>
                <w:rFonts w:ascii="Calibri" w:eastAsia="Aptos" w:hAnsi="Calibri" w:cs="Calibri"/>
                <w:b w:val="0"/>
                <w:bCs w:val="0"/>
              </w:rPr>
            </w:pPr>
          </w:p>
          <w:p w14:paraId="324F9CB0" w14:textId="25EC61D1" w:rsidR="009E0B45" w:rsidRPr="009E0B45" w:rsidRDefault="009E0B45" w:rsidP="009E0B45">
            <w:pPr>
              <w:rPr>
                <w:rFonts w:ascii="Calibri" w:eastAsia="Aptos" w:hAnsi="Calibri" w:cs="Calibri"/>
              </w:rPr>
            </w:pPr>
            <w:r w:rsidRPr="009E0B45">
              <w:rPr>
                <w:rFonts w:ascii="Calibri" w:eastAsia="Aptos" w:hAnsi="Calibri" w:cs="Calibri"/>
              </w:rPr>
              <w:t xml:space="preserve">Name: </w:t>
            </w:r>
            <w:sdt>
              <w:sdtPr>
                <w:rPr>
                  <w:rFonts w:ascii="Calibri" w:eastAsia="Aptos" w:hAnsi="Calibri" w:cs="Times New Roman"/>
                </w:rPr>
                <w:id w:val="1253620113"/>
                <w:placeholder>
                  <w:docPart w:val="A5751BE2FFB3469C843F06CF2B1BDC01"/>
                </w:placeholder>
                <w15:appearance w15:val="hidden"/>
              </w:sdtPr>
              <w:sdtEndPr>
                <w:rPr>
                  <w:rFonts w:ascii="Aptos" w:hAnsi="Aptos" w:cs="Calibri"/>
                </w:rPr>
              </w:sdtEndPr>
              <w:sdtContent>
                <w:r w:rsidR="00AC2330">
                  <w:rPr>
                    <w:rFonts w:ascii="Calibri" w:eastAsia="Aptos" w:hAnsi="Calibri" w:cs="Times New Roman"/>
                  </w:rPr>
                  <w:t xml:space="preserve">  </w:t>
                </w:r>
                <w:sdt>
                  <w:sdtPr>
                    <w:rPr>
                      <w:rFonts w:ascii="Calibri" w:eastAsia="Aptos" w:hAnsi="Calibri" w:cs="Times New Roman"/>
                    </w:rPr>
                    <w:id w:val="-248119737"/>
                    <w:placeholder>
                      <w:docPart w:val="7C574CF4B6054D7F8D2AEC7C351987FB"/>
                    </w:placeholder>
                    <w:showingPlcHdr/>
                    <w15:appearance w15:val="hidden"/>
                  </w:sdtPr>
                  <w:sdtEndPr>
                    <w:rPr>
                      <w:rFonts w:ascii="Aptos" w:hAnsi="Aptos" w:cs="Calibri"/>
                    </w:rPr>
                  </w:sdtEndPr>
                  <w:sdtContent>
                    <w:r w:rsidR="00AC2330" w:rsidRPr="00AC2330">
                      <w:rPr>
                        <w:rFonts w:ascii="Aptos" w:eastAsia="Aptos" w:hAnsi="Aptos" w:cs="Times New Roman"/>
                        <w:b w:val="0"/>
                        <w:bCs w:val="0"/>
                        <w:color w:val="666666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33AD225" w14:textId="3AE92228" w:rsidR="009E0B45" w:rsidRPr="009E0B45" w:rsidRDefault="006B4FEE" w:rsidP="009E0B45">
            <w:pPr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 xml:space="preserve">School: </w:t>
            </w:r>
            <w:sdt>
              <w:sdtPr>
                <w:rPr>
                  <w:rFonts w:ascii="Calibri" w:eastAsia="Aptos" w:hAnsi="Calibri" w:cs="Times New Roman"/>
                </w:rPr>
                <w:id w:val="1440181269"/>
                <w:placeholder>
                  <w:docPart w:val="77831453CBA64C8FB264E0E3013350AB"/>
                </w:placeholder>
                <w15:appearance w15:val="hidden"/>
              </w:sdtPr>
              <w:sdtEndPr>
                <w:rPr>
                  <w:rFonts w:ascii="Aptos" w:hAnsi="Aptos" w:cs="Calibri"/>
                </w:rPr>
              </w:sdtEndPr>
              <w:sdtContent>
                <w:r w:rsidR="00AC2330">
                  <w:rPr>
                    <w:rFonts w:ascii="Calibri" w:eastAsia="Aptos" w:hAnsi="Calibri" w:cs="Times New Roman"/>
                  </w:rPr>
                  <w:t xml:space="preserve"> </w:t>
                </w:r>
                <w:sdt>
                  <w:sdtPr>
                    <w:rPr>
                      <w:rFonts w:ascii="Calibri" w:eastAsia="Aptos" w:hAnsi="Calibri" w:cs="Times New Roman"/>
                    </w:rPr>
                    <w:id w:val="1696036340"/>
                    <w:placeholder>
                      <w:docPart w:val="5CD583DA17284F2E8CC2744E014A2BEB"/>
                    </w:placeholder>
                    <w:showingPlcHdr/>
                    <w15:appearance w15:val="hidden"/>
                  </w:sdtPr>
                  <w:sdtEndPr>
                    <w:rPr>
                      <w:rFonts w:ascii="Aptos" w:hAnsi="Aptos" w:cs="Calibri"/>
                    </w:rPr>
                  </w:sdtEndPr>
                  <w:sdtContent>
                    <w:r w:rsidR="00AC2330" w:rsidRPr="00AC2330">
                      <w:rPr>
                        <w:rFonts w:ascii="Aptos" w:eastAsia="Aptos" w:hAnsi="Aptos" w:cs="Times New Roman"/>
                        <w:b w:val="0"/>
                        <w:bCs w:val="0"/>
                        <w:color w:val="666666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11F81C5" w14:textId="46862F44" w:rsidR="001B6DB0" w:rsidRPr="00C867DD" w:rsidRDefault="009E0B45" w:rsidP="009E0B45">
            <w:pPr>
              <w:rPr>
                <w:rFonts w:ascii="Calibri" w:eastAsia="Aptos" w:hAnsi="Calibri" w:cs="Calibri"/>
              </w:rPr>
            </w:pPr>
            <w:r w:rsidRPr="009E0B45">
              <w:rPr>
                <w:rFonts w:ascii="Calibri" w:eastAsia="Aptos" w:hAnsi="Calibri" w:cs="Calibri"/>
              </w:rPr>
              <w:t xml:space="preserve">Date: </w:t>
            </w:r>
            <w:r w:rsidR="00AC2330">
              <w:rPr>
                <w:rFonts w:ascii="Calibri" w:eastAsia="Aptos" w:hAnsi="Calibri" w:cs="Calibri"/>
              </w:rPr>
              <w:t xml:space="preserve"> </w:t>
            </w:r>
            <w:r w:rsidRPr="009E0B45">
              <w:rPr>
                <w:rFonts w:ascii="Calibri" w:eastAsia="Aptos" w:hAnsi="Calibri" w:cs="Calibri"/>
              </w:rPr>
              <w:t xml:space="preserve"> </w:t>
            </w:r>
            <w:sdt>
              <w:sdtPr>
                <w:rPr>
                  <w:rFonts w:ascii="Calibri" w:eastAsia="Aptos" w:hAnsi="Calibri" w:cs="Times New Roman"/>
                </w:rPr>
                <w:id w:val="-1662379986"/>
                <w:placeholder>
                  <w:docPart w:val="EB95BD3AD65B4951BB3A6A4C900DFA03"/>
                </w:placeholder>
                <w:showingPlcHdr/>
                <w15:color w:val="C0C0C0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Fonts w:ascii="Aptos" w:hAnsi="Aptos" w:cs="Calibri"/>
                </w:rPr>
              </w:sdtEndPr>
              <w:sdtContent>
                <w:r w:rsidRPr="00AC2330">
                  <w:rPr>
                    <w:rFonts w:ascii="Aptos" w:eastAsia="Aptos" w:hAnsi="Aptos" w:cs="Times New Roman"/>
                    <w:b w:val="0"/>
                    <w:bCs w:val="0"/>
                    <w:color w:val="666666"/>
                  </w:rPr>
                  <w:t>Click or tap to enter a date.</w:t>
                </w:r>
              </w:sdtContent>
            </w:sdt>
          </w:p>
        </w:tc>
      </w:tr>
    </w:tbl>
    <w:p w14:paraId="102659AC" w14:textId="0529BFA6" w:rsidR="00DB7DDF" w:rsidRDefault="00680B7F" w:rsidP="00C867DD">
      <w:r>
        <w:rPr>
          <w:noProof/>
        </w:rPr>
        <w:drawing>
          <wp:anchor distT="0" distB="0" distL="114300" distR="114300" simplePos="0" relativeHeight="251658241" behindDoc="1" locked="0" layoutInCell="1" allowOverlap="1" wp14:anchorId="35F84614" wp14:editId="26121778">
            <wp:simplePos x="0" y="0"/>
            <wp:positionH relativeFrom="column">
              <wp:posOffset>2309495</wp:posOffset>
            </wp:positionH>
            <wp:positionV relativeFrom="paragraph">
              <wp:posOffset>158206</wp:posOffset>
            </wp:positionV>
            <wp:extent cx="884668" cy="877344"/>
            <wp:effectExtent l="0" t="0" r="0" b="0"/>
            <wp:wrapNone/>
            <wp:docPr id="1528709926" name="Picture 1" descr="A yellow cross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09926" name="Picture 1" descr="A yellow cross with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" b="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68" cy="87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DDF" w:rsidSect="0009730F">
      <w:footerReference w:type="default" r:id="rId16"/>
      <w:pgSz w:w="11906" w:h="16838"/>
      <w:pgMar w:top="624" w:right="849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F114" w14:textId="77777777" w:rsidR="00E01E46" w:rsidRDefault="00E01E46">
      <w:r>
        <w:separator/>
      </w:r>
    </w:p>
  </w:endnote>
  <w:endnote w:type="continuationSeparator" w:id="0">
    <w:p w14:paraId="65C5A62D" w14:textId="77777777" w:rsidR="00E01E46" w:rsidRDefault="00E0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DB5C" w14:textId="3032AC7E" w:rsidR="001C2CD8" w:rsidRPr="00E76871" w:rsidRDefault="001C2CD8" w:rsidP="00680B7F">
    <w:pPr>
      <w:pStyle w:val="Footer"/>
      <w:jc w:val="center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DOBCE</w:t>
    </w:r>
    <w:r w:rsidR="00BD5996">
      <w:rPr>
        <w:color w:val="BFBFBF" w:themeColor="background1" w:themeShade="BF"/>
        <w:sz w:val="20"/>
        <w:szCs w:val="20"/>
      </w:rPr>
      <w:t xml:space="preserve">L Strategy 2035 - </w:t>
    </w:r>
    <w:r w:rsidRPr="00E76871">
      <w:rPr>
        <w:color w:val="BFBFBF" w:themeColor="background1" w:themeShade="BF"/>
        <w:sz w:val="20"/>
        <w:szCs w:val="20"/>
      </w:rPr>
      <w:t>CIRP 202</w:t>
    </w:r>
    <w:r w:rsidR="009378E3">
      <w:rPr>
        <w:color w:val="BFBFBF" w:themeColor="background1" w:themeShade="BF"/>
        <w:sz w:val="20"/>
        <w:szCs w:val="20"/>
      </w:rPr>
      <w:t>6</w:t>
    </w:r>
    <w:r w:rsidRPr="00E76871">
      <w:rPr>
        <w:color w:val="BFBFBF" w:themeColor="background1" w:themeShade="BF"/>
        <w:sz w:val="20"/>
        <w:szCs w:val="20"/>
      </w:rPr>
      <w:t xml:space="preserve"> V.</w:t>
    </w:r>
    <w:r w:rsidR="009378E3">
      <w:rPr>
        <w:color w:val="BFBFBF" w:themeColor="background1" w:themeShade="BF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50E3" w14:textId="77777777" w:rsidR="00E01E46" w:rsidRDefault="00E01E46">
      <w:r>
        <w:separator/>
      </w:r>
    </w:p>
  </w:footnote>
  <w:footnote w:type="continuationSeparator" w:id="0">
    <w:p w14:paraId="13C82385" w14:textId="77777777" w:rsidR="00E01E46" w:rsidRDefault="00E01E46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65218590" textId="1586524852" start="0" length="30" invalidationStart="0" invalidationLength="30" id="vBfN906W"/>
  </int:Manifest>
  <int:Observations>
    <int:Content id="vBfN906W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0604"/>
    <w:multiLevelType w:val="hybridMultilevel"/>
    <w:tmpl w:val="0F3EFE94"/>
    <w:lvl w:ilvl="0" w:tplc="6662491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1171B"/>
    <w:multiLevelType w:val="hybridMultilevel"/>
    <w:tmpl w:val="27F087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505"/>
    <w:multiLevelType w:val="hybridMultilevel"/>
    <w:tmpl w:val="79D45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4360"/>
    <w:multiLevelType w:val="hybridMultilevel"/>
    <w:tmpl w:val="D3B207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B4E"/>
    <w:multiLevelType w:val="hybridMultilevel"/>
    <w:tmpl w:val="35A41C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B7AA7"/>
    <w:multiLevelType w:val="hybridMultilevel"/>
    <w:tmpl w:val="546081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A3EB9"/>
    <w:multiLevelType w:val="hybridMultilevel"/>
    <w:tmpl w:val="27F087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3E7F"/>
    <w:multiLevelType w:val="hybridMultilevel"/>
    <w:tmpl w:val="79D450D2"/>
    <w:lvl w:ilvl="0" w:tplc="4DFA00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61279">
    <w:abstractNumId w:val="7"/>
  </w:num>
  <w:num w:numId="2" w16cid:durableId="2005349800">
    <w:abstractNumId w:val="5"/>
  </w:num>
  <w:num w:numId="3" w16cid:durableId="1614484541">
    <w:abstractNumId w:val="3"/>
  </w:num>
  <w:num w:numId="4" w16cid:durableId="1710374066">
    <w:abstractNumId w:val="4"/>
  </w:num>
  <w:num w:numId="5" w16cid:durableId="643047689">
    <w:abstractNumId w:val="1"/>
  </w:num>
  <w:num w:numId="6" w16cid:durableId="2069767164">
    <w:abstractNumId w:val="6"/>
  </w:num>
  <w:num w:numId="7" w16cid:durableId="474176639">
    <w:abstractNumId w:val="0"/>
  </w:num>
  <w:num w:numId="8" w16cid:durableId="22545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3A"/>
    <w:rsid w:val="000026FC"/>
    <w:rsid w:val="00006976"/>
    <w:rsid w:val="00007117"/>
    <w:rsid w:val="00011FFF"/>
    <w:rsid w:val="00012F5A"/>
    <w:rsid w:val="00013464"/>
    <w:rsid w:val="00014E86"/>
    <w:rsid w:val="00021FF3"/>
    <w:rsid w:val="00025BFE"/>
    <w:rsid w:val="00027482"/>
    <w:rsid w:val="000274E9"/>
    <w:rsid w:val="00032000"/>
    <w:rsid w:val="000340B6"/>
    <w:rsid w:val="00037C3A"/>
    <w:rsid w:val="00045F24"/>
    <w:rsid w:val="00052811"/>
    <w:rsid w:val="0006142E"/>
    <w:rsid w:val="00067264"/>
    <w:rsid w:val="00071805"/>
    <w:rsid w:val="00072410"/>
    <w:rsid w:val="00086CA7"/>
    <w:rsid w:val="00087647"/>
    <w:rsid w:val="00087A5C"/>
    <w:rsid w:val="00091A03"/>
    <w:rsid w:val="00094861"/>
    <w:rsid w:val="00094D7D"/>
    <w:rsid w:val="000971A2"/>
    <w:rsid w:val="0009730F"/>
    <w:rsid w:val="00097422"/>
    <w:rsid w:val="000A1298"/>
    <w:rsid w:val="000A1F00"/>
    <w:rsid w:val="000A38B9"/>
    <w:rsid w:val="000A4837"/>
    <w:rsid w:val="000C14D2"/>
    <w:rsid w:val="000C7766"/>
    <w:rsid w:val="000D0629"/>
    <w:rsid w:val="000D3287"/>
    <w:rsid w:val="000D6494"/>
    <w:rsid w:val="000D72D2"/>
    <w:rsid w:val="000E0DCB"/>
    <w:rsid w:val="000F02B7"/>
    <w:rsid w:val="00104F71"/>
    <w:rsid w:val="001054CC"/>
    <w:rsid w:val="00113FAF"/>
    <w:rsid w:val="00115B33"/>
    <w:rsid w:val="00116673"/>
    <w:rsid w:val="00121CA1"/>
    <w:rsid w:val="00123233"/>
    <w:rsid w:val="001258A2"/>
    <w:rsid w:val="0013094E"/>
    <w:rsid w:val="00131114"/>
    <w:rsid w:val="0013279E"/>
    <w:rsid w:val="001340FD"/>
    <w:rsid w:val="00135EE7"/>
    <w:rsid w:val="00143445"/>
    <w:rsid w:val="0015101D"/>
    <w:rsid w:val="0015405E"/>
    <w:rsid w:val="00162B51"/>
    <w:rsid w:val="001643EF"/>
    <w:rsid w:val="00165FA2"/>
    <w:rsid w:val="00171454"/>
    <w:rsid w:val="00186030"/>
    <w:rsid w:val="00186118"/>
    <w:rsid w:val="00192620"/>
    <w:rsid w:val="001926ED"/>
    <w:rsid w:val="001A04D9"/>
    <w:rsid w:val="001A2324"/>
    <w:rsid w:val="001A4DEE"/>
    <w:rsid w:val="001A7080"/>
    <w:rsid w:val="001B3E35"/>
    <w:rsid w:val="001B6DB0"/>
    <w:rsid w:val="001B749B"/>
    <w:rsid w:val="001C2CD8"/>
    <w:rsid w:val="001C32A0"/>
    <w:rsid w:val="001C3385"/>
    <w:rsid w:val="001D05A5"/>
    <w:rsid w:val="001D48CB"/>
    <w:rsid w:val="001D4F57"/>
    <w:rsid w:val="001F1688"/>
    <w:rsid w:val="001F729E"/>
    <w:rsid w:val="002036CE"/>
    <w:rsid w:val="0020549E"/>
    <w:rsid w:val="0021020F"/>
    <w:rsid w:val="0021124E"/>
    <w:rsid w:val="0021299E"/>
    <w:rsid w:val="00223288"/>
    <w:rsid w:val="0023228D"/>
    <w:rsid w:val="00232E07"/>
    <w:rsid w:val="0023747D"/>
    <w:rsid w:val="0023784E"/>
    <w:rsid w:val="00240F56"/>
    <w:rsid w:val="002440E9"/>
    <w:rsid w:val="00251B59"/>
    <w:rsid w:val="0025465A"/>
    <w:rsid w:val="002678E9"/>
    <w:rsid w:val="0029051C"/>
    <w:rsid w:val="002A2011"/>
    <w:rsid w:val="002A5CF7"/>
    <w:rsid w:val="002B05B4"/>
    <w:rsid w:val="002B0783"/>
    <w:rsid w:val="002B3055"/>
    <w:rsid w:val="002B43B5"/>
    <w:rsid w:val="002B4D15"/>
    <w:rsid w:val="002C1980"/>
    <w:rsid w:val="002C1F7F"/>
    <w:rsid w:val="002C26FA"/>
    <w:rsid w:val="002D1878"/>
    <w:rsid w:val="002D2248"/>
    <w:rsid w:val="002E109E"/>
    <w:rsid w:val="002E39EC"/>
    <w:rsid w:val="002F0AC4"/>
    <w:rsid w:val="002F311F"/>
    <w:rsid w:val="002F68DB"/>
    <w:rsid w:val="003060EE"/>
    <w:rsid w:val="00306F76"/>
    <w:rsid w:val="00307D12"/>
    <w:rsid w:val="00311CB4"/>
    <w:rsid w:val="00314EFA"/>
    <w:rsid w:val="00315F85"/>
    <w:rsid w:val="00321B88"/>
    <w:rsid w:val="003244BD"/>
    <w:rsid w:val="00327452"/>
    <w:rsid w:val="0032752C"/>
    <w:rsid w:val="003309D0"/>
    <w:rsid w:val="00330D83"/>
    <w:rsid w:val="0033294C"/>
    <w:rsid w:val="003330BC"/>
    <w:rsid w:val="003336F0"/>
    <w:rsid w:val="00334446"/>
    <w:rsid w:val="003350FF"/>
    <w:rsid w:val="00335964"/>
    <w:rsid w:val="00341609"/>
    <w:rsid w:val="00342761"/>
    <w:rsid w:val="00346F43"/>
    <w:rsid w:val="003476B3"/>
    <w:rsid w:val="0035039F"/>
    <w:rsid w:val="00351B43"/>
    <w:rsid w:val="00352235"/>
    <w:rsid w:val="00352B5C"/>
    <w:rsid w:val="00352D2E"/>
    <w:rsid w:val="00357F9F"/>
    <w:rsid w:val="00363918"/>
    <w:rsid w:val="00363C6C"/>
    <w:rsid w:val="00364C71"/>
    <w:rsid w:val="0036673B"/>
    <w:rsid w:val="003712BF"/>
    <w:rsid w:val="00381608"/>
    <w:rsid w:val="0038214A"/>
    <w:rsid w:val="00384B77"/>
    <w:rsid w:val="003907DA"/>
    <w:rsid w:val="00392027"/>
    <w:rsid w:val="00392F47"/>
    <w:rsid w:val="0039441C"/>
    <w:rsid w:val="003A6152"/>
    <w:rsid w:val="003B27E0"/>
    <w:rsid w:val="003B31C3"/>
    <w:rsid w:val="003B4902"/>
    <w:rsid w:val="003B74ED"/>
    <w:rsid w:val="003C3805"/>
    <w:rsid w:val="003C7C2D"/>
    <w:rsid w:val="003C7F60"/>
    <w:rsid w:val="003D1814"/>
    <w:rsid w:val="003D568B"/>
    <w:rsid w:val="003E0A8C"/>
    <w:rsid w:val="003F11D3"/>
    <w:rsid w:val="003F23C2"/>
    <w:rsid w:val="003F2B75"/>
    <w:rsid w:val="003F6CDA"/>
    <w:rsid w:val="003F6CE0"/>
    <w:rsid w:val="003F6D64"/>
    <w:rsid w:val="00405ADF"/>
    <w:rsid w:val="004141B5"/>
    <w:rsid w:val="00421CFE"/>
    <w:rsid w:val="00427B02"/>
    <w:rsid w:val="0043034E"/>
    <w:rsid w:val="00437E61"/>
    <w:rsid w:val="00444A5A"/>
    <w:rsid w:val="00444D74"/>
    <w:rsid w:val="004514B5"/>
    <w:rsid w:val="00452EA0"/>
    <w:rsid w:val="00455080"/>
    <w:rsid w:val="00460D7E"/>
    <w:rsid w:val="0046352D"/>
    <w:rsid w:val="00464E5F"/>
    <w:rsid w:val="004673A8"/>
    <w:rsid w:val="00471B94"/>
    <w:rsid w:val="00473ECB"/>
    <w:rsid w:val="00474E1E"/>
    <w:rsid w:val="004762CA"/>
    <w:rsid w:val="00476A94"/>
    <w:rsid w:val="0048455B"/>
    <w:rsid w:val="004855C5"/>
    <w:rsid w:val="00486B1F"/>
    <w:rsid w:val="004872C3"/>
    <w:rsid w:val="00490F9F"/>
    <w:rsid w:val="004913C9"/>
    <w:rsid w:val="0049411C"/>
    <w:rsid w:val="004A0A47"/>
    <w:rsid w:val="004A4A92"/>
    <w:rsid w:val="004A4C04"/>
    <w:rsid w:val="004A7716"/>
    <w:rsid w:val="004B66D3"/>
    <w:rsid w:val="004B6B6D"/>
    <w:rsid w:val="004D1246"/>
    <w:rsid w:val="004D2885"/>
    <w:rsid w:val="004D3058"/>
    <w:rsid w:val="004F30CE"/>
    <w:rsid w:val="00500E1A"/>
    <w:rsid w:val="00505828"/>
    <w:rsid w:val="00505AD6"/>
    <w:rsid w:val="00506EF3"/>
    <w:rsid w:val="00513FEC"/>
    <w:rsid w:val="00516400"/>
    <w:rsid w:val="005213A3"/>
    <w:rsid w:val="00521E89"/>
    <w:rsid w:val="00526306"/>
    <w:rsid w:val="00526660"/>
    <w:rsid w:val="00544524"/>
    <w:rsid w:val="005478DC"/>
    <w:rsid w:val="005574A7"/>
    <w:rsid w:val="005609F1"/>
    <w:rsid w:val="00562CEE"/>
    <w:rsid w:val="00570785"/>
    <w:rsid w:val="00577C95"/>
    <w:rsid w:val="00577EDC"/>
    <w:rsid w:val="00581898"/>
    <w:rsid w:val="00581F5E"/>
    <w:rsid w:val="005825C0"/>
    <w:rsid w:val="005840DC"/>
    <w:rsid w:val="005878A5"/>
    <w:rsid w:val="005911B4"/>
    <w:rsid w:val="00591CC2"/>
    <w:rsid w:val="00593D02"/>
    <w:rsid w:val="00595B9E"/>
    <w:rsid w:val="00595FF1"/>
    <w:rsid w:val="005963CF"/>
    <w:rsid w:val="00597708"/>
    <w:rsid w:val="005A1AFD"/>
    <w:rsid w:val="005A5B20"/>
    <w:rsid w:val="005B15EA"/>
    <w:rsid w:val="005C589C"/>
    <w:rsid w:val="005C5B8F"/>
    <w:rsid w:val="005C5E60"/>
    <w:rsid w:val="005D182A"/>
    <w:rsid w:val="005D247F"/>
    <w:rsid w:val="005D618C"/>
    <w:rsid w:val="005D64E8"/>
    <w:rsid w:val="005D684D"/>
    <w:rsid w:val="005E42F9"/>
    <w:rsid w:val="005E61D4"/>
    <w:rsid w:val="005E706D"/>
    <w:rsid w:val="005E7348"/>
    <w:rsid w:val="005F115B"/>
    <w:rsid w:val="005F501F"/>
    <w:rsid w:val="005F6727"/>
    <w:rsid w:val="005F6922"/>
    <w:rsid w:val="005F6AFE"/>
    <w:rsid w:val="006053FE"/>
    <w:rsid w:val="00611286"/>
    <w:rsid w:val="00611D65"/>
    <w:rsid w:val="00613236"/>
    <w:rsid w:val="00623C15"/>
    <w:rsid w:val="00624618"/>
    <w:rsid w:val="00624839"/>
    <w:rsid w:val="0062678D"/>
    <w:rsid w:val="00626E9F"/>
    <w:rsid w:val="0063048B"/>
    <w:rsid w:val="006309A8"/>
    <w:rsid w:val="006349DC"/>
    <w:rsid w:val="00634F93"/>
    <w:rsid w:val="0063688D"/>
    <w:rsid w:val="006369D3"/>
    <w:rsid w:val="0063704F"/>
    <w:rsid w:val="00644C10"/>
    <w:rsid w:val="00644E10"/>
    <w:rsid w:val="00645803"/>
    <w:rsid w:val="00646049"/>
    <w:rsid w:val="006537A3"/>
    <w:rsid w:val="00666DC0"/>
    <w:rsid w:val="00667334"/>
    <w:rsid w:val="0066752F"/>
    <w:rsid w:val="00672180"/>
    <w:rsid w:val="006721E0"/>
    <w:rsid w:val="006729CA"/>
    <w:rsid w:val="00680B7F"/>
    <w:rsid w:val="00683774"/>
    <w:rsid w:val="00684AF1"/>
    <w:rsid w:val="00685118"/>
    <w:rsid w:val="00685228"/>
    <w:rsid w:val="006866ED"/>
    <w:rsid w:val="0069223B"/>
    <w:rsid w:val="006956CB"/>
    <w:rsid w:val="0069702E"/>
    <w:rsid w:val="006A1971"/>
    <w:rsid w:val="006A248F"/>
    <w:rsid w:val="006B4FEE"/>
    <w:rsid w:val="006B6C28"/>
    <w:rsid w:val="006C2C6B"/>
    <w:rsid w:val="006C55FC"/>
    <w:rsid w:val="006D1358"/>
    <w:rsid w:val="006D2C48"/>
    <w:rsid w:val="006E0777"/>
    <w:rsid w:val="006E5F73"/>
    <w:rsid w:val="006F4BF8"/>
    <w:rsid w:val="00700CB0"/>
    <w:rsid w:val="007043EC"/>
    <w:rsid w:val="00710CF9"/>
    <w:rsid w:val="00715FD2"/>
    <w:rsid w:val="00721C41"/>
    <w:rsid w:val="0072424A"/>
    <w:rsid w:val="00725363"/>
    <w:rsid w:val="00726FE3"/>
    <w:rsid w:val="0072749A"/>
    <w:rsid w:val="00727523"/>
    <w:rsid w:val="00734965"/>
    <w:rsid w:val="007358E7"/>
    <w:rsid w:val="00736F2D"/>
    <w:rsid w:val="00740D94"/>
    <w:rsid w:val="00752AF8"/>
    <w:rsid w:val="007535F6"/>
    <w:rsid w:val="00764248"/>
    <w:rsid w:val="00770159"/>
    <w:rsid w:val="00773843"/>
    <w:rsid w:val="007776D8"/>
    <w:rsid w:val="007777D5"/>
    <w:rsid w:val="007838E3"/>
    <w:rsid w:val="007844AB"/>
    <w:rsid w:val="007847DE"/>
    <w:rsid w:val="00784B4A"/>
    <w:rsid w:val="0078598C"/>
    <w:rsid w:val="00786D00"/>
    <w:rsid w:val="007A2807"/>
    <w:rsid w:val="007A40D6"/>
    <w:rsid w:val="007A4A94"/>
    <w:rsid w:val="007A6B98"/>
    <w:rsid w:val="007C0491"/>
    <w:rsid w:val="007D0F76"/>
    <w:rsid w:val="007D5CB5"/>
    <w:rsid w:val="007E7470"/>
    <w:rsid w:val="007E782B"/>
    <w:rsid w:val="007F3F67"/>
    <w:rsid w:val="007F4665"/>
    <w:rsid w:val="0080018C"/>
    <w:rsid w:val="0080207F"/>
    <w:rsid w:val="00817899"/>
    <w:rsid w:val="00823838"/>
    <w:rsid w:val="00830C51"/>
    <w:rsid w:val="00833AB6"/>
    <w:rsid w:val="00835D98"/>
    <w:rsid w:val="00840BC0"/>
    <w:rsid w:val="00844A93"/>
    <w:rsid w:val="00845F07"/>
    <w:rsid w:val="00851BB4"/>
    <w:rsid w:val="008552C4"/>
    <w:rsid w:val="00856400"/>
    <w:rsid w:val="008609F0"/>
    <w:rsid w:val="00863E9E"/>
    <w:rsid w:val="00864B61"/>
    <w:rsid w:val="008733CD"/>
    <w:rsid w:val="0087762A"/>
    <w:rsid w:val="00881071"/>
    <w:rsid w:val="008871AB"/>
    <w:rsid w:val="008A0B24"/>
    <w:rsid w:val="008A1C69"/>
    <w:rsid w:val="008A3FA1"/>
    <w:rsid w:val="008B1540"/>
    <w:rsid w:val="008B4468"/>
    <w:rsid w:val="008B44C3"/>
    <w:rsid w:val="008C04A0"/>
    <w:rsid w:val="008C1634"/>
    <w:rsid w:val="008C7024"/>
    <w:rsid w:val="008D1F5A"/>
    <w:rsid w:val="008E1D0E"/>
    <w:rsid w:val="008E2890"/>
    <w:rsid w:val="008E7D18"/>
    <w:rsid w:val="008F2D14"/>
    <w:rsid w:val="009002CC"/>
    <w:rsid w:val="00900C9F"/>
    <w:rsid w:val="0090259F"/>
    <w:rsid w:val="00903A7B"/>
    <w:rsid w:val="00905679"/>
    <w:rsid w:val="009136CC"/>
    <w:rsid w:val="009164F4"/>
    <w:rsid w:val="00926914"/>
    <w:rsid w:val="00935EFC"/>
    <w:rsid w:val="009378E3"/>
    <w:rsid w:val="0094037C"/>
    <w:rsid w:val="0094082B"/>
    <w:rsid w:val="00941B1A"/>
    <w:rsid w:val="00942155"/>
    <w:rsid w:val="00950FDC"/>
    <w:rsid w:val="00960E10"/>
    <w:rsid w:val="00961402"/>
    <w:rsid w:val="009660B3"/>
    <w:rsid w:val="009672BC"/>
    <w:rsid w:val="009739F7"/>
    <w:rsid w:val="00984325"/>
    <w:rsid w:val="00985C78"/>
    <w:rsid w:val="00991A2F"/>
    <w:rsid w:val="009968A9"/>
    <w:rsid w:val="009A4205"/>
    <w:rsid w:val="009A6792"/>
    <w:rsid w:val="009B708B"/>
    <w:rsid w:val="009B7AFE"/>
    <w:rsid w:val="009C40F5"/>
    <w:rsid w:val="009C5CD1"/>
    <w:rsid w:val="009C74DD"/>
    <w:rsid w:val="009C7AED"/>
    <w:rsid w:val="009E041A"/>
    <w:rsid w:val="009E0B45"/>
    <w:rsid w:val="009E3D98"/>
    <w:rsid w:val="009F646C"/>
    <w:rsid w:val="009F75D6"/>
    <w:rsid w:val="009F7928"/>
    <w:rsid w:val="00A00038"/>
    <w:rsid w:val="00A0064A"/>
    <w:rsid w:val="00A0186F"/>
    <w:rsid w:val="00A067D5"/>
    <w:rsid w:val="00A10EC2"/>
    <w:rsid w:val="00A15477"/>
    <w:rsid w:val="00A20134"/>
    <w:rsid w:val="00A20459"/>
    <w:rsid w:val="00A21A98"/>
    <w:rsid w:val="00A25D2F"/>
    <w:rsid w:val="00A32EF5"/>
    <w:rsid w:val="00A37A29"/>
    <w:rsid w:val="00A43A26"/>
    <w:rsid w:val="00A5124E"/>
    <w:rsid w:val="00A53606"/>
    <w:rsid w:val="00A53AEC"/>
    <w:rsid w:val="00A561F1"/>
    <w:rsid w:val="00A618F4"/>
    <w:rsid w:val="00A6336D"/>
    <w:rsid w:val="00A71BC7"/>
    <w:rsid w:val="00A7799C"/>
    <w:rsid w:val="00A803BF"/>
    <w:rsid w:val="00A81163"/>
    <w:rsid w:val="00A86579"/>
    <w:rsid w:val="00A95180"/>
    <w:rsid w:val="00AA120F"/>
    <w:rsid w:val="00AA1490"/>
    <w:rsid w:val="00AA5306"/>
    <w:rsid w:val="00AC2330"/>
    <w:rsid w:val="00AC461B"/>
    <w:rsid w:val="00AC4C11"/>
    <w:rsid w:val="00AC5940"/>
    <w:rsid w:val="00AD1409"/>
    <w:rsid w:val="00AE184E"/>
    <w:rsid w:val="00AE3904"/>
    <w:rsid w:val="00AF24FE"/>
    <w:rsid w:val="00AF4C13"/>
    <w:rsid w:val="00B03AF2"/>
    <w:rsid w:val="00B05CB8"/>
    <w:rsid w:val="00B11756"/>
    <w:rsid w:val="00B17112"/>
    <w:rsid w:val="00B2750F"/>
    <w:rsid w:val="00B31880"/>
    <w:rsid w:val="00B33082"/>
    <w:rsid w:val="00B371CA"/>
    <w:rsid w:val="00B37ABA"/>
    <w:rsid w:val="00B41330"/>
    <w:rsid w:val="00B6295B"/>
    <w:rsid w:val="00B65DC9"/>
    <w:rsid w:val="00B66840"/>
    <w:rsid w:val="00B668F6"/>
    <w:rsid w:val="00B77479"/>
    <w:rsid w:val="00B77B6A"/>
    <w:rsid w:val="00B834A9"/>
    <w:rsid w:val="00B83596"/>
    <w:rsid w:val="00B84D0F"/>
    <w:rsid w:val="00B84D4D"/>
    <w:rsid w:val="00B869D7"/>
    <w:rsid w:val="00B9406A"/>
    <w:rsid w:val="00B94476"/>
    <w:rsid w:val="00B97FFE"/>
    <w:rsid w:val="00BA092E"/>
    <w:rsid w:val="00BA7452"/>
    <w:rsid w:val="00BB40F9"/>
    <w:rsid w:val="00BB5858"/>
    <w:rsid w:val="00BB7357"/>
    <w:rsid w:val="00BC5ADD"/>
    <w:rsid w:val="00BC7D72"/>
    <w:rsid w:val="00BD4779"/>
    <w:rsid w:val="00BD5996"/>
    <w:rsid w:val="00BE2C43"/>
    <w:rsid w:val="00BE3434"/>
    <w:rsid w:val="00BE3E91"/>
    <w:rsid w:val="00BF0311"/>
    <w:rsid w:val="00BF146A"/>
    <w:rsid w:val="00C00978"/>
    <w:rsid w:val="00C02E4C"/>
    <w:rsid w:val="00C10940"/>
    <w:rsid w:val="00C14C77"/>
    <w:rsid w:val="00C15A4B"/>
    <w:rsid w:val="00C16219"/>
    <w:rsid w:val="00C1670A"/>
    <w:rsid w:val="00C2075C"/>
    <w:rsid w:val="00C21C2B"/>
    <w:rsid w:val="00C23EBD"/>
    <w:rsid w:val="00C32FBD"/>
    <w:rsid w:val="00C353FE"/>
    <w:rsid w:val="00C367F7"/>
    <w:rsid w:val="00C44165"/>
    <w:rsid w:val="00C5158B"/>
    <w:rsid w:val="00C53239"/>
    <w:rsid w:val="00C539E3"/>
    <w:rsid w:val="00C53E34"/>
    <w:rsid w:val="00C53F07"/>
    <w:rsid w:val="00C5692D"/>
    <w:rsid w:val="00C56DAA"/>
    <w:rsid w:val="00C65C98"/>
    <w:rsid w:val="00C80921"/>
    <w:rsid w:val="00C8611C"/>
    <w:rsid w:val="00C867DD"/>
    <w:rsid w:val="00C878C9"/>
    <w:rsid w:val="00C87CD1"/>
    <w:rsid w:val="00C94918"/>
    <w:rsid w:val="00CA46CF"/>
    <w:rsid w:val="00CB260A"/>
    <w:rsid w:val="00CC018E"/>
    <w:rsid w:val="00CC2F5F"/>
    <w:rsid w:val="00CD400B"/>
    <w:rsid w:val="00CD503A"/>
    <w:rsid w:val="00CD58F4"/>
    <w:rsid w:val="00CD6669"/>
    <w:rsid w:val="00CE0E06"/>
    <w:rsid w:val="00CE4CE6"/>
    <w:rsid w:val="00CF0CEC"/>
    <w:rsid w:val="00CF3D20"/>
    <w:rsid w:val="00CF40D8"/>
    <w:rsid w:val="00CF6B0C"/>
    <w:rsid w:val="00D00592"/>
    <w:rsid w:val="00D01E57"/>
    <w:rsid w:val="00D06838"/>
    <w:rsid w:val="00D15848"/>
    <w:rsid w:val="00D170C2"/>
    <w:rsid w:val="00D1764B"/>
    <w:rsid w:val="00D236B7"/>
    <w:rsid w:val="00D26ECC"/>
    <w:rsid w:val="00D3196D"/>
    <w:rsid w:val="00D31994"/>
    <w:rsid w:val="00D352F9"/>
    <w:rsid w:val="00D41ABC"/>
    <w:rsid w:val="00D42641"/>
    <w:rsid w:val="00D44789"/>
    <w:rsid w:val="00D45CBB"/>
    <w:rsid w:val="00D53656"/>
    <w:rsid w:val="00D54562"/>
    <w:rsid w:val="00D554D5"/>
    <w:rsid w:val="00D55BBE"/>
    <w:rsid w:val="00D63B90"/>
    <w:rsid w:val="00D67859"/>
    <w:rsid w:val="00D75023"/>
    <w:rsid w:val="00D80141"/>
    <w:rsid w:val="00D83AB8"/>
    <w:rsid w:val="00D8445D"/>
    <w:rsid w:val="00D847BC"/>
    <w:rsid w:val="00D873DB"/>
    <w:rsid w:val="00DA37FE"/>
    <w:rsid w:val="00DA4534"/>
    <w:rsid w:val="00DB6DA3"/>
    <w:rsid w:val="00DB7DDF"/>
    <w:rsid w:val="00DC0624"/>
    <w:rsid w:val="00DD48B0"/>
    <w:rsid w:val="00DD6F25"/>
    <w:rsid w:val="00DD6F7A"/>
    <w:rsid w:val="00DD7D5F"/>
    <w:rsid w:val="00DD7D74"/>
    <w:rsid w:val="00DE1616"/>
    <w:rsid w:val="00DE1ED5"/>
    <w:rsid w:val="00DE588A"/>
    <w:rsid w:val="00DE61A9"/>
    <w:rsid w:val="00DE7C5F"/>
    <w:rsid w:val="00DF625D"/>
    <w:rsid w:val="00E01E46"/>
    <w:rsid w:val="00E05139"/>
    <w:rsid w:val="00E0636E"/>
    <w:rsid w:val="00E06885"/>
    <w:rsid w:val="00E068D2"/>
    <w:rsid w:val="00E1048E"/>
    <w:rsid w:val="00E1124D"/>
    <w:rsid w:val="00E12316"/>
    <w:rsid w:val="00E171D2"/>
    <w:rsid w:val="00E20F42"/>
    <w:rsid w:val="00E265F4"/>
    <w:rsid w:val="00E369E7"/>
    <w:rsid w:val="00E42328"/>
    <w:rsid w:val="00E45909"/>
    <w:rsid w:val="00E46965"/>
    <w:rsid w:val="00E512E9"/>
    <w:rsid w:val="00E570B0"/>
    <w:rsid w:val="00E64E00"/>
    <w:rsid w:val="00E8006C"/>
    <w:rsid w:val="00E82AC9"/>
    <w:rsid w:val="00E93D4C"/>
    <w:rsid w:val="00E97190"/>
    <w:rsid w:val="00E9791E"/>
    <w:rsid w:val="00EA0A2B"/>
    <w:rsid w:val="00EA3AAB"/>
    <w:rsid w:val="00EA46D2"/>
    <w:rsid w:val="00EB0BDD"/>
    <w:rsid w:val="00EC3F27"/>
    <w:rsid w:val="00EC5224"/>
    <w:rsid w:val="00EE0AF5"/>
    <w:rsid w:val="00EE7716"/>
    <w:rsid w:val="00F0763A"/>
    <w:rsid w:val="00F100F7"/>
    <w:rsid w:val="00F21ECB"/>
    <w:rsid w:val="00F224B4"/>
    <w:rsid w:val="00F24FEF"/>
    <w:rsid w:val="00F279DB"/>
    <w:rsid w:val="00F27FC9"/>
    <w:rsid w:val="00F31509"/>
    <w:rsid w:val="00F4165C"/>
    <w:rsid w:val="00F47094"/>
    <w:rsid w:val="00F53F4C"/>
    <w:rsid w:val="00F54302"/>
    <w:rsid w:val="00F5632C"/>
    <w:rsid w:val="00F57373"/>
    <w:rsid w:val="00F60F46"/>
    <w:rsid w:val="00F61382"/>
    <w:rsid w:val="00F62BC2"/>
    <w:rsid w:val="00F63C32"/>
    <w:rsid w:val="00F64AAE"/>
    <w:rsid w:val="00F86A27"/>
    <w:rsid w:val="00F943AE"/>
    <w:rsid w:val="00FA2B1B"/>
    <w:rsid w:val="00FA4297"/>
    <w:rsid w:val="00FB51EC"/>
    <w:rsid w:val="00FB76CC"/>
    <w:rsid w:val="00FC1554"/>
    <w:rsid w:val="00FC6878"/>
    <w:rsid w:val="00FD6021"/>
    <w:rsid w:val="00FD6517"/>
    <w:rsid w:val="00FD6B73"/>
    <w:rsid w:val="00FE2403"/>
    <w:rsid w:val="00FE3464"/>
    <w:rsid w:val="00FE541C"/>
    <w:rsid w:val="00FE570C"/>
    <w:rsid w:val="00FE5C65"/>
    <w:rsid w:val="00FF3564"/>
    <w:rsid w:val="00FF40BF"/>
    <w:rsid w:val="16A1983B"/>
    <w:rsid w:val="1FCF3BF5"/>
    <w:rsid w:val="397B072E"/>
    <w:rsid w:val="3B16D78F"/>
    <w:rsid w:val="3CB2A7F0"/>
    <w:rsid w:val="574A4896"/>
    <w:rsid w:val="7C1F9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4E9E9"/>
  <w15:chartTrackingRefBased/>
  <w15:docId w15:val="{787D92CB-B6D4-4D17-859F-CB22F19C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4D2885"/>
    <w:pPr>
      <w:ind w:left="720"/>
      <w:contextualSpacing/>
    </w:pPr>
  </w:style>
  <w:style w:type="table" w:customStyle="1" w:styleId="GridTable1Light1">
    <w:name w:val="Grid Table 1 Light1"/>
    <w:basedOn w:val="TableNormal"/>
    <w:next w:val="GridTable1Light"/>
    <w:uiPriority w:val="46"/>
    <w:rsid w:val="00DA37FE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A37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62678D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C56DAA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BB5858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B5858"/>
    <w:rPr>
      <w:color w:val="666666"/>
    </w:rPr>
  </w:style>
  <w:style w:type="character" w:customStyle="1" w:styleId="Style1">
    <w:name w:val="Style1"/>
    <w:basedOn w:val="DefaultParagraphFont"/>
    <w:uiPriority w:val="1"/>
    <w:rsid w:val="00BB5858"/>
    <w:rPr>
      <w:rFonts w:ascii="Calibri" w:hAnsi="Calibri"/>
      <w:color w:val="auto"/>
      <w:sz w:val="22"/>
    </w:rPr>
  </w:style>
  <w:style w:type="table" w:customStyle="1" w:styleId="GridTable1Light5">
    <w:name w:val="Grid Table 1 Light5"/>
    <w:basedOn w:val="TableNormal"/>
    <w:next w:val="GridTable1Light"/>
    <w:uiPriority w:val="46"/>
    <w:rsid w:val="009B7AFE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6">
    <w:name w:val="Grid Table 1 Light6"/>
    <w:basedOn w:val="TableNormal"/>
    <w:next w:val="GridTable1Light"/>
    <w:uiPriority w:val="46"/>
    <w:rsid w:val="00C10940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7">
    <w:name w:val="Grid Table 1 Light7"/>
    <w:basedOn w:val="TableNormal"/>
    <w:next w:val="GridTable1Light"/>
    <w:uiPriority w:val="46"/>
    <w:rsid w:val="007E7470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8">
    <w:name w:val="Grid Table 1 Light8"/>
    <w:basedOn w:val="TableNormal"/>
    <w:next w:val="GridTable1Light"/>
    <w:uiPriority w:val="46"/>
    <w:rsid w:val="00FE5C65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9">
    <w:name w:val="Grid Table 1 Light9"/>
    <w:basedOn w:val="TableNormal"/>
    <w:next w:val="GridTable1Light"/>
    <w:uiPriority w:val="46"/>
    <w:rsid w:val="009E0B45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2461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24618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1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26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96049736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75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18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20792084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anager@dobcel.catholic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7d036c748e144eaf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bcel.catholic.edu.au/cir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3150BDC469432F8414F7880BD9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3A53-C16F-4D7A-9CF1-444EFE54F4A3}"/>
      </w:docPartPr>
      <w:docPartBody>
        <w:p w:rsidR="003073AF" w:rsidRDefault="00C53D40" w:rsidP="00C53D40">
          <w:pPr>
            <w:pStyle w:val="B23150BDC469432F8414F7880BD93212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C95DE001C4ACBAFC65FF2A03D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7F93-0CBD-4B19-80B5-296536571F28}"/>
      </w:docPartPr>
      <w:docPartBody>
        <w:p w:rsidR="003073AF" w:rsidRDefault="00C53D40" w:rsidP="00C53D40">
          <w:pPr>
            <w:pStyle w:val="537C95DE001C4ACBAFC65FF2A03D731E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F30DF78F4D859D6FD247FF86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19E9-237F-470C-B352-81A42AEB274F}"/>
      </w:docPartPr>
      <w:docPartBody>
        <w:p w:rsidR="003073AF" w:rsidRDefault="00C53D40" w:rsidP="00C53D40">
          <w:pPr>
            <w:pStyle w:val="5869F30DF78F4D859D6FD247FF86EDDA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1B78B9D094E3B8B64AE4C764A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9009-0994-4BC6-8921-E5F0C760DA89}"/>
      </w:docPartPr>
      <w:docPartBody>
        <w:p w:rsidR="003073AF" w:rsidRDefault="00C53D40" w:rsidP="00C53D40">
          <w:pPr>
            <w:pStyle w:val="9E91B78B9D094E3B8B64AE4C764A1A9A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0358253144B2F94FD0F7EBFE4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9650-D844-4C28-97F1-DE9DE308E9B0}"/>
      </w:docPartPr>
      <w:docPartBody>
        <w:p w:rsidR="003073AF" w:rsidRDefault="00C53D40" w:rsidP="00C53D40">
          <w:pPr>
            <w:pStyle w:val="7780358253144B2F94FD0F7EBFE4D018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3E99475FF4B33A3B61C0BDE4A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05D1-7A15-4622-AE27-66A02B0654DC}"/>
      </w:docPartPr>
      <w:docPartBody>
        <w:p w:rsidR="003073AF" w:rsidRDefault="00C53D40" w:rsidP="00C53D40">
          <w:pPr>
            <w:pStyle w:val="A573E99475FF4B33A3B61C0BDE4A4494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51BE2FFB3469C843F06CF2B1B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5651-E7D5-42A6-83AB-DE9108154C72}"/>
      </w:docPartPr>
      <w:docPartBody>
        <w:p w:rsidR="003073AF" w:rsidRDefault="00C53D40" w:rsidP="00C53D40">
          <w:pPr>
            <w:pStyle w:val="A5751BE2FFB3469C843F06CF2B1BDC01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5BD3AD65B4951BB3A6A4C900D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8DA4-A2BC-4A16-B4E0-A197CB815FB0}"/>
      </w:docPartPr>
      <w:docPartBody>
        <w:p w:rsidR="003073AF" w:rsidRDefault="00C53D40" w:rsidP="00C53D40">
          <w:pPr>
            <w:pStyle w:val="EB95BD3AD65B4951BB3A6A4C900DFA03"/>
          </w:pPr>
          <w:r w:rsidRPr="00680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0A173375DA4E4B8080DBF2BBDB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560B-F582-4908-AE03-CADCF5FD63E8}"/>
      </w:docPartPr>
      <w:docPartBody>
        <w:p w:rsidR="00914005" w:rsidRDefault="003073AF" w:rsidP="003073AF">
          <w:pPr>
            <w:pStyle w:val="D70A173375DA4E4B8080DBF2BBDB75F3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3B4A21714E3287847FB26DC3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F5A6-98DB-4DA0-9826-60211CD0DF70}"/>
      </w:docPartPr>
      <w:docPartBody>
        <w:p w:rsidR="00154E21" w:rsidRDefault="00196A84">
          <w:pPr>
            <w:pStyle w:val="5B8E3B4A21714E3287847FB26DC33D71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32BF5255745CA80C3302F4706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381C-F28E-45B4-87B0-9FFBCCE8DA6E}"/>
      </w:docPartPr>
      <w:docPartBody>
        <w:p w:rsidR="00154E21" w:rsidRDefault="006D119D" w:rsidP="006D119D">
          <w:pPr>
            <w:pStyle w:val="41532BF5255745CA80C3302F47062F92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99C91E8084DE0ABE6C700CDEF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3A18-D59D-4869-9F60-BE25C1255CC8}"/>
      </w:docPartPr>
      <w:docPartBody>
        <w:p w:rsidR="00154E21" w:rsidRDefault="006D119D" w:rsidP="006D119D">
          <w:pPr>
            <w:pStyle w:val="5B499C91E8084DE0ABE6C700CDEF368B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2D6B9237845D6862B2F6DF03C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BFF5-5AB6-4B3B-AB82-47BB11C4E78F}"/>
      </w:docPartPr>
      <w:docPartBody>
        <w:p w:rsidR="00154E21" w:rsidRDefault="006D119D" w:rsidP="006D119D">
          <w:pPr>
            <w:pStyle w:val="2FC2D6B9237845D6862B2F6DF03C1191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BAF98617F4610ADF73A370705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9876-1BB7-459F-B42D-5A96E5DF337A}"/>
      </w:docPartPr>
      <w:docPartBody>
        <w:p w:rsidR="00154E21" w:rsidRDefault="006D119D" w:rsidP="006D119D">
          <w:pPr>
            <w:pStyle w:val="26FBAF98617F4610ADF73A3707059E38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7F47873764D7D93CDAEBB0FC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8EE-757C-444F-8FC1-E55AB461791D}"/>
      </w:docPartPr>
      <w:docPartBody>
        <w:p w:rsidR="00154E21" w:rsidRDefault="006D119D" w:rsidP="006D119D">
          <w:pPr>
            <w:pStyle w:val="AE47F47873764D7D93CDAEBB0FC3EE31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4B223843442519AE48AE7CF21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D3FB-A767-450D-8FDC-0C579CC376BC}"/>
      </w:docPartPr>
      <w:docPartBody>
        <w:p w:rsidR="00154E21" w:rsidRDefault="006D119D" w:rsidP="006D119D">
          <w:pPr>
            <w:pStyle w:val="5F84B223843442519AE48AE7CF215FE6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4163C7914E558EEECEA5067F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D2B0-D367-4546-8724-45FE054E9D7E}"/>
      </w:docPartPr>
      <w:docPartBody>
        <w:p w:rsidR="00154E21" w:rsidRDefault="006D119D" w:rsidP="006D119D">
          <w:pPr>
            <w:pStyle w:val="C0664163C7914E558EEECEA5067FCDB1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DF58629E44B6CA0E44AAA44EA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7B9E-99ED-450A-AF3D-EF4BC8D6092A}"/>
      </w:docPartPr>
      <w:docPartBody>
        <w:p w:rsidR="00154E21" w:rsidRDefault="006D119D" w:rsidP="006D119D">
          <w:pPr>
            <w:pStyle w:val="3FCDF58629E44B6CA0E44AAA44EA17F5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2215C254A414DBC93613D0700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F275-9339-4D09-BE14-03290C64B6A9}"/>
      </w:docPartPr>
      <w:docPartBody>
        <w:p w:rsidR="00154E21" w:rsidRDefault="006D119D" w:rsidP="006D119D">
          <w:pPr>
            <w:pStyle w:val="2F92215C254A414DBC93613D0700E8A1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B456FF8B414DA5F23D83BE7F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8A29-6E38-4FFE-A363-ABAFE2ED8F31}"/>
      </w:docPartPr>
      <w:docPartBody>
        <w:p w:rsidR="00154E21" w:rsidRDefault="006D119D" w:rsidP="006D119D">
          <w:pPr>
            <w:pStyle w:val="EEB3B456FF8B414DA5F23D83BE7F98C7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3EC622B7448B8939CDAE34E9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4870-7671-4FB6-9CBE-2A9CD3F9865C}"/>
      </w:docPartPr>
      <w:docPartBody>
        <w:p w:rsidR="00154E21" w:rsidRDefault="006D119D" w:rsidP="006D119D">
          <w:pPr>
            <w:pStyle w:val="87023EC622B7448B8939CDAE34E909CE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A852419BD4146B67A0EB602AE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90F0-C815-4981-92BD-CBE126A3DFFA}"/>
      </w:docPartPr>
      <w:docPartBody>
        <w:p w:rsidR="00154E21" w:rsidRDefault="006D119D" w:rsidP="006D119D">
          <w:pPr>
            <w:pStyle w:val="3E9A852419BD4146B67A0EB602AE110B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8E53DAF0241ABAB2C8FC44964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9462-C830-4F7A-B366-02722F65EB74}"/>
      </w:docPartPr>
      <w:docPartBody>
        <w:p w:rsidR="00154E21" w:rsidRDefault="006D119D" w:rsidP="006D119D">
          <w:pPr>
            <w:pStyle w:val="2E18E53DAF0241ABAB2C8FC449649575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612F320B84EB3AB78EC96E2A2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B9A1-98B4-4975-96DD-0D9F4214EA68}"/>
      </w:docPartPr>
      <w:docPartBody>
        <w:p w:rsidR="00154E21" w:rsidRDefault="006D119D" w:rsidP="006D119D">
          <w:pPr>
            <w:pStyle w:val="CA5612F320B84EB3AB78EC96E2A2A67B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E62B9FC8149A8ACCFA3620549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3FBD-BC80-44DB-A51D-41BC19959DB8}"/>
      </w:docPartPr>
      <w:docPartBody>
        <w:p w:rsidR="00154E21" w:rsidRDefault="006D119D" w:rsidP="006D119D">
          <w:pPr>
            <w:pStyle w:val="BF8E62B9FC8149A8ACCFA36205498A2A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3746424C546CE980B2226EF1D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BB1C-1E12-4CF1-846C-2350A83DF70A}"/>
      </w:docPartPr>
      <w:docPartBody>
        <w:p w:rsidR="00154E21" w:rsidRDefault="006D119D" w:rsidP="006D119D">
          <w:pPr>
            <w:pStyle w:val="13B3746424C546CE980B2226EF1D5149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ED0E64E8E48A0B88A749408B2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EE0E-68DC-4EB0-A29C-362BBF7B68D4}"/>
      </w:docPartPr>
      <w:docPartBody>
        <w:p w:rsidR="00154E21" w:rsidRDefault="006D119D" w:rsidP="006D119D">
          <w:pPr>
            <w:pStyle w:val="344ED0E64E8E48A0B88A749408B2B738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31453CBA64C8FB264E0E30133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3CC4-9969-495C-89AE-5D930FDB7DA7}"/>
      </w:docPartPr>
      <w:docPartBody>
        <w:p w:rsidR="00154E21" w:rsidRDefault="006D119D" w:rsidP="006D119D">
          <w:pPr>
            <w:pStyle w:val="77831453CBA64C8FB264E0E3013350AB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5E0320AD54EF39C1789B77C36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4A84-D8C8-4AF9-B546-D90040FB159B}"/>
      </w:docPartPr>
      <w:docPartBody>
        <w:p w:rsidR="00154E21" w:rsidRDefault="006D119D" w:rsidP="006D119D">
          <w:pPr>
            <w:pStyle w:val="9595E0320AD54EF39C1789B77C36B04C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4CF4B6054D7F8D2AEC7C3519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EEA0-37FE-427E-B50E-F46968CDBB20}"/>
      </w:docPartPr>
      <w:docPartBody>
        <w:p w:rsidR="00154E21" w:rsidRDefault="006D119D" w:rsidP="006D119D">
          <w:pPr>
            <w:pStyle w:val="7C574CF4B6054D7F8D2AEC7C351987FB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583DA17284F2E8CC2744E014A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6DEB-1945-4AC1-A5C3-C77085D6EB49}"/>
      </w:docPartPr>
      <w:docPartBody>
        <w:p w:rsidR="00154E21" w:rsidRDefault="006D119D" w:rsidP="006D119D">
          <w:pPr>
            <w:pStyle w:val="5CD583DA17284F2E8CC2744E014A2BEB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FC56B7FD4139BC7D12D6D259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FBA5-75F6-46B9-B6DC-F65FA9C1B191}"/>
      </w:docPartPr>
      <w:docPartBody>
        <w:p w:rsidR="003001CE" w:rsidRDefault="00602CD3" w:rsidP="00602CD3">
          <w:pPr>
            <w:pStyle w:val="0558FC56B7FD4139BC7D12D6D259180D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EDBC4292C490CA3CF26E12668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F945-8141-4D4C-B756-445131AC97C4}"/>
      </w:docPartPr>
      <w:docPartBody>
        <w:p w:rsidR="00E117FC" w:rsidRDefault="007A4430" w:rsidP="007A4430">
          <w:pPr>
            <w:pStyle w:val="AA7EDBC4292C490CA3CF26E12668B5C2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1150D2F3644B3BC4659C562AE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99D-6A78-41D7-95AE-7CA29A593FC2}"/>
      </w:docPartPr>
      <w:docPartBody>
        <w:p w:rsidR="00E117FC" w:rsidRDefault="007A4430" w:rsidP="007A4430">
          <w:pPr>
            <w:pStyle w:val="B3F1150D2F3644B3BC4659C562AE7F1C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1357979C4947B0901FB0F13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22A7-EF0B-46DC-B384-9188E5279D56}"/>
      </w:docPartPr>
      <w:docPartBody>
        <w:p w:rsidR="00E117FC" w:rsidRDefault="007A4430" w:rsidP="007A4430">
          <w:pPr>
            <w:pStyle w:val="85751357979C4947B0901FB0F13924B6"/>
          </w:pPr>
          <w:r w:rsidRPr="009D69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40"/>
    <w:rsid w:val="00032000"/>
    <w:rsid w:val="00154E21"/>
    <w:rsid w:val="00196A84"/>
    <w:rsid w:val="00212BBB"/>
    <w:rsid w:val="00277358"/>
    <w:rsid w:val="00290D80"/>
    <w:rsid w:val="002C1980"/>
    <w:rsid w:val="003001CE"/>
    <w:rsid w:val="003073AF"/>
    <w:rsid w:val="00314EFA"/>
    <w:rsid w:val="003244BD"/>
    <w:rsid w:val="00327452"/>
    <w:rsid w:val="003418BD"/>
    <w:rsid w:val="00392F47"/>
    <w:rsid w:val="003D1814"/>
    <w:rsid w:val="00550FC2"/>
    <w:rsid w:val="0058787A"/>
    <w:rsid w:val="005A15A8"/>
    <w:rsid w:val="00602CD3"/>
    <w:rsid w:val="00642937"/>
    <w:rsid w:val="006D013F"/>
    <w:rsid w:val="006D119D"/>
    <w:rsid w:val="007A4430"/>
    <w:rsid w:val="0080018C"/>
    <w:rsid w:val="00914005"/>
    <w:rsid w:val="00984325"/>
    <w:rsid w:val="009D2BDE"/>
    <w:rsid w:val="00A0309A"/>
    <w:rsid w:val="00A10B09"/>
    <w:rsid w:val="00A803BF"/>
    <w:rsid w:val="00AF24FE"/>
    <w:rsid w:val="00BE0B97"/>
    <w:rsid w:val="00BF28A1"/>
    <w:rsid w:val="00C53D40"/>
    <w:rsid w:val="00C93585"/>
    <w:rsid w:val="00CD58F4"/>
    <w:rsid w:val="00CE1867"/>
    <w:rsid w:val="00D54562"/>
    <w:rsid w:val="00DE1ED5"/>
    <w:rsid w:val="00E117FC"/>
    <w:rsid w:val="00F931E2"/>
    <w:rsid w:val="00FC739C"/>
    <w:rsid w:val="00FD347D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430"/>
    <w:rPr>
      <w:color w:val="666666"/>
    </w:rPr>
  </w:style>
  <w:style w:type="paragraph" w:customStyle="1" w:styleId="D70A173375DA4E4B8080DBF2BBDB75F3">
    <w:name w:val="D70A173375DA4E4B8080DBF2BBDB75F3"/>
    <w:rsid w:val="003073AF"/>
  </w:style>
  <w:style w:type="paragraph" w:customStyle="1" w:styleId="B23150BDC469432F8414F7880BD93212">
    <w:name w:val="B23150BDC469432F8414F7880BD93212"/>
    <w:rsid w:val="00C53D40"/>
  </w:style>
  <w:style w:type="paragraph" w:customStyle="1" w:styleId="537C95DE001C4ACBAFC65FF2A03D731E">
    <w:name w:val="537C95DE001C4ACBAFC65FF2A03D731E"/>
    <w:rsid w:val="00C53D40"/>
  </w:style>
  <w:style w:type="paragraph" w:customStyle="1" w:styleId="5869F30DF78F4D859D6FD247FF86EDDA">
    <w:name w:val="5869F30DF78F4D859D6FD247FF86EDDA"/>
    <w:rsid w:val="00C53D40"/>
  </w:style>
  <w:style w:type="paragraph" w:customStyle="1" w:styleId="9E91B78B9D094E3B8B64AE4C764A1A9A">
    <w:name w:val="9E91B78B9D094E3B8B64AE4C764A1A9A"/>
    <w:rsid w:val="00C53D40"/>
  </w:style>
  <w:style w:type="paragraph" w:customStyle="1" w:styleId="7780358253144B2F94FD0F7EBFE4D018">
    <w:name w:val="7780358253144B2F94FD0F7EBFE4D018"/>
    <w:rsid w:val="00C53D40"/>
  </w:style>
  <w:style w:type="paragraph" w:customStyle="1" w:styleId="A573E99475FF4B33A3B61C0BDE4A4494">
    <w:name w:val="A573E99475FF4B33A3B61C0BDE4A4494"/>
    <w:rsid w:val="00C53D40"/>
  </w:style>
  <w:style w:type="paragraph" w:customStyle="1" w:styleId="DF14155C752F43BC89080F4D570C5365">
    <w:name w:val="DF14155C752F43BC89080F4D570C5365"/>
    <w:rsid w:val="00C53D40"/>
  </w:style>
  <w:style w:type="paragraph" w:customStyle="1" w:styleId="A5751BE2FFB3469C843F06CF2B1BDC01">
    <w:name w:val="A5751BE2FFB3469C843F06CF2B1BDC01"/>
    <w:rsid w:val="00C53D40"/>
  </w:style>
  <w:style w:type="paragraph" w:customStyle="1" w:styleId="EB95BD3AD65B4951BB3A6A4C900DFA03">
    <w:name w:val="EB95BD3AD65B4951BB3A6A4C900DFA03"/>
    <w:rsid w:val="00C53D40"/>
  </w:style>
  <w:style w:type="paragraph" w:customStyle="1" w:styleId="5B8E3B4A21714E3287847FB26DC33D71">
    <w:name w:val="5B8E3B4A21714E3287847FB26DC33D71"/>
  </w:style>
  <w:style w:type="paragraph" w:customStyle="1" w:styleId="6BF02C83F7C0444D9A220428BB833C78">
    <w:name w:val="6BF02C83F7C0444D9A220428BB833C78"/>
    <w:rsid w:val="006D119D"/>
  </w:style>
  <w:style w:type="paragraph" w:customStyle="1" w:styleId="41532BF5255745CA80C3302F47062F92">
    <w:name w:val="41532BF5255745CA80C3302F47062F92"/>
    <w:rsid w:val="006D119D"/>
  </w:style>
  <w:style w:type="paragraph" w:customStyle="1" w:styleId="AA3F7E8584D047D7BF3A2554B6392DA3">
    <w:name w:val="AA3F7E8584D047D7BF3A2554B6392DA3"/>
    <w:rsid w:val="006D119D"/>
  </w:style>
  <w:style w:type="paragraph" w:customStyle="1" w:styleId="5B499C91E8084DE0ABE6C700CDEF368B">
    <w:name w:val="5B499C91E8084DE0ABE6C700CDEF368B"/>
    <w:rsid w:val="006D119D"/>
  </w:style>
  <w:style w:type="paragraph" w:customStyle="1" w:styleId="2FC2D6B9237845D6862B2F6DF03C1191">
    <w:name w:val="2FC2D6B9237845D6862B2F6DF03C1191"/>
    <w:rsid w:val="006D119D"/>
  </w:style>
  <w:style w:type="paragraph" w:customStyle="1" w:styleId="26FBAF98617F4610ADF73A3707059E38">
    <w:name w:val="26FBAF98617F4610ADF73A3707059E38"/>
    <w:rsid w:val="006D119D"/>
  </w:style>
  <w:style w:type="paragraph" w:customStyle="1" w:styleId="AE47F47873764D7D93CDAEBB0FC3EE31">
    <w:name w:val="AE47F47873764D7D93CDAEBB0FC3EE31"/>
    <w:rsid w:val="006D119D"/>
  </w:style>
  <w:style w:type="paragraph" w:customStyle="1" w:styleId="5F84B223843442519AE48AE7CF215FE6">
    <w:name w:val="5F84B223843442519AE48AE7CF215FE6"/>
    <w:rsid w:val="006D119D"/>
  </w:style>
  <w:style w:type="paragraph" w:customStyle="1" w:styleId="C0664163C7914E558EEECEA5067FCDB1">
    <w:name w:val="C0664163C7914E558EEECEA5067FCDB1"/>
    <w:rsid w:val="006D119D"/>
  </w:style>
  <w:style w:type="paragraph" w:customStyle="1" w:styleId="3FCDF58629E44B6CA0E44AAA44EA17F5">
    <w:name w:val="3FCDF58629E44B6CA0E44AAA44EA17F5"/>
    <w:rsid w:val="006D119D"/>
  </w:style>
  <w:style w:type="paragraph" w:customStyle="1" w:styleId="2F92215C254A414DBC93613D0700E8A1">
    <w:name w:val="2F92215C254A414DBC93613D0700E8A1"/>
    <w:rsid w:val="006D119D"/>
  </w:style>
  <w:style w:type="paragraph" w:customStyle="1" w:styleId="EEB3B456FF8B414DA5F23D83BE7F98C7">
    <w:name w:val="EEB3B456FF8B414DA5F23D83BE7F98C7"/>
    <w:rsid w:val="006D119D"/>
  </w:style>
  <w:style w:type="paragraph" w:customStyle="1" w:styleId="87023EC622B7448B8939CDAE34E909CE">
    <w:name w:val="87023EC622B7448B8939CDAE34E909CE"/>
    <w:rsid w:val="006D119D"/>
  </w:style>
  <w:style w:type="paragraph" w:customStyle="1" w:styleId="3E9A852419BD4146B67A0EB602AE110B">
    <w:name w:val="3E9A852419BD4146B67A0EB602AE110B"/>
    <w:rsid w:val="006D119D"/>
  </w:style>
  <w:style w:type="paragraph" w:customStyle="1" w:styleId="2E18E53DAF0241ABAB2C8FC449649575">
    <w:name w:val="2E18E53DAF0241ABAB2C8FC449649575"/>
    <w:rsid w:val="006D119D"/>
  </w:style>
  <w:style w:type="paragraph" w:customStyle="1" w:styleId="CA5612F320B84EB3AB78EC96E2A2A67B">
    <w:name w:val="CA5612F320B84EB3AB78EC96E2A2A67B"/>
    <w:rsid w:val="006D119D"/>
  </w:style>
  <w:style w:type="paragraph" w:customStyle="1" w:styleId="BF8E62B9FC8149A8ACCFA36205498A2A">
    <w:name w:val="BF8E62B9FC8149A8ACCFA36205498A2A"/>
    <w:rsid w:val="006D119D"/>
  </w:style>
  <w:style w:type="paragraph" w:customStyle="1" w:styleId="13B3746424C546CE980B2226EF1D5149">
    <w:name w:val="13B3746424C546CE980B2226EF1D5149"/>
    <w:rsid w:val="006D119D"/>
  </w:style>
  <w:style w:type="paragraph" w:customStyle="1" w:styleId="344ED0E64E8E48A0B88A749408B2B738">
    <w:name w:val="344ED0E64E8E48A0B88A749408B2B738"/>
    <w:rsid w:val="006D119D"/>
  </w:style>
  <w:style w:type="paragraph" w:customStyle="1" w:styleId="77831453CBA64C8FB264E0E3013350AB">
    <w:name w:val="77831453CBA64C8FB264E0E3013350AB"/>
    <w:rsid w:val="006D119D"/>
  </w:style>
  <w:style w:type="paragraph" w:customStyle="1" w:styleId="9595E0320AD54EF39C1789B77C36B04C">
    <w:name w:val="9595E0320AD54EF39C1789B77C36B04C"/>
    <w:rsid w:val="006D119D"/>
  </w:style>
  <w:style w:type="paragraph" w:customStyle="1" w:styleId="7C574CF4B6054D7F8D2AEC7C351987FB">
    <w:name w:val="7C574CF4B6054D7F8D2AEC7C351987FB"/>
    <w:rsid w:val="006D119D"/>
  </w:style>
  <w:style w:type="paragraph" w:customStyle="1" w:styleId="5CD583DA17284F2E8CC2744E014A2BEB">
    <w:name w:val="5CD583DA17284F2E8CC2744E014A2BEB"/>
    <w:rsid w:val="006D119D"/>
  </w:style>
  <w:style w:type="paragraph" w:customStyle="1" w:styleId="0558FC56B7FD4139BC7D12D6D259180D">
    <w:name w:val="0558FC56B7FD4139BC7D12D6D259180D"/>
    <w:rsid w:val="00602CD3"/>
  </w:style>
  <w:style w:type="paragraph" w:customStyle="1" w:styleId="6F745D06B3A94ED4ACEEBAFC1BD03164">
    <w:name w:val="6F745D06B3A94ED4ACEEBAFC1BD03164"/>
    <w:rsid w:val="00277358"/>
  </w:style>
  <w:style w:type="paragraph" w:customStyle="1" w:styleId="5CDDEEE66C9B429097B74A0484AFF39E">
    <w:name w:val="5CDDEEE66C9B429097B74A0484AFF39E"/>
    <w:rsid w:val="007A4430"/>
  </w:style>
  <w:style w:type="paragraph" w:customStyle="1" w:styleId="AA7EDBC4292C490CA3CF26E12668B5C2">
    <w:name w:val="AA7EDBC4292C490CA3CF26E12668B5C2"/>
    <w:rsid w:val="007A4430"/>
  </w:style>
  <w:style w:type="paragraph" w:customStyle="1" w:styleId="B3F1150D2F3644B3BC4659C562AE7F1C">
    <w:name w:val="B3F1150D2F3644B3BC4659C562AE7F1C"/>
    <w:rsid w:val="007A4430"/>
  </w:style>
  <w:style w:type="paragraph" w:customStyle="1" w:styleId="85751357979C4947B0901FB0F13924B6">
    <w:name w:val="85751357979C4947B0901FB0F13924B6"/>
    <w:rsid w:val="007A4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3EBF2C544F54CBE96541B988AA16B" ma:contentTypeVersion="6" ma:contentTypeDescription="Create a new document." ma:contentTypeScope="" ma:versionID="be46598f5f170aecfead3ef6337161f7">
  <xsd:schema xmlns:xsd="http://www.w3.org/2001/XMLSchema" xmlns:xs="http://www.w3.org/2001/XMLSchema" xmlns:p="http://schemas.microsoft.com/office/2006/metadata/properties" xmlns:ns2="2c446c2e-1eee-464f-baa0-4d465de332b4" xmlns:ns3="48179be8-0d08-45fb-9ec0-47b7ade5f0cd" targetNamespace="http://schemas.microsoft.com/office/2006/metadata/properties" ma:root="true" ma:fieldsID="610f825f36a4bf2674a8c0c3904dbbee" ns2:_="" ns3:_="">
    <xsd:import namespace="2c446c2e-1eee-464f-baa0-4d465de332b4"/>
    <xsd:import namespace="48179be8-0d08-45fb-9ec0-47b7ade5f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46c2e-1eee-464f-baa0-4d465de33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9be8-0d08-45fb-9ec0-47b7ade5f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B0D41-CFF6-4C29-8CA0-8F8561F9A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46c2e-1eee-464f-baa0-4d465de332b4"/>
    <ds:schemaRef ds:uri="48179be8-0d08-45fb-9ec0-47b7ade5f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26326-31A8-4AEF-9B53-FC0D4FF3B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C98F4-6833-2549-9AC3-C6E5563C2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C0FA8-CC60-4F71-BD59-0D9CD7AD0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hompson</dc:creator>
  <cp:keywords/>
  <dc:description/>
  <cp:lastModifiedBy>Rose Consignado</cp:lastModifiedBy>
  <cp:revision>2</cp:revision>
  <cp:lastPrinted>2025-05-07T13:21:00Z</cp:lastPrinted>
  <dcterms:created xsi:type="dcterms:W3CDTF">2026-06-11T03:53:00Z</dcterms:created>
  <dcterms:modified xsi:type="dcterms:W3CDTF">2026-06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EBF2C544F54CBE96541B988AA16B</vt:lpwstr>
  </property>
  <property fmtid="{D5CDD505-2E9C-101B-9397-08002B2CF9AE}" pid="3" name="GrammarlyDocumentId">
    <vt:lpwstr>c2f04ab8-96e9-4d93-92d8-433c55d68f4d</vt:lpwstr>
  </property>
</Properties>
</file>